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84E0" w14:textId="77777777" w:rsidR="005453E7" w:rsidRDefault="005453E7" w:rsidP="00545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79887D3" w14:textId="77777777" w:rsidR="005453E7" w:rsidRDefault="005453E7" w:rsidP="00545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32»</w:t>
      </w:r>
    </w:p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5453E7" w14:paraId="56F3185E" w14:textId="77777777" w:rsidTr="005115A1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F8CA2" w14:textId="77777777" w:rsidR="005453E7" w:rsidRPr="00C62101" w:rsidRDefault="005453E7" w:rsidP="005115A1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«ПРИНЯТО»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ab/>
            </w:r>
          </w:p>
          <w:p w14:paraId="20E2FAAB" w14:textId="77777777" w:rsidR="005453E7" w:rsidRDefault="005453E7" w:rsidP="005115A1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Педагогический совет</w:t>
            </w:r>
          </w:p>
          <w:p w14:paraId="3EB74777" w14:textId="77777777" w:rsidR="005453E7" w:rsidRPr="00C62101" w:rsidRDefault="005453E7" w:rsidP="005115A1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МБДОУ д/с № 32 </w:t>
            </w:r>
          </w:p>
          <w:p w14:paraId="183D75CD" w14:textId="08FE6FAC" w:rsidR="005453E7" w:rsidRDefault="005453E7" w:rsidP="005115A1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«</w:t>
            </w:r>
            <w:r w:rsidR="00CD65A2">
              <w:rPr>
                <w:rFonts w:ascii="Times New Roman" w:eastAsia="Calibri" w:hAnsi="Times New Roman" w:cs="Arial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» .08.2023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г. № </w:t>
            </w:r>
          </w:p>
          <w:p w14:paraId="08DCFD96" w14:textId="77777777" w:rsidR="005453E7" w:rsidRDefault="005453E7" w:rsidP="005115A1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20F91B3E" w14:textId="77777777" w:rsidR="005453E7" w:rsidRDefault="005453E7" w:rsidP="005115A1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0F96D266" w14:textId="77777777" w:rsidR="005453E7" w:rsidRPr="0001483C" w:rsidRDefault="005453E7" w:rsidP="005115A1">
            <w:pPr>
              <w:spacing w:after="0"/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2812415D" w14:textId="77777777" w:rsidR="005453E7" w:rsidRPr="00C62101" w:rsidRDefault="005453E7" w:rsidP="005115A1">
            <w:pPr>
              <w:spacing w:after="0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24A00" w14:textId="77777777" w:rsidR="005453E7" w:rsidRPr="00C62101" w:rsidRDefault="005453E7" w:rsidP="005115A1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«УТВЕРЖДАЮ»</w:t>
            </w:r>
          </w:p>
          <w:p w14:paraId="58BDCB33" w14:textId="77777777" w:rsidR="005453E7" w:rsidRPr="00C62101" w:rsidRDefault="005453E7" w:rsidP="005115A1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 Заведующий МБДОУ д/с № 32»</w:t>
            </w:r>
          </w:p>
          <w:p w14:paraId="04293E45" w14:textId="77777777" w:rsidR="005453E7" w:rsidRPr="00C62101" w:rsidRDefault="005453E7" w:rsidP="005115A1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>______________ В.И. Стребкова</w:t>
            </w:r>
          </w:p>
          <w:p w14:paraId="3D468F45" w14:textId="3BC4DF2C" w:rsidR="005453E7" w:rsidRPr="00C62101" w:rsidRDefault="005453E7" w:rsidP="005115A1">
            <w:pPr>
              <w:spacing w:after="0"/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Приказ от 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«</w:t>
            </w:r>
            <w:r w:rsidR="00CD65A2">
              <w:rPr>
                <w:rFonts w:ascii="Times New Roman" w:eastAsia="Calibri" w:hAnsi="Times New Roman" w:cs="Arial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 xml:space="preserve">» .08.2023 г. </w:t>
            </w:r>
            <w:r w:rsidRPr="00C62101">
              <w:rPr>
                <w:rFonts w:ascii="Times New Roman" w:eastAsia="Calibri" w:hAnsi="Times New Roman" w:cs="Arial"/>
                <w:sz w:val="28"/>
                <w:szCs w:val="28"/>
              </w:rPr>
              <w:t xml:space="preserve">№ </w:t>
            </w:r>
            <w:r w:rsidR="00CD65A2">
              <w:rPr>
                <w:rFonts w:ascii="Times New Roman" w:eastAsia="Calibri" w:hAnsi="Times New Roman" w:cs="Arial"/>
                <w:sz w:val="28"/>
                <w:szCs w:val="28"/>
              </w:rPr>
              <w:t>135-од</w:t>
            </w:r>
          </w:p>
        </w:tc>
      </w:tr>
    </w:tbl>
    <w:p w14:paraId="46FAA0DF" w14:textId="77777777" w:rsidR="005453E7" w:rsidRDefault="005453E7" w:rsidP="005453E7">
      <w:pPr>
        <w:spacing w:after="0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B83B77">
        <w:rPr>
          <w:rFonts w:ascii="Times New Roman" w:eastAsia="Calibri" w:hAnsi="Times New Roman" w:cs="Arial"/>
          <w:bCs/>
          <w:sz w:val="48"/>
          <w:szCs w:val="48"/>
        </w:rPr>
        <w:t>Рабочая программа</w:t>
      </w:r>
    </w:p>
    <w:p w14:paraId="17FA52DF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образовательной деятельности</w:t>
      </w:r>
    </w:p>
    <w:p w14:paraId="7949EFE7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по музыкальному развитию</w:t>
      </w:r>
    </w:p>
    <w:p w14:paraId="24856848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для </w:t>
      </w:r>
      <w:r w:rsidRPr="00B83B77">
        <w:rPr>
          <w:rFonts w:ascii="Times New Roman" w:eastAsia="Calibri" w:hAnsi="Times New Roman" w:cs="Arial"/>
          <w:bCs/>
          <w:sz w:val="48"/>
          <w:szCs w:val="48"/>
        </w:rPr>
        <w:t>групп</w:t>
      </w:r>
    </w:p>
    <w:p w14:paraId="2CFE5345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B83B77">
        <w:rPr>
          <w:rFonts w:ascii="Times New Roman" w:eastAsia="Calibri" w:hAnsi="Times New Roman" w:cs="Arial"/>
          <w:bCs/>
          <w:sz w:val="48"/>
          <w:szCs w:val="48"/>
        </w:rPr>
        <w:t xml:space="preserve">общеразвивающей направленности </w:t>
      </w:r>
    </w:p>
    <w:p w14:paraId="33CD51FD" w14:textId="77777777" w:rsidR="005453E7" w:rsidRPr="00C66139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от 4 до 7 лет</w:t>
      </w:r>
    </w:p>
    <w:p w14:paraId="66CF1B2B" w14:textId="77777777" w:rsidR="005453E7" w:rsidRPr="006632A5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на 2023 - 2024</w:t>
      </w:r>
      <w:r w:rsidRPr="00B83B77">
        <w:rPr>
          <w:rFonts w:ascii="Times New Roman" w:eastAsia="Calibri" w:hAnsi="Times New Roman" w:cs="Arial"/>
          <w:bCs/>
          <w:sz w:val="48"/>
          <w:szCs w:val="48"/>
        </w:rPr>
        <w:t xml:space="preserve"> учебный год</w:t>
      </w:r>
    </w:p>
    <w:p w14:paraId="32522CAB" w14:textId="77777777" w:rsidR="005453E7" w:rsidRDefault="005453E7" w:rsidP="005453E7">
      <w:pPr>
        <w:spacing w:after="0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1588731E" w14:textId="77777777" w:rsidR="005453E7" w:rsidRDefault="005453E7" w:rsidP="005453E7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 w:rsidRPr="006065B5">
        <w:rPr>
          <w:rFonts w:ascii="Times New Roman" w:eastAsia="Calibri" w:hAnsi="Times New Roman" w:cs="Arial"/>
          <w:bCs/>
          <w:spacing w:val="5"/>
          <w:sz w:val="28"/>
          <w:szCs w:val="28"/>
        </w:rPr>
        <w:t>Со</w:t>
      </w: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ставитель:    </w:t>
      </w:r>
    </w:p>
    <w:p w14:paraId="2EB4F4F4" w14:textId="77777777" w:rsidR="005453E7" w:rsidRDefault="005453E7" w:rsidP="005453E7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Хренова Ольга Григорьевна</w:t>
      </w:r>
    </w:p>
    <w:p w14:paraId="6F26112D" w14:textId="77777777" w:rsidR="005453E7" w:rsidRDefault="005453E7" w:rsidP="005453E7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музыкальный руководитель</w:t>
      </w:r>
    </w:p>
    <w:p w14:paraId="226DD1B4" w14:textId="77777777" w:rsidR="005453E7" w:rsidRPr="006065B5" w:rsidRDefault="005453E7" w:rsidP="005453E7">
      <w:pPr>
        <w:tabs>
          <w:tab w:val="left" w:pos="6120"/>
        </w:tabs>
        <w:spacing w:after="0"/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высшей квалификационной категории.</w:t>
      </w:r>
    </w:p>
    <w:p w14:paraId="6A129EA9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675DA30B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0E44BB2F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7DCDB9E9" w14:textId="77777777" w:rsidR="005453E7" w:rsidRDefault="005453E7" w:rsidP="005453E7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5862168E" w14:textId="77777777" w:rsidR="005453E7" w:rsidRPr="0052216A" w:rsidRDefault="005453E7" w:rsidP="005453E7">
      <w:pPr>
        <w:spacing w:after="0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4608299D" w14:textId="77777777" w:rsidR="005453E7" w:rsidRPr="006065B5" w:rsidRDefault="005453E7" w:rsidP="005453E7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 w:rsidRPr="006065B5">
        <w:rPr>
          <w:rFonts w:ascii="Times New Roman" w:eastAsia="Calibri" w:hAnsi="Times New Roman" w:cs="Arial"/>
          <w:bCs/>
          <w:spacing w:val="5"/>
          <w:sz w:val="28"/>
          <w:szCs w:val="28"/>
        </w:rPr>
        <w:t>г. Таганрог</w:t>
      </w:r>
    </w:p>
    <w:p w14:paraId="423158AE" w14:textId="77777777" w:rsidR="005453E7" w:rsidRDefault="005453E7" w:rsidP="005453E7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2023 г.</w:t>
      </w:r>
    </w:p>
    <w:p w14:paraId="7A23F395" w14:textId="77777777" w:rsidR="004B4E99" w:rsidRDefault="004B4E99" w:rsidP="005453E7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50449C4E" w14:textId="77777777" w:rsidR="004B4E99" w:rsidRDefault="004B4E99" w:rsidP="005453E7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732D3BDE" w14:textId="77777777" w:rsidR="005453E7" w:rsidRPr="004B4E99" w:rsidRDefault="004B4E99" w:rsidP="004B4E99">
      <w:pPr>
        <w:spacing w:after="0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10670" w:type="dxa"/>
        <w:tblLook w:val="0420" w:firstRow="1" w:lastRow="0" w:firstColumn="0" w:lastColumn="0" w:noHBand="0" w:noVBand="1"/>
      </w:tblPr>
      <w:tblGrid>
        <w:gridCol w:w="1065"/>
        <w:gridCol w:w="29"/>
        <w:gridCol w:w="6"/>
        <w:gridCol w:w="7345"/>
        <w:gridCol w:w="18"/>
        <w:gridCol w:w="9"/>
        <w:gridCol w:w="1099"/>
        <w:gridCol w:w="1099"/>
      </w:tblGrid>
      <w:tr w:rsidR="004B4E99" w14:paraId="41766843" w14:textId="77777777" w:rsidTr="004B4E99">
        <w:trPr>
          <w:gridAfter w:val="1"/>
          <w:wAfter w:w="1099" w:type="dxa"/>
        </w:trPr>
        <w:tc>
          <w:tcPr>
            <w:tcW w:w="1065" w:type="dxa"/>
          </w:tcPr>
          <w:p w14:paraId="295EA431" w14:textId="77777777" w:rsidR="004B4E99" w:rsidRDefault="004B4E99" w:rsidP="004B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.</w:t>
            </w:r>
          </w:p>
        </w:tc>
        <w:tc>
          <w:tcPr>
            <w:tcW w:w="7380" w:type="dxa"/>
            <w:gridSpan w:val="3"/>
          </w:tcPr>
          <w:p w14:paraId="2ECDBF0C" w14:textId="77777777" w:rsidR="004B4E99" w:rsidRDefault="004B4E99" w:rsidP="004B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26" w:type="dxa"/>
            <w:gridSpan w:val="3"/>
          </w:tcPr>
          <w:p w14:paraId="262701A2" w14:textId="77777777" w:rsidR="004B4E99" w:rsidRDefault="004B4E99" w:rsidP="004B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99" w14:paraId="7D956789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768AA5F5" w14:textId="77777777" w:rsidR="004B4E99" w:rsidRPr="004B4E99" w:rsidRDefault="004B4E99" w:rsidP="0051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45" w:type="dxa"/>
          </w:tcPr>
          <w:p w14:paraId="400D9D1E" w14:textId="77777777" w:rsidR="004B4E99" w:rsidRPr="004B4E99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9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26" w:type="dxa"/>
            <w:gridSpan w:val="3"/>
          </w:tcPr>
          <w:p w14:paraId="65515E24" w14:textId="77777777" w:rsidR="004B4E99" w:rsidRPr="004B4E99" w:rsidRDefault="004B4E99" w:rsidP="004B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DC763F" w14:paraId="340A1B5C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67B1F884" w14:textId="77777777" w:rsidR="00DC763F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C7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</w:tcPr>
          <w:p w14:paraId="3197C2A3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099" w:type="dxa"/>
          </w:tcPr>
          <w:p w14:paraId="2612A329" w14:textId="77777777" w:rsidR="00DC763F" w:rsidRPr="004B4E99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DC763F" w14:paraId="50A0C64C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02C86C7F" w14:textId="77777777" w:rsidR="00DC763F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C7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</w:tcPr>
          <w:p w14:paraId="5DF6EFF8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.</w:t>
            </w:r>
          </w:p>
        </w:tc>
        <w:tc>
          <w:tcPr>
            <w:tcW w:w="1099" w:type="dxa"/>
          </w:tcPr>
          <w:p w14:paraId="6560E0E6" w14:textId="77777777" w:rsidR="00DC763F" w:rsidRPr="004B4E99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DC763F" w14:paraId="2B4F7D1B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42E43D48" w14:textId="77777777" w:rsidR="00DC763F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C7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</w:tcPr>
          <w:p w14:paraId="490FCDAB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1099" w:type="dxa"/>
          </w:tcPr>
          <w:p w14:paraId="7E520324" w14:textId="77777777" w:rsidR="00DC763F" w:rsidRPr="004B4E99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763F" w14:paraId="3FCD725F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237F468F" w14:textId="77777777" w:rsidR="00DC763F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C7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</w:tcPr>
          <w:p w14:paraId="64C295F1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детей всех возрастов, воспитывающихся в дошкольном образовательном учреждении.</w:t>
            </w:r>
          </w:p>
        </w:tc>
        <w:tc>
          <w:tcPr>
            <w:tcW w:w="1099" w:type="dxa"/>
          </w:tcPr>
          <w:p w14:paraId="17FF2F05" w14:textId="77777777" w:rsidR="00DC763F" w:rsidRPr="00DC763F" w:rsidRDefault="00DC763F" w:rsidP="00511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3BB9EF2" w14:textId="77777777" w:rsidR="00DC763F" w:rsidRPr="00A944BD" w:rsidRDefault="00A944BD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4B4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763F" w14:paraId="55FC58A8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47A972CA" w14:textId="77777777" w:rsidR="00DC763F" w:rsidRPr="00313754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C7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</w:tcPr>
          <w:p w14:paraId="4AA585C6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нования программы (целевые ориентиры).</w:t>
            </w:r>
          </w:p>
        </w:tc>
        <w:tc>
          <w:tcPr>
            <w:tcW w:w="1099" w:type="dxa"/>
          </w:tcPr>
          <w:p w14:paraId="4B09E754" w14:textId="77777777" w:rsidR="00DC763F" w:rsidRPr="004B4E99" w:rsidRDefault="004B4E9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763F" w14:paraId="44BFD514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4CE20863" w14:textId="77777777" w:rsidR="00DC763F" w:rsidRPr="00B82CB3" w:rsidRDefault="00DC763F" w:rsidP="0051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2C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471" w:type="dxa"/>
            <w:gridSpan w:val="4"/>
          </w:tcPr>
          <w:p w14:paraId="16689243" w14:textId="77777777" w:rsidR="00DC763F" w:rsidRPr="00B82CB3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DC763F" w14:paraId="7A206FA3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0E5E37B6" w14:textId="77777777" w:rsidR="00DC763F" w:rsidRPr="00B82CB3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2" w:type="dxa"/>
            <w:gridSpan w:val="3"/>
          </w:tcPr>
          <w:p w14:paraId="4F8BF39E" w14:textId="77777777" w:rsidR="00DC763F" w:rsidRPr="00B82CB3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ем развития воспитанников.</w:t>
            </w:r>
          </w:p>
        </w:tc>
        <w:tc>
          <w:tcPr>
            <w:tcW w:w="1099" w:type="dxa"/>
          </w:tcPr>
          <w:p w14:paraId="470DDE92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63F" w14:paraId="086A12FA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4967AFEF" w14:textId="77777777" w:rsidR="00DC763F" w:rsidRPr="00B82CB3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372" w:type="dxa"/>
            <w:gridSpan w:val="3"/>
          </w:tcPr>
          <w:p w14:paraId="29D53712" w14:textId="77777777" w:rsidR="00DC763F" w:rsidRPr="00B82CB3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CB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99" w:type="dxa"/>
          </w:tcPr>
          <w:p w14:paraId="73AE7FCF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763F" w14:paraId="393C7075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6866AE26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72" w:type="dxa"/>
            <w:gridSpan w:val="3"/>
          </w:tcPr>
          <w:p w14:paraId="4633E3E3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)</w:t>
            </w:r>
          </w:p>
        </w:tc>
        <w:tc>
          <w:tcPr>
            <w:tcW w:w="1099" w:type="dxa"/>
          </w:tcPr>
          <w:p w14:paraId="4FBA4D83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763F" w14:paraId="62FB07F2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5EB3187C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72" w:type="dxa"/>
            <w:gridSpan w:val="3"/>
          </w:tcPr>
          <w:p w14:paraId="17BF410A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(5-6 лет)</w:t>
            </w:r>
          </w:p>
        </w:tc>
        <w:tc>
          <w:tcPr>
            <w:tcW w:w="1099" w:type="dxa"/>
          </w:tcPr>
          <w:p w14:paraId="1F2ED701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763F" w14:paraId="304F3A52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536CACCC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72" w:type="dxa"/>
            <w:gridSpan w:val="3"/>
          </w:tcPr>
          <w:p w14:paraId="0B2DFECE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(6-7 лет)</w:t>
            </w:r>
          </w:p>
        </w:tc>
        <w:tc>
          <w:tcPr>
            <w:tcW w:w="1099" w:type="dxa"/>
          </w:tcPr>
          <w:p w14:paraId="7E94DF80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763F" w14:paraId="5F54AE7D" w14:textId="77777777" w:rsidTr="004B4E99">
        <w:trPr>
          <w:gridAfter w:val="1"/>
          <w:wAfter w:w="1099" w:type="dxa"/>
          <w:trHeight w:val="654"/>
        </w:trPr>
        <w:tc>
          <w:tcPr>
            <w:tcW w:w="1100" w:type="dxa"/>
            <w:gridSpan w:val="3"/>
          </w:tcPr>
          <w:p w14:paraId="6A7D2956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2" w:type="dxa"/>
            <w:gridSpan w:val="3"/>
          </w:tcPr>
          <w:p w14:paraId="5EA7C85E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1099" w:type="dxa"/>
          </w:tcPr>
          <w:p w14:paraId="65BEAF37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763F" w14:paraId="3D377B39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4EB6E5A0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2" w:type="dxa"/>
            <w:gridSpan w:val="3"/>
          </w:tcPr>
          <w:p w14:paraId="5993FA66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9" w:type="dxa"/>
          </w:tcPr>
          <w:p w14:paraId="1CF9FBA4" w14:textId="77777777" w:rsidR="00DC763F" w:rsidRPr="00EA1ACC" w:rsidRDefault="00EA1ACC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763F" w14:paraId="4D355EAA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147F1FD6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72" w:type="dxa"/>
            <w:gridSpan w:val="3"/>
          </w:tcPr>
          <w:p w14:paraId="6BF51E52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Способы направления поддержки детской инициативы</w:t>
            </w:r>
          </w:p>
        </w:tc>
        <w:tc>
          <w:tcPr>
            <w:tcW w:w="1099" w:type="dxa"/>
          </w:tcPr>
          <w:p w14:paraId="359917DE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63F" w14:paraId="0E109AA7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137D7062" w14:textId="77777777" w:rsidR="00DC763F" w:rsidRPr="00CB59AC" w:rsidRDefault="00DC763F" w:rsidP="0051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372" w:type="dxa"/>
            <w:gridSpan w:val="3"/>
            <w:tcBorders>
              <w:right w:val="single" w:sz="4" w:space="0" w:color="auto"/>
            </w:tcBorders>
          </w:tcPr>
          <w:p w14:paraId="4E4D2429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педагогического коллектива дошкольного образовательного учреждения с семьями воспитанников. 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0711A75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763F" w14:paraId="07F1C699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2E09A939" w14:textId="77777777" w:rsidR="00DC763F" w:rsidRPr="00CB59AC" w:rsidRDefault="00DC763F" w:rsidP="0051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B59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63" w:type="dxa"/>
            <w:gridSpan w:val="2"/>
          </w:tcPr>
          <w:p w14:paraId="43ADC9A9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08" w:type="dxa"/>
            <w:gridSpan w:val="2"/>
          </w:tcPr>
          <w:p w14:paraId="7D1E2155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3F" w14:paraId="1DDE23FB" w14:textId="77777777" w:rsidTr="004B4E99">
        <w:tc>
          <w:tcPr>
            <w:tcW w:w="1100" w:type="dxa"/>
            <w:gridSpan w:val="3"/>
          </w:tcPr>
          <w:p w14:paraId="615C93DA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37A0FBD8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ежедневной организации жизни и деятельности воспитанников.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</w:tcPr>
          <w:p w14:paraId="35EA6BA8" w14:textId="77777777" w:rsidR="00DC763F" w:rsidRPr="00CB59AC" w:rsidRDefault="00EA1ACC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7D30CBDE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5409FA8F" w14:textId="77777777" w:rsidR="00DC763F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3F" w14:paraId="72BCECAA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6E171A77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2" w:type="dxa"/>
            <w:gridSpan w:val="3"/>
          </w:tcPr>
          <w:p w14:paraId="075F2F9C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.</w:t>
            </w:r>
          </w:p>
        </w:tc>
        <w:tc>
          <w:tcPr>
            <w:tcW w:w="1099" w:type="dxa"/>
          </w:tcPr>
          <w:p w14:paraId="69B22832" w14:textId="77777777" w:rsidR="00DC763F" w:rsidRDefault="00EA1ACC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763F" w14:paraId="1B348D66" w14:textId="77777777" w:rsidTr="004B4E99">
        <w:trPr>
          <w:gridAfter w:val="1"/>
          <w:wAfter w:w="1099" w:type="dxa"/>
          <w:trHeight w:val="1164"/>
        </w:trPr>
        <w:tc>
          <w:tcPr>
            <w:tcW w:w="1100" w:type="dxa"/>
            <w:gridSpan w:val="3"/>
          </w:tcPr>
          <w:p w14:paraId="54D0222E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2" w:type="dxa"/>
            <w:gridSpan w:val="3"/>
          </w:tcPr>
          <w:p w14:paraId="4FBC1241" w14:textId="77777777" w:rsidR="00820078" w:rsidRPr="00820078" w:rsidRDefault="00820078" w:rsidP="0082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взаимодействию с городским казачьим обществом «Таганрогское» окружного казачьего общества </w:t>
            </w:r>
          </w:p>
          <w:p w14:paraId="7D1535C1" w14:textId="77777777" w:rsidR="00DC763F" w:rsidRPr="00CB59AC" w:rsidRDefault="00820078" w:rsidP="0082007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</w:t>
            </w:r>
            <w:r w:rsidRPr="00820078">
              <w:rPr>
                <w:sz w:val="28"/>
                <w:szCs w:val="28"/>
              </w:rPr>
              <w:t>огский округ войскового казачьего 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31BC2DC4" w14:textId="77777777" w:rsidR="00DC763F" w:rsidRPr="00CD476A" w:rsidRDefault="00FA0245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63F" w:rsidRPr="00CD4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47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76A" w:rsidRPr="00CD4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C763F" w14:paraId="30EDCDF4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4A2149B0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72" w:type="dxa"/>
            <w:gridSpan w:val="3"/>
          </w:tcPr>
          <w:p w14:paraId="7A14B149" w14:textId="77777777" w:rsidR="00DC763F" w:rsidRPr="00CB59AC" w:rsidRDefault="00547109" w:rsidP="0054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НОД </w:t>
            </w:r>
          </w:p>
        </w:tc>
        <w:tc>
          <w:tcPr>
            <w:tcW w:w="1099" w:type="dxa"/>
          </w:tcPr>
          <w:p w14:paraId="06E2413F" w14:textId="77777777" w:rsidR="00DC763F" w:rsidRDefault="00CD476A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53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763F" w14:paraId="26E8EC9E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2E02C8BB" w14:textId="77777777" w:rsidR="00DC763F" w:rsidRPr="00CB59AC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372" w:type="dxa"/>
            <w:gridSpan w:val="3"/>
          </w:tcPr>
          <w:p w14:paraId="3BDB8586" w14:textId="77777777" w:rsidR="00DC763F" w:rsidRPr="00CB59AC" w:rsidRDefault="00547109" w:rsidP="0054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3789170"/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аздников, событий, культурно-массовых и спортивных мероприятий.</w:t>
            </w:r>
            <w:bookmarkEnd w:id="0"/>
          </w:p>
        </w:tc>
        <w:tc>
          <w:tcPr>
            <w:tcW w:w="1099" w:type="dxa"/>
          </w:tcPr>
          <w:p w14:paraId="6F9E4C7B" w14:textId="77777777" w:rsidR="00DC763F" w:rsidRPr="00D65374" w:rsidRDefault="00DC763F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3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C763F" w14:paraId="4B4FF63A" w14:textId="77777777" w:rsidTr="004B4E99">
        <w:trPr>
          <w:gridAfter w:val="1"/>
          <w:wAfter w:w="1099" w:type="dxa"/>
        </w:trPr>
        <w:tc>
          <w:tcPr>
            <w:tcW w:w="1100" w:type="dxa"/>
            <w:gridSpan w:val="3"/>
          </w:tcPr>
          <w:p w14:paraId="50CA2C75" w14:textId="77777777" w:rsidR="00DC763F" w:rsidRPr="00CB59AC" w:rsidRDefault="00772522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DC763F" w:rsidRPr="00CB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</w:tcPr>
          <w:p w14:paraId="77187425" w14:textId="77777777" w:rsidR="00DC763F" w:rsidRPr="00CB59AC" w:rsidRDefault="00547109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099" w:type="dxa"/>
          </w:tcPr>
          <w:p w14:paraId="002CA203" w14:textId="77777777" w:rsidR="00DC763F" w:rsidRDefault="00D65374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72522" w:rsidRPr="00772522" w14:paraId="619A6E29" w14:textId="77777777" w:rsidTr="004B4E99">
        <w:tblPrEx>
          <w:tblLook w:val="04A0" w:firstRow="1" w:lastRow="0" w:firstColumn="1" w:lastColumn="0" w:noHBand="0" w:noVBand="1"/>
        </w:tblPrEx>
        <w:trPr>
          <w:gridAfter w:val="1"/>
          <w:wAfter w:w="1099" w:type="dxa"/>
        </w:trPr>
        <w:tc>
          <w:tcPr>
            <w:tcW w:w="1094" w:type="dxa"/>
            <w:gridSpan w:val="2"/>
          </w:tcPr>
          <w:p w14:paraId="55A5DE32" w14:textId="77777777" w:rsidR="00772522" w:rsidRPr="00772522" w:rsidRDefault="00772522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378" w:type="dxa"/>
            <w:gridSpan w:val="4"/>
          </w:tcPr>
          <w:p w14:paraId="574A0532" w14:textId="77777777" w:rsidR="00772522" w:rsidRPr="00772522" w:rsidRDefault="00772522" w:rsidP="0051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.</w:t>
            </w:r>
          </w:p>
        </w:tc>
        <w:tc>
          <w:tcPr>
            <w:tcW w:w="1099" w:type="dxa"/>
          </w:tcPr>
          <w:p w14:paraId="4DB6319F" w14:textId="77777777" w:rsidR="00772522" w:rsidRPr="00772522" w:rsidRDefault="005567CF" w:rsidP="00511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</w:tbl>
    <w:p w14:paraId="7C810D15" w14:textId="77777777" w:rsidR="00C36A81" w:rsidRDefault="00C36A81" w:rsidP="00C36A81">
      <w:pPr>
        <w:rPr>
          <w:sz w:val="26"/>
          <w:szCs w:val="26"/>
        </w:rPr>
      </w:pPr>
    </w:p>
    <w:p w14:paraId="7DDFD7EF" w14:textId="77777777" w:rsidR="00820078" w:rsidRPr="00A944BD" w:rsidRDefault="00820078" w:rsidP="00820078">
      <w:pPr>
        <w:rPr>
          <w:sz w:val="28"/>
          <w:szCs w:val="28"/>
        </w:rPr>
      </w:pPr>
    </w:p>
    <w:p w14:paraId="0F6BEF07" w14:textId="77777777" w:rsidR="00C36A81" w:rsidRPr="00A944BD" w:rsidRDefault="00C36A81" w:rsidP="008200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4B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ABD951E" w14:textId="77777777" w:rsidR="00C36A81" w:rsidRPr="00A944BD" w:rsidRDefault="00C36A81" w:rsidP="00820078">
      <w:pPr>
        <w:suppressAutoHyphens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44BD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</w:t>
      </w:r>
      <w:r w:rsidR="00CD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4BD">
        <w:rPr>
          <w:rFonts w:ascii="Times New Roman" w:eastAsia="Times New Roman" w:hAnsi="Times New Roman" w:cs="Times New Roman"/>
          <w:sz w:val="28"/>
          <w:szCs w:val="28"/>
        </w:rPr>
        <w:t>общеразвиваю</w:t>
      </w:r>
      <w:r w:rsidR="00105A17" w:rsidRPr="00A944BD">
        <w:rPr>
          <w:rFonts w:ascii="Times New Roman" w:eastAsia="Times New Roman" w:hAnsi="Times New Roman" w:cs="Times New Roman"/>
          <w:sz w:val="28"/>
          <w:szCs w:val="28"/>
        </w:rPr>
        <w:t>щей направленности для детей 4-7</w:t>
      </w:r>
      <w:r w:rsidRPr="00A944BD">
        <w:rPr>
          <w:rFonts w:ascii="Times New Roman" w:eastAsia="Times New Roman" w:hAnsi="Times New Roman" w:cs="Times New Roman"/>
          <w:sz w:val="28"/>
          <w:szCs w:val="28"/>
        </w:rPr>
        <w:t xml:space="preserve"> лет (далее-Программа) разработана на основе основной общеобразовательной программы- образовательной программы дошкольного образования МБДОУ д/с № 32, с учетом ФГОС ДО и ФОП.</w:t>
      </w:r>
    </w:p>
    <w:p w14:paraId="160E74DF" w14:textId="77777777" w:rsidR="00C36A81" w:rsidRPr="00A944BD" w:rsidRDefault="00105A17" w:rsidP="00C36A81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44B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направленна на развитие традиционных российских духовно-нравственных ценностей, </w:t>
      </w:r>
      <w:r w:rsidR="001F399A" w:rsidRPr="00A944B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</w:t>
      </w:r>
      <w:r w:rsidR="00923C30" w:rsidRPr="00A944BD">
        <w:rPr>
          <w:rFonts w:ascii="Times New Roman" w:eastAsia="Times New Roman" w:hAnsi="Times New Roman" w:cs="Times New Roman"/>
          <w:sz w:val="28"/>
          <w:szCs w:val="28"/>
        </w:rPr>
        <w:t xml:space="preserve">музыкальной </w:t>
      </w:r>
      <w:r w:rsidR="001F399A" w:rsidRPr="00A944B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923C30" w:rsidRPr="00A944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44BD">
        <w:rPr>
          <w:rFonts w:ascii="Times New Roman" w:eastAsia="Times New Roman" w:hAnsi="Times New Roman" w:cs="Times New Roman"/>
          <w:sz w:val="28"/>
          <w:szCs w:val="28"/>
        </w:rPr>
        <w:t>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14:paraId="43A641BD" w14:textId="77777777" w:rsidR="00C36A81" w:rsidRPr="00A944BD" w:rsidRDefault="00C36A81" w:rsidP="00C36A81">
      <w:pPr>
        <w:pStyle w:val="a4"/>
        <w:spacing w:line="276" w:lineRule="auto"/>
        <w:ind w:left="0" w:right="214" w:firstLine="706"/>
        <w:rPr>
          <w:sz w:val="28"/>
          <w:szCs w:val="28"/>
        </w:rPr>
      </w:pPr>
      <w:r w:rsidRPr="00A944BD">
        <w:rPr>
          <w:color w:val="000009"/>
          <w:sz w:val="28"/>
          <w:szCs w:val="28"/>
        </w:rPr>
        <w:t>Нормативно-правовойосновойдляразработкиПрограммыявляютсяследующиенормативно-правовыедокументы:</w:t>
      </w:r>
    </w:p>
    <w:p w14:paraId="5C34C860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6FF7E71C" w14:textId="77777777" w:rsidR="00C36A81" w:rsidRPr="00A944BD" w:rsidRDefault="00C36A81" w:rsidP="00C36A81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146A0E04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43A87835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Федеральный закон от 29декабря2012г.№273-ФЗ «Об образовании в Российской Федерации»;</w:t>
      </w:r>
    </w:p>
    <w:p w14:paraId="31187168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11C368B1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109413D6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BC9C1CD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 xml:space="preserve">федеральный государственный образовательный стандарт </w:t>
      </w:r>
      <w:r w:rsidRPr="00A944BD">
        <w:rPr>
          <w:color w:val="000009"/>
          <w:sz w:val="28"/>
          <w:szCs w:val="28"/>
        </w:rPr>
        <w:lastRenderedPageBreak/>
        <w:t>дошкольного</w:t>
      </w:r>
      <w:r w:rsidR="00CD476A">
        <w:rPr>
          <w:color w:val="000009"/>
          <w:sz w:val="28"/>
          <w:szCs w:val="28"/>
        </w:rPr>
        <w:t xml:space="preserve"> </w:t>
      </w:r>
      <w:r w:rsidRPr="00A944BD">
        <w:rPr>
          <w:color w:val="000009"/>
          <w:sz w:val="28"/>
          <w:szCs w:val="28"/>
        </w:rPr>
        <w:t>образования(</w:t>
      </w:r>
      <w:r w:rsidRPr="00A944BD">
        <w:rPr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A944BD">
        <w:rPr>
          <w:color w:val="000009"/>
          <w:w w:val="95"/>
          <w:sz w:val="28"/>
          <w:szCs w:val="28"/>
        </w:rPr>
        <w:t>);</w:t>
      </w:r>
    </w:p>
    <w:p w14:paraId="261C8CC6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A944BD">
        <w:rPr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A944BD">
        <w:rPr>
          <w:color w:val="000009"/>
          <w:sz w:val="28"/>
          <w:szCs w:val="28"/>
        </w:rPr>
        <w:t>);</w:t>
      </w:r>
    </w:p>
    <w:p w14:paraId="30513D5B" w14:textId="77777777" w:rsidR="00C36A81" w:rsidRPr="00A944BD" w:rsidRDefault="00C36A81" w:rsidP="00C36A81">
      <w:pPr>
        <w:pStyle w:val="a6"/>
        <w:numPr>
          <w:ilvl w:val="0"/>
          <w:numId w:val="1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37AB9317" w14:textId="77777777" w:rsidR="00C36A81" w:rsidRPr="00A944BD" w:rsidRDefault="00C36A81" w:rsidP="00C36A81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4C36BAB0" w14:textId="77777777" w:rsidR="00C36A81" w:rsidRPr="00A944BD" w:rsidRDefault="00C36A81" w:rsidP="00C36A81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Устав МБДОУ д/с № 32;</w:t>
      </w:r>
    </w:p>
    <w:p w14:paraId="6AA4C9E7" w14:textId="77777777" w:rsidR="00C36A81" w:rsidRPr="00A944BD" w:rsidRDefault="00C36A81" w:rsidP="00C36A81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A944BD">
        <w:rPr>
          <w:sz w:val="28"/>
          <w:szCs w:val="28"/>
        </w:rPr>
        <w:t>Основная общеобразовательная программа -образовательная программа дошкольного образования МБДОУ д/с № 32.</w:t>
      </w:r>
    </w:p>
    <w:p w14:paraId="4EE28633" w14:textId="77777777" w:rsidR="00C36A81" w:rsidRPr="00A944BD" w:rsidRDefault="00C36A81" w:rsidP="00C36A81">
      <w:pPr>
        <w:pStyle w:val="a4"/>
        <w:spacing w:line="276" w:lineRule="auto"/>
        <w:ind w:left="0" w:right="214" w:firstLine="705"/>
        <w:rPr>
          <w:color w:val="000009"/>
          <w:sz w:val="28"/>
          <w:szCs w:val="28"/>
        </w:rPr>
      </w:pPr>
      <w:r w:rsidRPr="00A944BD">
        <w:rPr>
          <w:color w:val="000009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 и ФОП.</w:t>
      </w:r>
    </w:p>
    <w:p w14:paraId="63431FDA" w14:textId="77777777" w:rsidR="00C36A81" w:rsidRPr="00A944BD" w:rsidRDefault="00C36A81" w:rsidP="00C36A81">
      <w:pPr>
        <w:tabs>
          <w:tab w:val="left" w:pos="1421"/>
        </w:tabs>
        <w:autoSpaceDE w:val="0"/>
        <w:autoSpaceDN w:val="0"/>
        <w:ind w:right="5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44B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-образовательная деятельность в МБДОУ осуществляется на русском языке.</w:t>
      </w:r>
    </w:p>
    <w:p w14:paraId="2129D96B" w14:textId="77777777" w:rsidR="001F399A" w:rsidRPr="00A944BD" w:rsidRDefault="00C36A81" w:rsidP="001F399A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4BD">
        <w:rPr>
          <w:rFonts w:ascii="Times New Roman" w:eastAsia="Times New Roman" w:hAnsi="Times New Roman" w:cs="Times New Roman"/>
          <w:sz w:val="28"/>
          <w:szCs w:val="28"/>
        </w:rPr>
        <w:t>Обучение воспитанников МБДОУ д/с № 32 осуществляется в очной форме (п.17.2.ФЗ от 29 декабря 2012г. №273-ФЗ).</w:t>
      </w:r>
      <w:r w:rsidR="001F399A" w:rsidRPr="00A944BD">
        <w:rPr>
          <w:rFonts w:ascii="Times New Roman" w:hAnsi="Times New Roman" w:cs="Times New Roman"/>
          <w:sz w:val="28"/>
          <w:szCs w:val="28"/>
        </w:rPr>
        <w:t>Рабочая программа разработана музыкальным руководителем высшей квалификационной категории МБДОУ д/с №32 Хреновой О.Г. с целью моделирования образовательной деятельности по реализации направления «Музыкальное развитие» образовательной области «Художественно-эстетическое развитие» с учетом реальных условий, образовательных потребностей и особенностей развития воспитанников.</w:t>
      </w:r>
    </w:p>
    <w:p w14:paraId="5D86B4F0" w14:textId="77777777" w:rsidR="001F399A" w:rsidRPr="00A944BD" w:rsidRDefault="001F399A" w:rsidP="001F399A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4BD">
        <w:rPr>
          <w:rFonts w:ascii="Times New Roman" w:hAnsi="Times New Roman" w:cs="Times New Roman"/>
          <w:sz w:val="28"/>
          <w:szCs w:val="28"/>
        </w:rPr>
        <w:t xml:space="preserve">Согласно ФГОС ДОрабочая программа отражает образовательные потребности, интересы и мотивы детей, их семей. Она ориентирована на специфику </w:t>
      </w:r>
      <w:r w:rsidRPr="00A944BD">
        <w:rPr>
          <w:rFonts w:ascii="Times New Roman" w:hAnsi="Times New Roman" w:cs="Times New Roman"/>
          <w:sz w:val="28"/>
          <w:szCs w:val="28"/>
        </w:rPr>
        <w:lastRenderedPageBreak/>
        <w:t>национальных, социокультурных условий, в которых осуществляется образовательная деятельность, выбор форм организации работы с детьми, которые наиболее способствуют потребностям и интересам детей и направлена на формирование общей культуры, укрепление физического и психического здоровья ребёнка, формирование основ безопасного поведения, двигательной и гигиенической культуры, а также обеспечивает социальную успешность детей.</w:t>
      </w:r>
    </w:p>
    <w:p w14:paraId="13D83794" w14:textId="77777777" w:rsidR="001F399A" w:rsidRPr="00A944BD" w:rsidRDefault="001F399A" w:rsidP="001F399A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4BD">
        <w:rPr>
          <w:rFonts w:ascii="Times New Roman" w:hAnsi="Times New Roman" w:cs="Times New Roman"/>
          <w:sz w:val="28"/>
          <w:szCs w:val="28"/>
        </w:rPr>
        <w:t>Программа реализуется в возрастных группах с воспитанниками от 4-х до 7-ми лет (Средние, старшие группы и  подготовительная к школе группа).</w:t>
      </w:r>
    </w:p>
    <w:p w14:paraId="68D8DAD1" w14:textId="77777777" w:rsidR="001F399A" w:rsidRPr="00A944BD" w:rsidRDefault="001F399A" w:rsidP="001F399A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4BD">
        <w:rPr>
          <w:rFonts w:ascii="Times New Roman" w:hAnsi="Times New Roman" w:cs="Times New Roman"/>
          <w:sz w:val="28"/>
          <w:szCs w:val="28"/>
        </w:rPr>
        <w:t>Срок реализации Программы составляет 1 учебный год в каждой возрастной группе. Содержание Программы включает три основных раздела - целевой, содержательный и организационный.</w:t>
      </w:r>
    </w:p>
    <w:p w14:paraId="624F6AA7" w14:textId="77777777" w:rsidR="001F399A" w:rsidRPr="00A944BD" w:rsidRDefault="001F399A" w:rsidP="001F399A">
      <w:pPr>
        <w:autoSpaceDE w:val="0"/>
        <w:autoSpaceDN w:val="0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</w:pPr>
      <w:r w:rsidRPr="00A944BD">
        <w:rPr>
          <w:rFonts w:ascii="Times New Roman" w:hAnsi="Times New Roman" w:cs="Times New Roman"/>
          <w:sz w:val="28"/>
          <w:szCs w:val="28"/>
        </w:rPr>
        <w:t>Рабочая программа отвечает возрастным особенностям воспитанников и требованиям ФГОС ДО, разработана с учетом дидактических принципов развивающего обучения, психологических особенностей дошкольников.</w:t>
      </w:r>
      <w:r w:rsidRPr="00A944BD"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  <w:t>Программа реализуется с 01.09.2023 г. по 31.05.2024 г.</w:t>
      </w:r>
    </w:p>
    <w:p w14:paraId="1BBB63A2" w14:textId="77777777" w:rsidR="00A14F18" w:rsidRPr="00A944BD" w:rsidRDefault="001F399A" w:rsidP="00A14F18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</w:pPr>
      <w:r w:rsidRPr="00A944BD"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  <w:t>Программа реализуется с 01.09.2023 г. по 31.05.2024 г.</w:t>
      </w:r>
    </w:p>
    <w:p w14:paraId="7EEA04F4" w14:textId="77777777" w:rsidR="00A14F18" w:rsidRPr="00E96AD5" w:rsidRDefault="00A14F18" w:rsidP="00A14F18">
      <w:pPr>
        <w:suppressAutoHyphens/>
        <w:spacing w:line="256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евой раздел.</w:t>
      </w:r>
    </w:p>
    <w:p w14:paraId="72CD134D" w14:textId="77777777" w:rsidR="00A14F18" w:rsidRPr="00E96AD5" w:rsidRDefault="004B4E99" w:rsidP="00A14F18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A14F18"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14F18"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яснительная записка.</w:t>
      </w:r>
    </w:p>
    <w:p w14:paraId="406A6B2E" w14:textId="77777777" w:rsidR="00A14F18" w:rsidRPr="00E96AD5" w:rsidRDefault="00A14F18" w:rsidP="00A14F18">
      <w:pPr>
        <w:suppressAutoHyphens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</w:t>
      </w:r>
      <w:r w:rsidR="00A9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AD5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для детей 4-7</w:t>
      </w:r>
      <w:r w:rsidRPr="00E96AD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A9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AD5">
        <w:rPr>
          <w:rFonts w:ascii="Times New Roman" w:eastAsia="Times New Roman" w:hAnsi="Times New Roman" w:cs="Times New Roman"/>
          <w:sz w:val="28"/>
          <w:szCs w:val="28"/>
        </w:rPr>
        <w:t>разработана на основе Основной образовательной программы МБДОУ д/с № 32,  разработанной на основе ФГОС ДО и с учётом  примерной основной общеобразовательной программы  дошкольного образования «От рождения до школы» (Под редакцией Н.Е. Вераксы, Т.С. Комаровой, М.А. Васильевой).</w:t>
      </w:r>
    </w:p>
    <w:p w14:paraId="4D9EA771" w14:textId="77777777" w:rsidR="00A14F18" w:rsidRDefault="00A14F18" w:rsidP="00A14F18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направлена на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стетических и нравственно-патриотических чувств, </w:t>
      </w:r>
      <w:r w:rsidRPr="00E96AD5">
        <w:rPr>
          <w:rFonts w:ascii="Times New Roman" w:eastAsia="Times New Roman" w:hAnsi="Times New Roman" w:cs="Times New Roman"/>
          <w:sz w:val="28"/>
          <w:szCs w:val="28"/>
        </w:rPr>
        <w:t>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A9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1ED">
        <w:rPr>
          <w:rFonts w:ascii="Times New Roman" w:hAnsi="Times New Roman" w:cs="Times New Roman"/>
          <w:sz w:val="28"/>
          <w:szCs w:val="28"/>
        </w:rPr>
        <w:t>Рабочая программа разработана музы</w:t>
      </w:r>
      <w:r>
        <w:rPr>
          <w:rFonts w:ascii="Times New Roman" w:hAnsi="Times New Roman" w:cs="Times New Roman"/>
          <w:sz w:val="28"/>
          <w:szCs w:val="28"/>
        </w:rPr>
        <w:t>кальным руководителем высшей квалификационной категории МБДОУ д/с №32 Хреновой О.Г.</w:t>
      </w:r>
      <w:r w:rsidRPr="005E51ED">
        <w:rPr>
          <w:rFonts w:ascii="Times New Roman" w:hAnsi="Times New Roman" w:cs="Times New Roman"/>
          <w:sz w:val="28"/>
          <w:szCs w:val="28"/>
        </w:rPr>
        <w:t xml:space="preserve"> с целью моделирования образовательной деятельности по реализации направления «Музыкальное развитие» образовательной области «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51ED">
        <w:rPr>
          <w:rFonts w:ascii="Times New Roman" w:hAnsi="Times New Roman" w:cs="Times New Roman"/>
          <w:sz w:val="28"/>
          <w:szCs w:val="28"/>
        </w:rPr>
        <w:t>эстетическое развитие» с учетом реальных условий, образовательных потребностей и особенностей развития воспитанников.</w:t>
      </w:r>
    </w:p>
    <w:p w14:paraId="5A8A6AD2" w14:textId="77777777" w:rsidR="00A14F18" w:rsidRPr="005E51ED" w:rsidRDefault="00A14F18" w:rsidP="00A14F18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ГОС ДОрабочая программа отражает образовательные потребности, интересы и мотивы детей, их семей. Она ориентирована на специфику национальных, социокультурных условий, в которых осуществляется образовательная деятельность, выбор форм организации работы с детьми. Рабочая программа направлена на формирование общей культуры, укрепление физического и психического здоровья ребёнка, формирование основ безопасного поведения, двигательной и гигиенической культуры, а также обеспечивает социальную успешность детей.</w:t>
      </w:r>
    </w:p>
    <w:p w14:paraId="0B30F327" w14:textId="77777777" w:rsidR="00A14F18" w:rsidRPr="005E51ED" w:rsidRDefault="00A14F18" w:rsidP="00A14F18">
      <w:pPr>
        <w:pStyle w:val="20"/>
        <w:shd w:val="clear" w:color="auto" w:fill="auto"/>
        <w:spacing w:after="0" w:line="317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 xml:space="preserve">Программа реализуется в возрастных группах </w:t>
      </w:r>
      <w:r>
        <w:rPr>
          <w:rFonts w:ascii="Times New Roman" w:hAnsi="Times New Roman" w:cs="Times New Roman"/>
          <w:sz w:val="28"/>
          <w:szCs w:val="28"/>
        </w:rPr>
        <w:t>с воспитанниками от 4</w:t>
      </w:r>
      <w:r w:rsidRPr="005E51ED">
        <w:rPr>
          <w:rFonts w:ascii="Times New Roman" w:hAnsi="Times New Roman" w:cs="Times New Roman"/>
          <w:sz w:val="28"/>
          <w:szCs w:val="28"/>
        </w:rPr>
        <w:t>-х до 7</w:t>
      </w:r>
      <w:r>
        <w:rPr>
          <w:rFonts w:ascii="Times New Roman" w:hAnsi="Times New Roman" w:cs="Times New Roman"/>
          <w:sz w:val="28"/>
          <w:szCs w:val="28"/>
        </w:rPr>
        <w:t xml:space="preserve">-ми </w:t>
      </w:r>
      <w:r>
        <w:rPr>
          <w:rFonts w:ascii="Times New Roman" w:hAnsi="Times New Roman" w:cs="Times New Roman"/>
          <w:sz w:val="28"/>
          <w:szCs w:val="28"/>
        </w:rPr>
        <w:lastRenderedPageBreak/>
        <w:t>лет (средние, старшие группы, подготовительная к школе группа</w:t>
      </w:r>
      <w:r w:rsidRPr="005E51ED">
        <w:rPr>
          <w:rFonts w:ascii="Times New Roman" w:hAnsi="Times New Roman" w:cs="Times New Roman"/>
          <w:sz w:val="28"/>
          <w:szCs w:val="28"/>
        </w:rPr>
        <w:t>).</w:t>
      </w:r>
    </w:p>
    <w:p w14:paraId="6FECD21E" w14:textId="77777777" w:rsidR="00A14F18" w:rsidRPr="005E51ED" w:rsidRDefault="00A14F18" w:rsidP="00A14F18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Срок реализации Программы составляет 1 учебный год в каждой возрастной группе. Содержание Программы включает три основных раздела - целевой, содержательный и организационный.</w:t>
      </w:r>
    </w:p>
    <w:p w14:paraId="6B45B684" w14:textId="77777777" w:rsidR="00A14F18" w:rsidRDefault="00A14F18" w:rsidP="00A14F18">
      <w:pPr>
        <w:pStyle w:val="20"/>
        <w:shd w:val="clear" w:color="auto" w:fill="auto"/>
        <w:spacing w:after="514" w:line="317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Рабочая программа отвечает возрастным особенностям воспи</w:t>
      </w:r>
      <w:r>
        <w:rPr>
          <w:rFonts w:ascii="Times New Roman" w:hAnsi="Times New Roman" w:cs="Times New Roman"/>
          <w:sz w:val="28"/>
          <w:szCs w:val="28"/>
        </w:rPr>
        <w:t xml:space="preserve">танников и требованиям ФГОС ДО. Она </w:t>
      </w:r>
      <w:r w:rsidRPr="005E51ED">
        <w:rPr>
          <w:rFonts w:ascii="Times New Roman" w:hAnsi="Times New Roman" w:cs="Times New Roman"/>
          <w:sz w:val="28"/>
          <w:szCs w:val="28"/>
        </w:rPr>
        <w:t>разработана с учетом дидактических принципов развивающего обучения, психологических особенностей дошкольников.</w:t>
      </w:r>
    </w:p>
    <w:p w14:paraId="6C77DC43" w14:textId="77777777" w:rsidR="00A14F18" w:rsidRDefault="004B4E99" w:rsidP="00A14F18">
      <w:pPr>
        <w:pStyle w:val="20"/>
        <w:shd w:val="clear" w:color="auto" w:fill="auto"/>
        <w:spacing w:after="514" w:line="317" w:lineRule="exact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1F399A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.</w:t>
      </w:r>
    </w:p>
    <w:p w14:paraId="4D49EF59" w14:textId="77777777" w:rsidR="00A14F18" w:rsidRPr="00A14F18" w:rsidRDefault="00A14F18" w:rsidP="00A14F18">
      <w:pPr>
        <w:pStyle w:val="20"/>
        <w:shd w:val="clear" w:color="auto" w:fill="auto"/>
        <w:spacing w:after="0" w:line="240" w:lineRule="auto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54">
        <w:rPr>
          <w:rStyle w:val="21"/>
          <w:rFonts w:ascii="Times New Roman" w:hAnsi="Times New Roman" w:cs="Times New Roman"/>
          <w:sz w:val="28"/>
          <w:szCs w:val="28"/>
        </w:rPr>
        <w:t xml:space="preserve">Цель Программы: </w:t>
      </w:r>
      <w:r w:rsidRPr="00313754">
        <w:rPr>
          <w:rFonts w:ascii="Times New Roman" w:hAnsi="Times New Roman" w:cs="Times New Roman"/>
          <w:sz w:val="28"/>
          <w:szCs w:val="28"/>
        </w:rPr>
        <w:t>создание условий для приобщения детей к музыкальному искусству и ра</w:t>
      </w:r>
      <w:r>
        <w:rPr>
          <w:rFonts w:ascii="Times New Roman" w:hAnsi="Times New Roman" w:cs="Times New Roman"/>
          <w:sz w:val="28"/>
          <w:szCs w:val="28"/>
        </w:rPr>
        <w:t>звитие предпосылок ценностно-смыслового</w:t>
      </w:r>
      <w:r w:rsidRPr="00313754">
        <w:rPr>
          <w:rFonts w:ascii="Times New Roman" w:hAnsi="Times New Roman" w:cs="Times New Roman"/>
          <w:sz w:val="28"/>
          <w:szCs w:val="28"/>
        </w:rPr>
        <w:t xml:space="preserve"> восприятия и понимания произведений музыкального искусства.</w:t>
      </w:r>
    </w:p>
    <w:p w14:paraId="287010A9" w14:textId="77777777" w:rsidR="00A14F18" w:rsidRPr="00313754" w:rsidRDefault="00A14F18" w:rsidP="00A14F18">
      <w:pPr>
        <w:pStyle w:val="30"/>
        <w:keepNext/>
        <w:keepLines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313754">
        <w:rPr>
          <w:rFonts w:ascii="Times New Roman" w:hAnsi="Times New Roman" w:cs="Times New Roman"/>
          <w:sz w:val="28"/>
          <w:szCs w:val="28"/>
        </w:rPr>
        <w:t>Задачи:</w:t>
      </w:r>
      <w:bookmarkEnd w:id="1"/>
    </w:p>
    <w:p w14:paraId="6E3BE960" w14:textId="77777777" w:rsidR="00A14F18" w:rsidRPr="00313754" w:rsidRDefault="00A14F18" w:rsidP="00A14F18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ть основы музыкальной культуры дошкольников, знакомить с музыкальными понятиями ижанрами, воспитывать эмоциональную отзывчивость при восприятии музыкальных произведений;</w:t>
      </w:r>
    </w:p>
    <w:p w14:paraId="0B74FABE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музыкальные способности детей во всех доступных им видах деятельности (поэтический и музыкальный слух, чувства ритма, музыкальную память);</w:t>
      </w:r>
    </w:p>
    <w:p w14:paraId="21C41009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ть песенный, музыкальный вкус;</w:t>
      </w:r>
    </w:p>
    <w:p w14:paraId="79A7E7E8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воспитывать интерес к музыкально - художественной деятельности, совершенствовать умения в данном виде деятельности;</w:t>
      </w:r>
    </w:p>
    <w:p w14:paraId="3978A9CA" w14:textId="77777777" w:rsidR="00A14F18" w:rsidRDefault="00A14F18" w:rsidP="00A14F18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вать детское музыкально-художественное творчество, реализовывать самостоятельную творческую деятельность детей;</w:t>
      </w:r>
    </w:p>
    <w:p w14:paraId="6516839F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уховно-нравственные качества старших дошкольников посредствам музыкальной деятельности и ознакомления песенным и литературным фольклором;</w:t>
      </w:r>
    </w:p>
    <w:p w14:paraId="2BC4516A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388"/>
        </w:tabs>
        <w:spacing w:after="300" w:line="317" w:lineRule="exact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оздавать условия для детского творческого самовыражения.</w:t>
      </w:r>
    </w:p>
    <w:p w14:paraId="25742381" w14:textId="77777777" w:rsidR="00A14F18" w:rsidRPr="00313754" w:rsidRDefault="00A14F18" w:rsidP="00A14F18">
      <w:pPr>
        <w:pStyle w:val="80"/>
        <w:shd w:val="clear" w:color="auto" w:fill="auto"/>
        <w:spacing w:before="0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 образовательной области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313754">
        <w:rPr>
          <w:rFonts w:ascii="Times New Roman" w:hAnsi="Times New Roman" w:cs="Times New Roman"/>
          <w:sz w:val="28"/>
          <w:szCs w:val="28"/>
        </w:rPr>
        <w:t>направлении «Музыкальное развитие» конкретизируются в основных видах музыкальной деятельности по основным разделам:</w:t>
      </w:r>
    </w:p>
    <w:p w14:paraId="7382D717" w14:textId="77777777" w:rsidR="00A14F18" w:rsidRPr="00313754" w:rsidRDefault="00A14F18" w:rsidP="00A14F18">
      <w:pPr>
        <w:pStyle w:val="30"/>
        <w:keepNext/>
        <w:keepLines/>
        <w:shd w:val="clear" w:color="auto" w:fill="auto"/>
        <w:spacing w:before="0"/>
        <w:ind w:right="-1" w:firstLine="126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313754">
        <w:rPr>
          <w:rFonts w:ascii="Times New Roman" w:hAnsi="Times New Roman" w:cs="Times New Roman"/>
          <w:sz w:val="28"/>
          <w:szCs w:val="28"/>
        </w:rPr>
        <w:t>Раздел «СЛУШАНИЕ»</w:t>
      </w:r>
      <w:bookmarkEnd w:id="2"/>
    </w:p>
    <w:p w14:paraId="7D827547" w14:textId="77777777" w:rsidR="00A14F18" w:rsidRPr="00313754" w:rsidRDefault="00A14F18" w:rsidP="00A14F18">
      <w:pPr>
        <w:pStyle w:val="80"/>
        <w:shd w:val="clear" w:color="auto" w:fill="auto"/>
        <w:spacing w:before="0" w:after="0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10DA229A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14:paraId="1B6E2086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ых способностей и навыков культурного слушания музыки;</w:t>
      </w:r>
    </w:p>
    <w:p w14:paraId="6AE27F75" w14:textId="77777777" w:rsidR="00A14F18" w:rsidRPr="00313754" w:rsidRDefault="00A14F18" w:rsidP="00A14F18">
      <w:pPr>
        <w:pStyle w:val="20"/>
        <w:shd w:val="clear" w:color="auto" w:fill="auto"/>
        <w:spacing w:after="30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14:paraId="0E408FFC" w14:textId="77777777" w:rsidR="00A14F18" w:rsidRPr="00313754" w:rsidRDefault="00A14F18" w:rsidP="00A14F18">
      <w:pPr>
        <w:pStyle w:val="30"/>
        <w:keepNext/>
        <w:keepLines/>
        <w:shd w:val="clear" w:color="auto" w:fill="auto"/>
        <w:spacing w:before="0"/>
        <w:ind w:right="-1" w:firstLine="126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313754">
        <w:rPr>
          <w:rFonts w:ascii="Times New Roman" w:hAnsi="Times New Roman" w:cs="Times New Roman"/>
          <w:sz w:val="28"/>
          <w:szCs w:val="28"/>
        </w:rPr>
        <w:t>Раздел «ПЕНИЕ»</w:t>
      </w:r>
      <w:bookmarkEnd w:id="3"/>
    </w:p>
    <w:p w14:paraId="5DE0805A" w14:textId="77777777" w:rsidR="00A14F18" w:rsidRPr="00313754" w:rsidRDefault="00A14F18" w:rsidP="00A14F18">
      <w:pPr>
        <w:pStyle w:val="80"/>
        <w:shd w:val="clear" w:color="auto" w:fill="auto"/>
        <w:spacing w:before="0" w:after="0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08A8D351" w14:textId="77777777" w:rsidR="00A14F18" w:rsidRPr="00313754" w:rsidRDefault="00A14F18" w:rsidP="00A14F18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lastRenderedPageBreak/>
        <w:t>-формирование у детей певческих умений и навыков;</w:t>
      </w:r>
    </w:p>
    <w:p w14:paraId="4FBF7D00" w14:textId="77777777" w:rsidR="00A14F18" w:rsidRDefault="00A14F18" w:rsidP="00A14F18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14:paraId="002B5A25" w14:textId="77777777" w:rsidR="00A14F18" w:rsidRPr="00313754" w:rsidRDefault="00A14F18" w:rsidP="00A14F18">
      <w:pPr>
        <w:pStyle w:val="20"/>
        <w:shd w:val="clear" w:color="auto" w:fill="auto"/>
        <w:spacing w:after="0" w:line="240" w:lineRule="auto"/>
        <w:ind w:right="-1"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14:paraId="1A2DFB8F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певческого голоса, укрепление и расширение его диапазона.</w:t>
      </w:r>
    </w:p>
    <w:p w14:paraId="711866AD" w14:textId="77777777" w:rsidR="00A14F18" w:rsidRPr="00313754" w:rsidRDefault="00A14F18" w:rsidP="00A14F18">
      <w:pPr>
        <w:pStyle w:val="30"/>
        <w:keepNext/>
        <w:keepLines/>
        <w:shd w:val="clear" w:color="auto" w:fill="auto"/>
        <w:spacing w:before="0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313754">
        <w:rPr>
          <w:rFonts w:ascii="Times New Roman" w:hAnsi="Times New Roman" w:cs="Times New Roman"/>
          <w:sz w:val="28"/>
          <w:szCs w:val="28"/>
        </w:rPr>
        <w:t>Разде</w:t>
      </w:r>
      <w:r>
        <w:rPr>
          <w:rFonts w:ascii="Times New Roman" w:hAnsi="Times New Roman" w:cs="Times New Roman"/>
          <w:sz w:val="28"/>
          <w:szCs w:val="28"/>
        </w:rPr>
        <w:t>л «Музыкально – ритмические движения</w:t>
      </w:r>
      <w:r w:rsidRPr="00313754">
        <w:rPr>
          <w:rFonts w:ascii="Times New Roman" w:hAnsi="Times New Roman" w:cs="Times New Roman"/>
          <w:sz w:val="28"/>
          <w:szCs w:val="28"/>
        </w:rPr>
        <w:t>»</w:t>
      </w:r>
      <w:bookmarkEnd w:id="4"/>
    </w:p>
    <w:p w14:paraId="5027FF3A" w14:textId="77777777" w:rsidR="00A14F18" w:rsidRPr="00313754" w:rsidRDefault="00A14F18" w:rsidP="00A14F18">
      <w:pPr>
        <w:pStyle w:val="80"/>
        <w:shd w:val="clear" w:color="auto" w:fill="auto"/>
        <w:spacing w:before="0" w:after="0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29773434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ого восприятия, музыкально-ритмического чувства и, в связи с этим ритмичности движений;</w:t>
      </w:r>
    </w:p>
    <w:p w14:paraId="5D1A8A74" w14:textId="77777777" w:rsidR="00A14F18" w:rsidRPr="00313754" w:rsidRDefault="00A14F18" w:rsidP="00A14F18">
      <w:pPr>
        <w:pStyle w:val="20"/>
        <w:shd w:val="clear" w:color="auto" w:fill="auto"/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14:paraId="5E3E5CA1" w14:textId="77777777" w:rsidR="00A14F18" w:rsidRPr="00313754" w:rsidRDefault="00A14F18" w:rsidP="00A14F18">
      <w:pPr>
        <w:pStyle w:val="20"/>
        <w:shd w:val="clear" w:color="auto" w:fill="auto"/>
        <w:spacing w:after="24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музыкально-ритмическим умениям и навыкам через игры, пляски и упражнения; -развитие художественно-творческих способностей.</w:t>
      </w:r>
    </w:p>
    <w:p w14:paraId="19747A30" w14:textId="77777777" w:rsidR="00A14F18" w:rsidRPr="00313754" w:rsidRDefault="00A14F18" w:rsidP="00A14F18">
      <w:pPr>
        <w:pStyle w:val="30"/>
        <w:keepNext/>
        <w:keepLines/>
        <w:shd w:val="clear" w:color="auto" w:fill="auto"/>
        <w:spacing w:before="0"/>
        <w:ind w:right="-1" w:firstLine="123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313754">
        <w:rPr>
          <w:rFonts w:ascii="Times New Roman" w:hAnsi="Times New Roman" w:cs="Times New Roman"/>
          <w:sz w:val="28"/>
          <w:szCs w:val="28"/>
        </w:rPr>
        <w:t>Раздел «ИГРА НА ДЕТСКИХ МУЗЫКАЛЬНЫХ ИНСТРУМЕНТАХ»</w:t>
      </w:r>
      <w:bookmarkEnd w:id="5"/>
    </w:p>
    <w:p w14:paraId="248033EB" w14:textId="77777777" w:rsidR="00A14F18" w:rsidRPr="00313754" w:rsidRDefault="00A14F18" w:rsidP="00A14F18">
      <w:pPr>
        <w:pStyle w:val="80"/>
        <w:shd w:val="clear" w:color="auto" w:fill="auto"/>
        <w:spacing w:before="0" w:after="0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655485DA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;</w:t>
      </w:r>
    </w:p>
    <w:p w14:paraId="769FE0F9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14:paraId="6E86960F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14:paraId="3C37A2FA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14:paraId="3D742F75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364"/>
        </w:tabs>
        <w:spacing w:after="0" w:line="240" w:lineRule="auto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тие координации музыкального мышления и двигательных функций организма.</w:t>
      </w:r>
    </w:p>
    <w:p w14:paraId="2D4D5ECA" w14:textId="77777777" w:rsidR="00A14F18" w:rsidRDefault="00A14F18" w:rsidP="00A14F18">
      <w:pPr>
        <w:pStyle w:val="30"/>
        <w:keepNext/>
        <w:keepLines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bookmarkStart w:id="6" w:name="bookmark9"/>
      <w:r w:rsidRPr="00313754">
        <w:rPr>
          <w:rFonts w:ascii="Times New Roman" w:hAnsi="Times New Roman" w:cs="Times New Roman"/>
          <w:sz w:val="28"/>
          <w:szCs w:val="28"/>
        </w:rPr>
        <w:t>Раздел «ТВОРЧЕСТВО» (песенное, музыкально-игровое, танцевальное.</w:t>
      </w:r>
      <w:r w:rsidR="00A944BD">
        <w:rPr>
          <w:rFonts w:ascii="Times New Roman" w:hAnsi="Times New Roman" w:cs="Times New Roman"/>
          <w:sz w:val="28"/>
          <w:szCs w:val="28"/>
        </w:rPr>
        <w:t xml:space="preserve"> </w:t>
      </w:r>
      <w:r w:rsidRPr="00313754">
        <w:rPr>
          <w:rFonts w:ascii="Times New Roman" w:hAnsi="Times New Roman" w:cs="Times New Roman"/>
          <w:sz w:val="28"/>
          <w:szCs w:val="28"/>
        </w:rPr>
        <w:t>Импровизация на детских музыкальных инструментах)</w:t>
      </w:r>
      <w:bookmarkEnd w:id="6"/>
    </w:p>
    <w:p w14:paraId="0C3A4992" w14:textId="77777777" w:rsidR="00A14F18" w:rsidRPr="00313754" w:rsidRDefault="00A14F18" w:rsidP="00A14F18">
      <w:pPr>
        <w:pStyle w:val="30"/>
        <w:keepNext/>
        <w:keepLines/>
        <w:shd w:val="clear" w:color="auto" w:fill="auto"/>
        <w:spacing w:before="0"/>
        <w:ind w:right="-1" w:firstLine="123"/>
        <w:jc w:val="center"/>
        <w:rPr>
          <w:rFonts w:ascii="Times New Roman" w:hAnsi="Times New Roman" w:cs="Times New Roman"/>
          <w:sz w:val="28"/>
          <w:szCs w:val="28"/>
        </w:rPr>
      </w:pPr>
    </w:p>
    <w:p w14:paraId="332525E1" w14:textId="77777777" w:rsidR="00A14F18" w:rsidRPr="00313754" w:rsidRDefault="00A14F18" w:rsidP="00A14F18">
      <w:pPr>
        <w:pStyle w:val="80"/>
        <w:shd w:val="clear" w:color="auto" w:fill="auto"/>
        <w:spacing w:before="0" w:after="0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332AF94A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364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способность творческого воображения при восприятии музыки;</w:t>
      </w:r>
    </w:p>
    <w:p w14:paraId="12AA497A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14:paraId="29D18CA3" w14:textId="77777777" w:rsidR="00A14F18" w:rsidRPr="00313754" w:rsidRDefault="00A14F18" w:rsidP="00A14F18">
      <w:pPr>
        <w:pStyle w:val="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317" w:lineRule="exact"/>
        <w:ind w:right="-1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14:paraId="670D0F58" w14:textId="77777777" w:rsidR="00720D70" w:rsidRDefault="00A14F18" w:rsidP="00720D70">
      <w:pPr>
        <w:pStyle w:val="20"/>
        <w:shd w:val="clear" w:color="auto" w:fill="auto"/>
        <w:spacing w:after="0" w:line="240" w:lineRule="auto"/>
        <w:ind w:right="-1" w:firstLine="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 xml:space="preserve">В основе Программы лежат закономерности становления музыкальности на этапе дошкольного детства. Так же в процессе образовательной деятельности по музыкальному развитию решаются задачи общего психического развития (развития эмоциональной сферы, творческого мышления, воображения, памяти, коммуникативных способностей), нравственного и общекультурного воспитания детей. Логика развития музыкальных способностей «стыкуется» в Программе с логикой становления видов музыкальной деятельности: слушания музыки, </w:t>
      </w:r>
      <w:r w:rsidRPr="00313754">
        <w:rPr>
          <w:rFonts w:ascii="Times New Roman" w:hAnsi="Times New Roman" w:cs="Times New Roman"/>
          <w:sz w:val="28"/>
          <w:szCs w:val="28"/>
        </w:rPr>
        <w:lastRenderedPageBreak/>
        <w:t>музыкального движения, пения, игры на детских музыкальных инструментах и музыкальной игры-драматизации.</w:t>
      </w:r>
    </w:p>
    <w:p w14:paraId="7B12A3C4" w14:textId="77777777" w:rsidR="00720D70" w:rsidRDefault="004B4E99" w:rsidP="00720D70">
      <w:pPr>
        <w:pStyle w:val="20"/>
        <w:shd w:val="clear" w:color="auto" w:fill="auto"/>
        <w:spacing w:after="0" w:line="240" w:lineRule="auto"/>
        <w:ind w:right="-1" w:firstLine="8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720D70" w:rsidRPr="001A229E">
        <w:rPr>
          <w:rFonts w:ascii="Times New Roman" w:hAnsi="Times New Roman" w:cs="Times New Roman"/>
          <w:b/>
          <w:sz w:val="28"/>
          <w:szCs w:val="28"/>
        </w:rPr>
        <w:t>.</w:t>
      </w:r>
      <w:r w:rsidR="00720D70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реализации программы.</w:t>
      </w:r>
    </w:p>
    <w:p w14:paraId="15219FA0" w14:textId="77777777" w:rsidR="00720D70" w:rsidRPr="001A229E" w:rsidRDefault="00720D70" w:rsidP="00720D70">
      <w:pPr>
        <w:pStyle w:val="20"/>
        <w:shd w:val="clear" w:color="auto" w:fill="auto"/>
        <w:spacing w:line="317" w:lineRule="exact"/>
        <w:ind w:right="-1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В основу рабочей прог</w:t>
      </w:r>
      <w:r>
        <w:rPr>
          <w:rFonts w:ascii="Times New Roman" w:hAnsi="Times New Roman" w:cs="Times New Roman"/>
          <w:sz w:val="28"/>
          <w:szCs w:val="28"/>
        </w:rPr>
        <w:t>раммы положен</w:t>
      </w:r>
      <w:r w:rsidRPr="001A229E">
        <w:rPr>
          <w:rFonts w:ascii="Times New Roman" w:hAnsi="Times New Roman" w:cs="Times New Roman"/>
          <w:sz w:val="28"/>
          <w:szCs w:val="28"/>
        </w:rPr>
        <w:t xml:space="preserve"> подход, основанный на интеграции разных видов музыкальной деятельности: исполнительство, ритмика, музы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29E">
        <w:rPr>
          <w:rFonts w:ascii="Times New Roman" w:hAnsi="Times New Roman" w:cs="Times New Roman"/>
          <w:sz w:val="28"/>
          <w:szCs w:val="28"/>
        </w:rPr>
        <w:t>театрализованная деятель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1A229E">
        <w:rPr>
          <w:rFonts w:ascii="Times New Roman" w:hAnsi="Times New Roman" w:cs="Times New Roman"/>
          <w:sz w:val="28"/>
          <w:szCs w:val="28"/>
        </w:rPr>
        <w:t>, что способствует сохранению целостности восприятия, позволяет оптимизировать и активизировать музыкальное восприятие на основе духовно - нравственных и социокультурных ценностей.</w:t>
      </w:r>
    </w:p>
    <w:p w14:paraId="45F575B2" w14:textId="77777777" w:rsidR="00720D70" w:rsidRPr="001A229E" w:rsidRDefault="00720D70" w:rsidP="00720D70">
      <w:pPr>
        <w:pStyle w:val="20"/>
        <w:shd w:val="clear" w:color="auto" w:fill="auto"/>
        <w:spacing w:after="0" w:line="317" w:lineRule="exact"/>
        <w:ind w:right="-1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Программа базируется на основных принципах:</w:t>
      </w:r>
    </w:p>
    <w:p w14:paraId="74B10CD2" w14:textId="77777777" w:rsidR="00720D70" w:rsidRPr="001A229E" w:rsidRDefault="00720D70" w:rsidP="00720D70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Связь музыки с ведущими интересами детей.</w:t>
      </w:r>
    </w:p>
    <w:p w14:paraId="4745C85A" w14:textId="77777777" w:rsidR="00720D70" w:rsidRPr="001A229E" w:rsidRDefault="00720D70" w:rsidP="00720D70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Сочетание в музыкальном репертуаре высокохудожественной народной, классической и современной музыки.</w:t>
      </w:r>
    </w:p>
    <w:p w14:paraId="5B240C78" w14:textId="77777777" w:rsidR="00720D70" w:rsidRPr="001A229E" w:rsidRDefault="00720D70" w:rsidP="00720D70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«Горизонтальное дв</w:t>
      </w:r>
      <w:r>
        <w:rPr>
          <w:rFonts w:ascii="Times New Roman" w:hAnsi="Times New Roman" w:cs="Times New Roman"/>
          <w:sz w:val="28"/>
          <w:szCs w:val="28"/>
        </w:rPr>
        <w:t>ижение» музыкального репертуара: о</w:t>
      </w:r>
      <w:r w:rsidRPr="001A229E">
        <w:rPr>
          <w:rFonts w:ascii="Times New Roman" w:hAnsi="Times New Roman" w:cs="Times New Roman"/>
          <w:sz w:val="28"/>
          <w:szCs w:val="28"/>
        </w:rPr>
        <w:t>дно и тоже музыкальное произведение проходит в нескольких видах музыкальной деятельности, что способствует более глубокому освоению и запоминанию музыки, создает условия для эмоционального и сознательного «погружения» детей в каждый из видов музыкальной деятельности, в каждое музыкальное произведение.</w:t>
      </w:r>
    </w:p>
    <w:p w14:paraId="10FF4764" w14:textId="77777777" w:rsidR="00720D70" w:rsidRDefault="00720D70" w:rsidP="00720D70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after="97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Принцип импровизационности: установка на творчество, музыкальную импровизацию во всех видах музыкальной деятельности.</w:t>
      </w:r>
    </w:p>
    <w:p w14:paraId="2C627B1B" w14:textId="77777777" w:rsidR="00720D70" w:rsidRDefault="00720D70" w:rsidP="00720D70">
      <w:pPr>
        <w:pStyle w:val="20"/>
        <w:shd w:val="clear" w:color="auto" w:fill="auto"/>
        <w:tabs>
          <w:tab w:val="left" w:pos="832"/>
        </w:tabs>
        <w:spacing w:after="97" w:line="317" w:lineRule="exact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1981FD" w14:textId="77777777" w:rsidR="00720D70" w:rsidRDefault="004B4E99" w:rsidP="00720D70">
      <w:pPr>
        <w:pStyle w:val="20"/>
        <w:shd w:val="clear" w:color="auto" w:fill="auto"/>
        <w:tabs>
          <w:tab w:val="left" w:pos="832"/>
        </w:tabs>
        <w:spacing w:after="97" w:line="317" w:lineRule="exact"/>
        <w:ind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720D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0D70" w:rsidRPr="009B1CA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720D70">
        <w:rPr>
          <w:rFonts w:ascii="Times New Roman" w:hAnsi="Times New Roman" w:cs="Times New Roman"/>
          <w:b/>
          <w:sz w:val="28"/>
          <w:szCs w:val="28"/>
        </w:rPr>
        <w:t>особенностей развития детей разных</w:t>
      </w:r>
      <w:r w:rsidR="00720D70" w:rsidRPr="009B1CAB">
        <w:rPr>
          <w:rFonts w:ascii="Times New Roman" w:hAnsi="Times New Roman" w:cs="Times New Roman"/>
          <w:b/>
          <w:sz w:val="28"/>
          <w:szCs w:val="28"/>
        </w:rPr>
        <w:t xml:space="preserve"> возрастов, воспитывающихся в дошкольном образовательном учреждении.</w:t>
      </w:r>
    </w:p>
    <w:p w14:paraId="429CB62E" w14:textId="77777777" w:rsidR="00A944BD" w:rsidRDefault="00A944BD" w:rsidP="00A944BD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развития детей средней группы 4-5 лет</w:t>
      </w:r>
      <w:r w:rsidRPr="002F6D59">
        <w:rPr>
          <w:b/>
          <w:sz w:val="28"/>
          <w:szCs w:val="28"/>
        </w:rPr>
        <w:t>.</w:t>
      </w:r>
    </w:p>
    <w:p w14:paraId="1105D270" w14:textId="77777777" w:rsidR="00A944BD" w:rsidRDefault="00A944BD" w:rsidP="00A944BD">
      <w:pPr>
        <w:pStyle w:val="a6"/>
        <w:ind w:left="0"/>
        <w:jc w:val="both"/>
        <w:rPr>
          <w:b/>
          <w:sz w:val="28"/>
          <w:szCs w:val="28"/>
        </w:rPr>
      </w:pPr>
    </w:p>
    <w:p w14:paraId="2766D05B" w14:textId="77777777" w:rsidR="00A944BD" w:rsidRPr="00F4097B" w:rsidRDefault="00A944BD" w:rsidP="00A944BD">
      <w:pPr>
        <w:pStyle w:val="c1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4097B">
        <w:rPr>
          <w:rStyle w:val="c2"/>
          <w:color w:val="000000"/>
          <w:sz w:val="28"/>
          <w:szCs w:val="28"/>
        </w:rPr>
        <w:t>В</w:t>
      </w:r>
      <w:r w:rsidRPr="00F409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игровой деятельности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детей среднего дошкольного возраста</w:t>
      </w:r>
      <w:r w:rsidRPr="00F409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появляются ролевые взаимодействия.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Они</w:t>
      </w:r>
      <w:r w:rsidRPr="002F6D59">
        <w:rPr>
          <w:rStyle w:val="c2"/>
          <w:color w:val="000000"/>
          <w:sz w:val="28"/>
          <w:szCs w:val="28"/>
        </w:rPr>
        <w:t xml:space="preserve">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14:paraId="2E53F958" w14:textId="77777777" w:rsidR="00A944BD" w:rsidRPr="002F6D59" w:rsidRDefault="00A944BD" w:rsidP="00A944BD">
      <w:pPr>
        <w:pStyle w:val="c1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4097B">
        <w:rPr>
          <w:rStyle w:val="c2"/>
          <w:bCs/>
          <w:color w:val="000000"/>
          <w:sz w:val="28"/>
          <w:szCs w:val="28"/>
        </w:rPr>
        <w:t>Двигательная сфера ребенка характеризуется</w:t>
      </w:r>
      <w:r>
        <w:rPr>
          <w:rStyle w:val="c2"/>
          <w:bCs/>
          <w:color w:val="000000"/>
          <w:sz w:val="28"/>
          <w:szCs w:val="28"/>
        </w:rPr>
        <w:t xml:space="preserve"> позитивными изменениями, р</w:t>
      </w:r>
      <w:r w:rsidRPr="00F4097B">
        <w:rPr>
          <w:rStyle w:val="c2"/>
          <w:color w:val="000000"/>
          <w:sz w:val="28"/>
          <w:szCs w:val="28"/>
        </w:rPr>
        <w:t>азвиваются</w:t>
      </w:r>
      <w:r w:rsidRPr="00F409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ловкость,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координация движений. Дети в этом</w:t>
      </w:r>
      <w:r w:rsidRPr="002F6D59">
        <w:rPr>
          <w:rStyle w:val="c2"/>
          <w:color w:val="000000"/>
          <w:sz w:val="28"/>
          <w:szCs w:val="28"/>
        </w:rPr>
        <w:t xml:space="preserve"> возрасте лучше, чем младшие дошкольники, удерживают равновесие, перешагивают через небольшие преграды. Совершенствуется ориентация в пространстве.</w:t>
      </w:r>
    </w:p>
    <w:p w14:paraId="669166FB" w14:textId="77777777" w:rsidR="00A944BD" w:rsidRPr="002F6D59" w:rsidRDefault="00A944BD" w:rsidP="00A944BD">
      <w:pPr>
        <w:pStyle w:val="c1"/>
        <w:shd w:val="clear" w:color="auto" w:fill="FFFFFF"/>
        <w:spacing w:before="0" w:beforeAutospacing="0" w:after="0" w:afterAutospacing="0"/>
        <w:ind w:firstLine="375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способны упорядочить группы предметов по сенсорному признаку — величине, цвету; выделить такие параметры, как высота, длина и ширина. Возрастает объем памяти. Дети запоминают до 7-8 названий предметов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732885FE" w14:textId="77777777" w:rsidR="00A944BD" w:rsidRPr="002F6D59" w:rsidRDefault="00A944BD" w:rsidP="00A944B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097B">
        <w:rPr>
          <w:rStyle w:val="c2"/>
          <w:bCs/>
          <w:color w:val="000000"/>
          <w:sz w:val="28"/>
          <w:szCs w:val="28"/>
        </w:rPr>
        <w:t>Начинает складываться произвольное запоминание: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дети</w:t>
      </w:r>
      <w:r w:rsidRPr="002F6D59">
        <w:rPr>
          <w:rStyle w:val="c2"/>
          <w:color w:val="000000"/>
          <w:sz w:val="28"/>
          <w:szCs w:val="28"/>
        </w:rPr>
        <w:t xml:space="preserve"> способны принять задачу на запоминание, помнят поручения вз</w:t>
      </w:r>
      <w:r>
        <w:rPr>
          <w:rStyle w:val="c2"/>
          <w:color w:val="000000"/>
          <w:sz w:val="28"/>
          <w:szCs w:val="28"/>
        </w:rPr>
        <w:t>рослых, могут выучить несложную песню</w:t>
      </w:r>
      <w:r w:rsidRPr="002F6D59">
        <w:rPr>
          <w:rStyle w:val="c2"/>
          <w:color w:val="000000"/>
          <w:sz w:val="28"/>
          <w:szCs w:val="28"/>
        </w:rPr>
        <w:t xml:space="preserve"> и т.д.</w:t>
      </w:r>
    </w:p>
    <w:p w14:paraId="74A9672B" w14:textId="77777777" w:rsidR="00A944BD" w:rsidRPr="002F6D59" w:rsidRDefault="00A944BD" w:rsidP="00A944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lastRenderedPageBreak/>
        <w:t>Начинает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развиваться образное мышление.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Дети</w:t>
      </w:r>
      <w:r w:rsidRPr="002F6D59">
        <w:rPr>
          <w:rStyle w:val="c2"/>
          <w:color w:val="000000"/>
          <w:sz w:val="28"/>
          <w:szCs w:val="28"/>
        </w:rPr>
        <w:t xml:space="preserve"> оказываются способными использовать простые схематизированные изображения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для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21E7CD3E" w14:textId="77777777" w:rsidR="00A944BD" w:rsidRDefault="00A944BD" w:rsidP="00A944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14:paraId="54B9774C" w14:textId="77777777" w:rsidR="00A944BD" w:rsidRPr="002F6D59" w:rsidRDefault="00A944BD" w:rsidP="00A944B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097B">
        <w:rPr>
          <w:rStyle w:val="c2"/>
          <w:bCs/>
          <w:color w:val="000000"/>
          <w:sz w:val="28"/>
          <w:szCs w:val="28"/>
        </w:rPr>
        <w:t>Изменяется содержание общения ребенка и взрослого.</w:t>
      </w:r>
      <w:r w:rsidRPr="002F6D5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F6D59">
        <w:rPr>
          <w:rStyle w:val="c2"/>
          <w:color w:val="000000"/>
          <w:sz w:val="28"/>
          <w:szCs w:val="28"/>
        </w:rPr>
        <w:t>Оно выходит за пределы конкретной ситуации, в которой оказывается ребенок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4097B">
        <w:rPr>
          <w:rStyle w:val="c2"/>
          <w:bCs/>
          <w:color w:val="000000"/>
          <w:sz w:val="28"/>
          <w:szCs w:val="28"/>
        </w:rPr>
        <w:t>Ведущим становится познавательный мотив.</w:t>
      </w:r>
      <w:r w:rsidRPr="00F4097B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F4097B">
        <w:rPr>
          <w:rStyle w:val="c2"/>
          <w:color w:val="000000"/>
          <w:sz w:val="28"/>
          <w:szCs w:val="28"/>
        </w:rPr>
        <w:t>Информация, которую</w:t>
      </w:r>
      <w:r w:rsidRPr="002F6D59">
        <w:rPr>
          <w:rStyle w:val="c2"/>
          <w:color w:val="000000"/>
          <w:sz w:val="28"/>
          <w:szCs w:val="28"/>
        </w:rPr>
        <w:t xml:space="preserve"> ребенок получает в процессе общения, может быть сложной и трудной для понимания, но она вызывает у него интерес.</w:t>
      </w:r>
    </w:p>
    <w:p w14:paraId="6A228C27" w14:textId="77777777" w:rsidR="00A944BD" w:rsidRDefault="00A944BD" w:rsidP="00A944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4A67A370" w14:textId="77777777" w:rsidR="00A944BD" w:rsidRDefault="00A944BD" w:rsidP="00A944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2F6D59">
        <w:rPr>
          <w:rStyle w:val="c2"/>
          <w:color w:val="000000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</w:t>
      </w:r>
      <w:r w:rsidRPr="002F6D5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04F5CF6A" w14:textId="77777777" w:rsidR="00A944BD" w:rsidRDefault="00A944BD" w:rsidP="00A944BD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развития детей старшей группы 5-6 лет</w:t>
      </w:r>
      <w:r w:rsidRPr="002F6D59">
        <w:rPr>
          <w:b/>
          <w:sz w:val="28"/>
          <w:szCs w:val="28"/>
        </w:rPr>
        <w:t>.</w:t>
      </w:r>
    </w:p>
    <w:p w14:paraId="6522D32C" w14:textId="77777777" w:rsidR="00A944BD" w:rsidRPr="007562D9" w:rsidRDefault="00A944BD" w:rsidP="00A944BD">
      <w:pPr>
        <w:pStyle w:val="a6"/>
        <w:ind w:left="0"/>
        <w:jc w:val="both"/>
        <w:rPr>
          <w:b/>
          <w:sz w:val="28"/>
          <w:szCs w:val="28"/>
        </w:rPr>
      </w:pPr>
    </w:p>
    <w:p w14:paraId="040C2BA2" w14:textId="77777777" w:rsidR="00A944BD" w:rsidRPr="00313754" w:rsidRDefault="00A944BD" w:rsidP="00A944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754">
        <w:rPr>
          <w:rFonts w:ascii="Times New Roman" w:hAnsi="Times New Roman"/>
          <w:sz w:val="28"/>
          <w:szCs w:val="28"/>
        </w:rPr>
        <w:t>В старшем дошкольном возрасте у детей происходит созревание такого важного качества, как произвольность психических процессов (внимание, памяти, мышления), что является важной предпосылкой для более углубленного музыкального воспитания.</w:t>
      </w:r>
    </w:p>
    <w:p w14:paraId="61F2A7DD" w14:textId="77777777" w:rsidR="00A944BD" w:rsidRPr="00313754" w:rsidRDefault="00A944BD" w:rsidP="00A944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5 </w:t>
      </w:r>
      <w:r w:rsidRPr="00313754">
        <w:rPr>
          <w:rFonts w:ascii="Times New Roman" w:hAnsi="Times New Roman"/>
          <w:sz w:val="28"/>
          <w:szCs w:val="28"/>
        </w:rPr>
        <w:t>– 6 лет отличается большей самостоятельностью, стремлением к самовыражению в различных видах художественно – 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. Значительно возрастает активность детей, они очень энергичны, подвижны, эмоциональны.</w:t>
      </w:r>
    </w:p>
    <w:p w14:paraId="351EA419" w14:textId="77777777" w:rsidR="00A944BD" w:rsidRDefault="00A944BD" w:rsidP="00A944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754">
        <w:rPr>
          <w:rFonts w:ascii="Times New Roman" w:hAnsi="Times New Roman"/>
          <w:sz w:val="28"/>
          <w:szCs w:val="28"/>
        </w:rPr>
        <w:t>У детей шестого года жизни более совершенна речь: расширяется активный и пассивный словарь, значительно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 Однако все перечисленные особенности проявляются индивидуально, и в целом дети шестого года жизни еще требуют очень бережного и внимательного отношения: они быстро утомляются, устают от монотонности.</w:t>
      </w:r>
    </w:p>
    <w:p w14:paraId="738A329D" w14:textId="77777777" w:rsidR="00A944BD" w:rsidRDefault="00A944BD" w:rsidP="00A944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</w:p>
    <w:p w14:paraId="17C4A195" w14:textId="77777777" w:rsidR="00A944BD" w:rsidRDefault="00A944BD" w:rsidP="00A944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</w:p>
    <w:p w14:paraId="6D777E02" w14:textId="77777777" w:rsidR="00A944BD" w:rsidRDefault="00A944BD" w:rsidP="00A944B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1C2A0B5D" w14:textId="77777777" w:rsidR="00A944BD" w:rsidRPr="00100506" w:rsidRDefault="00A944BD" w:rsidP="00A944B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00506">
        <w:rPr>
          <w:rFonts w:ascii="Times New Roman" w:hAnsi="Times New Roman"/>
          <w:b/>
          <w:sz w:val="28"/>
          <w:szCs w:val="28"/>
        </w:rPr>
        <w:t xml:space="preserve">Возрастные особенности развития детей </w:t>
      </w:r>
      <w:r>
        <w:rPr>
          <w:rFonts w:ascii="Times New Roman" w:hAnsi="Times New Roman"/>
          <w:b/>
          <w:sz w:val="28"/>
          <w:szCs w:val="28"/>
        </w:rPr>
        <w:t xml:space="preserve">подготовительной к школе группы </w:t>
      </w:r>
      <w:r w:rsidRPr="00100506">
        <w:rPr>
          <w:rFonts w:ascii="Times New Roman" w:hAnsi="Times New Roman"/>
          <w:b/>
          <w:sz w:val="28"/>
          <w:szCs w:val="28"/>
        </w:rPr>
        <w:t>6 - 7 лет.</w:t>
      </w:r>
    </w:p>
    <w:p w14:paraId="1402B359" w14:textId="77777777" w:rsidR="00A944BD" w:rsidRDefault="00A944BD" w:rsidP="00A944B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6-7 лет способны к сосредоточенному вниманию на объекте деятельности или задания. Развивается образное мышление пространственных представлений и вербально-логическое мышление. Продолжает развиваться процесс восприятия, мышления, памяти, внимания, речевые функции и навыки. Уже сформировались навыки и умения ориентировки в пространстве, способность к пониманию и применению символов. Развивается способность управлять своим поведением и принимать требования педагогов. У детей этого возраста формируется самооценка, потребность в достижении успеха, уровня притязаний, адекватного его способностям и возможностям. Подвижные энергичные дети активны во всех видах музыкально-художественной деятельности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14:paraId="46A71886" w14:textId="77777777" w:rsidR="00A944BD" w:rsidRDefault="00A944BD" w:rsidP="00A944B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школьный период актуальность идеи целостного развития личности ребёнка средствами музыки возрастает, поскольку приоритетными становятся задачи достижения школьной зрелости, овладения им предпосылками учебной деятельности, успешной социализации ребёнка, формирования нравственно-коммуникативных навыков.</w:t>
      </w:r>
    </w:p>
    <w:p w14:paraId="1364B98E" w14:textId="77777777" w:rsidR="00A944BD" w:rsidRDefault="00A944BD" w:rsidP="00A944B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A2F2D24" w14:textId="77777777" w:rsidR="00580F48" w:rsidRPr="003A0527" w:rsidRDefault="004B4E99" w:rsidP="00580F48">
      <w:pPr>
        <w:pStyle w:val="HTML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A944BD">
        <w:rPr>
          <w:rFonts w:ascii="Times New Roman" w:hAnsi="Times New Roman"/>
          <w:b/>
          <w:sz w:val="28"/>
          <w:szCs w:val="28"/>
        </w:rPr>
        <w:t>.</w:t>
      </w:r>
      <w:r w:rsidR="00A944BD" w:rsidRPr="003A0527">
        <w:rPr>
          <w:rFonts w:ascii="Times New Roman" w:hAnsi="Times New Roman"/>
          <w:b/>
          <w:sz w:val="28"/>
          <w:szCs w:val="28"/>
        </w:rPr>
        <w:t xml:space="preserve"> Целевые ориентиры музыкального образования.</w:t>
      </w:r>
    </w:p>
    <w:p w14:paraId="1EE38C88" w14:textId="77777777" w:rsidR="00580F48" w:rsidRPr="00580F48" w:rsidRDefault="00580F48" w:rsidP="00580F48">
      <w:pPr>
        <w:pStyle w:val="32"/>
        <w:shd w:val="clear" w:color="auto" w:fill="auto"/>
        <w:spacing w:before="0" w:after="207" w:line="240" w:lineRule="auto"/>
        <w:ind w:right="-1" w:firstLine="124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целевые ориентиры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ё</w:t>
      </w:r>
      <w:r w:rsidRPr="00313754">
        <w:rPr>
          <w:rFonts w:ascii="Times New Roman" w:hAnsi="Times New Roman" w:cs="Times New Roman"/>
          <w:sz w:val="28"/>
          <w:szCs w:val="28"/>
        </w:rPr>
        <w:t>том возрастных возможностей и индивидуальных особенностей воспитанников.</w:t>
      </w:r>
    </w:p>
    <w:p w14:paraId="1A92F7B4" w14:textId="77777777" w:rsidR="00580F48" w:rsidRDefault="00580F48" w:rsidP="00580F48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программы детьми средней группы – целевые ориентиры.</w:t>
      </w:r>
    </w:p>
    <w:p w14:paraId="13357402" w14:textId="77777777" w:rsidR="00580F48" w:rsidRDefault="00580F48" w:rsidP="00580F48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14:paraId="04B02C60" w14:textId="77777777" w:rsidR="00580F48" w:rsidRPr="002F6D59" w:rsidRDefault="00580F48" w:rsidP="00580F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 xml:space="preserve">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75A30277" w14:textId="77777777" w:rsidR="00580F48" w:rsidRDefault="00580F48" w:rsidP="00580F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</w:p>
    <w:p w14:paraId="09A273CA" w14:textId="77777777" w:rsidR="00580F48" w:rsidRPr="002F6D59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3840B6DE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lastRenderedPageBreak/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.</w:t>
      </w:r>
    </w:p>
    <w:p w14:paraId="25B43C1D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</w:p>
    <w:p w14:paraId="0E72F9BB" w14:textId="77777777" w:rsidR="00580F48" w:rsidRDefault="00580F48" w:rsidP="00580F4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6BE34290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вает целостным музыкальным восприятием, развитием образного мышления и воображения, развитием памяти, внимания, речи;</w:t>
      </w:r>
    </w:p>
    <w:p w14:paraId="087D8108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азличает выразительные особенности музыки;</w:t>
      </w:r>
    </w:p>
    <w:p w14:paraId="51CBC6FA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свои музыкальные впечатления в суждениях, а так же в исполнительской творческой деятельности;</w:t>
      </w:r>
    </w:p>
    <w:p w14:paraId="119D5212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самостоятельно относительно качественно петь песни, выученные в течение года;</w:t>
      </w:r>
    </w:p>
    <w:p w14:paraId="5B622992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амостоятельно исполняет танцы, передавая в движении характер музыки. </w:t>
      </w:r>
    </w:p>
    <w:p w14:paraId="5FE1A63F" w14:textId="77777777" w:rsidR="00580F48" w:rsidRPr="005E6FE5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ет со сверстниками в игре на детских музыкальных инструментах, овладевает чувством ансамбля.</w:t>
      </w:r>
    </w:p>
    <w:p w14:paraId="6EB3A16A" w14:textId="77777777" w:rsidR="00580F48" w:rsidRDefault="00580F48" w:rsidP="00580F48">
      <w:pPr>
        <w:pStyle w:val="ab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14:paraId="7C445A3D" w14:textId="77777777" w:rsidR="00580F48" w:rsidRDefault="00580F48" w:rsidP="00580F48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ланируемые результаты освоения программы детьми старшей группы – целевые ориентиры.</w:t>
      </w:r>
    </w:p>
    <w:p w14:paraId="6546C461" w14:textId="77777777" w:rsidR="00580F48" w:rsidRDefault="00580F48" w:rsidP="00580F48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14:paraId="66E89E91" w14:textId="77777777" w:rsidR="00580F48" w:rsidRPr="002F6D59" w:rsidRDefault="00580F48" w:rsidP="00580F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К целе</w:t>
      </w:r>
      <w:r>
        <w:rPr>
          <w:rFonts w:ascii="Times New Roman" w:hAnsi="Times New Roman"/>
          <w:sz w:val="28"/>
          <w:szCs w:val="28"/>
        </w:rPr>
        <w:t>вым ориентирам для детей старшей</w:t>
      </w:r>
      <w:r w:rsidRPr="002F6D59">
        <w:rPr>
          <w:rFonts w:ascii="Times New Roman" w:hAnsi="Times New Roman"/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05181F02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96A4CA6" w14:textId="77777777" w:rsidR="00580F48" w:rsidRPr="002F6D59" w:rsidRDefault="00580F48" w:rsidP="00580F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4E0B2344" w14:textId="77777777" w:rsidR="00580F48" w:rsidRDefault="00580F48" w:rsidP="00580F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;</w:t>
      </w:r>
    </w:p>
    <w:p w14:paraId="1C54D2EE" w14:textId="77777777" w:rsidR="00580F48" w:rsidRDefault="00580F48" w:rsidP="00580F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lastRenderedPageBreak/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D2CA529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34C918A5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34A6F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енок </w:t>
      </w:r>
      <w:r w:rsidRPr="00E4060D">
        <w:rPr>
          <w:rFonts w:ascii="Times New Roman" w:hAnsi="Times New Roman"/>
          <w:sz w:val="28"/>
          <w:szCs w:val="28"/>
        </w:rPr>
        <w:t xml:space="preserve"> имеет достаточно развито</w:t>
      </w:r>
      <w:r>
        <w:rPr>
          <w:rFonts w:ascii="Times New Roman" w:hAnsi="Times New Roman"/>
          <w:sz w:val="28"/>
          <w:szCs w:val="28"/>
        </w:rPr>
        <w:t xml:space="preserve">е музыкальное восприятие, </w:t>
      </w:r>
      <w:r w:rsidRPr="00E4060D">
        <w:rPr>
          <w:rFonts w:ascii="Times New Roman" w:hAnsi="Times New Roman"/>
          <w:sz w:val="28"/>
          <w:szCs w:val="28"/>
        </w:rPr>
        <w:t xml:space="preserve">определённый объём музыкальных впечатлений (узнаёт, называет музыкальные произведения); </w:t>
      </w:r>
    </w:p>
    <w:p w14:paraId="5C0B4BA8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60D">
        <w:rPr>
          <w:rFonts w:ascii="Times New Roman" w:hAnsi="Times New Roman"/>
          <w:sz w:val="28"/>
          <w:szCs w:val="28"/>
        </w:rPr>
        <w:t xml:space="preserve">способен различать и воспринимать выразительные и изобразительные особенности музыки; </w:t>
      </w:r>
    </w:p>
    <w:p w14:paraId="386242E0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60D">
        <w:rPr>
          <w:rFonts w:ascii="Times New Roman" w:hAnsi="Times New Roman"/>
          <w:sz w:val="28"/>
          <w:szCs w:val="28"/>
        </w:rPr>
        <w:t>умеет элементарно выражать свои музыкальные впечатления и отношени</w:t>
      </w:r>
      <w:r>
        <w:rPr>
          <w:rFonts w:ascii="Times New Roman" w:hAnsi="Times New Roman"/>
          <w:sz w:val="28"/>
          <w:szCs w:val="28"/>
        </w:rPr>
        <w:t>е к прослушанной музыке.</w:t>
      </w:r>
    </w:p>
    <w:p w14:paraId="2CAC52DC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060D">
        <w:rPr>
          <w:rFonts w:ascii="Times New Roman" w:hAnsi="Times New Roman"/>
          <w:sz w:val="28"/>
          <w:szCs w:val="28"/>
        </w:rPr>
        <w:t xml:space="preserve"> самостоятельно исполняет большинство песен освоенных в течении года. Поёт с удовольствием песни в удобном диапазоне, исполня</w:t>
      </w:r>
      <w:r>
        <w:rPr>
          <w:rFonts w:ascii="Times New Roman" w:hAnsi="Times New Roman"/>
          <w:sz w:val="28"/>
          <w:szCs w:val="28"/>
        </w:rPr>
        <w:t>я их выразительно и музыкально; может вспомнить знакомую песню по мелодии или вступлению;</w:t>
      </w:r>
    </w:p>
    <w:p w14:paraId="69F38056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дает элементарными  вокально – хоровыми навыками;</w:t>
      </w:r>
    </w:p>
    <w:p w14:paraId="3D8F48D8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60D">
        <w:rPr>
          <w:rFonts w:ascii="Times New Roman" w:hAnsi="Times New Roman"/>
          <w:sz w:val="28"/>
          <w:szCs w:val="28"/>
        </w:rPr>
        <w:t>самостоятельно вы</w:t>
      </w:r>
      <w:r>
        <w:rPr>
          <w:rFonts w:ascii="Times New Roman" w:hAnsi="Times New Roman"/>
          <w:sz w:val="28"/>
          <w:szCs w:val="28"/>
        </w:rPr>
        <w:t xml:space="preserve">полняет </w:t>
      </w:r>
      <w:r w:rsidRPr="00E4060D">
        <w:rPr>
          <w:rFonts w:ascii="Times New Roman" w:hAnsi="Times New Roman"/>
          <w:sz w:val="28"/>
          <w:szCs w:val="28"/>
        </w:rPr>
        <w:t>простые танцевальные движения, легко в</w:t>
      </w:r>
      <w:r>
        <w:rPr>
          <w:rFonts w:ascii="Times New Roman" w:hAnsi="Times New Roman"/>
          <w:sz w:val="28"/>
          <w:szCs w:val="28"/>
        </w:rPr>
        <w:t xml:space="preserve">овлекается в игровые ситуации, согласует движения с метроритмом и формой музыкального произведения, выполняет несложные перестроения в пространстве по показу взрослого, а также ориентируясь на схему танца; </w:t>
      </w:r>
    </w:p>
    <w:p w14:paraId="3CEA6BFF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дает элементарными творческими </w:t>
      </w:r>
      <w:r w:rsidRPr="00E4060D">
        <w:rPr>
          <w:rFonts w:ascii="Times New Roman" w:hAnsi="Times New Roman"/>
          <w:sz w:val="28"/>
          <w:szCs w:val="28"/>
        </w:rPr>
        <w:t>проявления</w:t>
      </w:r>
      <w:r>
        <w:rPr>
          <w:rFonts w:ascii="Times New Roman" w:hAnsi="Times New Roman"/>
          <w:sz w:val="28"/>
          <w:szCs w:val="28"/>
        </w:rPr>
        <w:t>ми. У</w:t>
      </w:r>
      <w:r w:rsidRPr="00E4060D">
        <w:rPr>
          <w:rFonts w:ascii="Times New Roman" w:hAnsi="Times New Roman"/>
          <w:sz w:val="28"/>
          <w:szCs w:val="28"/>
        </w:rPr>
        <w:t xml:space="preserve"> ребёнка отмечается стойкий интерес к игре на детских музыкальных инструментах. Дети легко воспроизводят общий характер музыкального произведения, его тембровые и динамические окраски, а так же ритм.</w:t>
      </w:r>
    </w:p>
    <w:p w14:paraId="083DF433" w14:textId="77777777" w:rsidR="00580F48" w:rsidRPr="00C01D6C" w:rsidRDefault="00580F48" w:rsidP="00580F48">
      <w:pPr>
        <w:pStyle w:val="a6"/>
        <w:ind w:left="0" w:right="-1"/>
        <w:jc w:val="both"/>
        <w:rPr>
          <w:sz w:val="28"/>
          <w:szCs w:val="28"/>
        </w:rPr>
      </w:pPr>
    </w:p>
    <w:p w14:paraId="4BCE04D8" w14:textId="77777777" w:rsidR="00580F48" w:rsidRPr="002D5ACF" w:rsidRDefault="00580F48" w:rsidP="00580F4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ланируемые результаты освоения программы детьми подготовительной к школе группы – целевые ориентиры.</w:t>
      </w:r>
    </w:p>
    <w:p w14:paraId="399CB4C6" w14:textId="77777777" w:rsidR="00580F48" w:rsidRDefault="00580F48" w:rsidP="00580F48">
      <w:pPr>
        <w:pStyle w:val="HTML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BCFF5C2" w14:textId="77777777" w:rsidR="00580F48" w:rsidRPr="002F6D59" w:rsidRDefault="00580F48" w:rsidP="00580F4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К целе</w:t>
      </w:r>
      <w:r>
        <w:rPr>
          <w:rFonts w:ascii="Times New Roman" w:hAnsi="Times New Roman"/>
          <w:sz w:val="28"/>
          <w:szCs w:val="28"/>
        </w:rPr>
        <w:t>вым ориентирам для детей подготовительной</w:t>
      </w:r>
      <w:r w:rsidRPr="002F6D59">
        <w:rPr>
          <w:rFonts w:ascii="Times New Roman" w:hAnsi="Times New Roman"/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0413E78D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AA6B80F" w14:textId="77777777" w:rsidR="00580F48" w:rsidRPr="002F6D59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  <w:r w:rsidRPr="002F6D59">
        <w:rPr>
          <w:rFonts w:ascii="Times New Roman" w:hAnsi="Times New Roman"/>
          <w:sz w:val="28"/>
          <w:szCs w:val="28"/>
        </w:rPr>
        <w:lastRenderedPageBreak/>
        <w:t xml:space="preserve">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38EFD4E4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;</w:t>
      </w:r>
    </w:p>
    <w:p w14:paraId="63C70691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6553DD69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5D620532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вает целостным музыкальным восприятием, развитием образного мышления и воображения, развитием памяти, внимания, речи;</w:t>
      </w:r>
    </w:p>
    <w:p w14:paraId="146E3944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выразительные особенности музыки, может контролировать слухом исполнение музыки.</w:t>
      </w:r>
    </w:p>
    <w:p w14:paraId="6397A0F8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различные перестроения в пространстве, а так же ориентируется на схему танца;</w:t>
      </w:r>
    </w:p>
    <w:p w14:paraId="4B073DEF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свои музыкальные впечатления в суждениях, а так же в исполнительской творческой деятельности;</w:t>
      </w:r>
    </w:p>
    <w:p w14:paraId="6FDFCC9E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самостоятельно относительно качественно петь песни, выученные в течение года, сочетая пение, игру, движение;</w:t>
      </w:r>
    </w:p>
    <w:p w14:paraId="77B9BE95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исполняет танцы, передавая в движении характер музыки;</w:t>
      </w:r>
    </w:p>
    <w:p w14:paraId="2BD15DA1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ринять участие в музицировании экспромтом, подстроиться к звучащей музыке, найти свой способ игры на инструменте;</w:t>
      </w:r>
    </w:p>
    <w:p w14:paraId="1A01BAF0" w14:textId="77777777" w:rsidR="00580F48" w:rsidRDefault="00580F48" w:rsidP="00580F4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ет со сверстниками в игре на детских музыкальных инструментах, овладевает чувством ансамбля, импровизирует в игровых ситуациях и играх-драматизациях;</w:t>
      </w:r>
    </w:p>
    <w:p w14:paraId="4F6D4DAC" w14:textId="77777777" w:rsidR="00580F48" w:rsidRDefault="00580F48" w:rsidP="00580F4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придумать шуточную аранжировку музыкального сопровождения танца с использованием самодельных и других шумовых инструментов, а затем импровизированный танец на эту музыку.</w:t>
      </w:r>
    </w:p>
    <w:p w14:paraId="2F499A13" w14:textId="77777777" w:rsidR="00580F48" w:rsidRDefault="00580F48" w:rsidP="00580F4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</w:p>
    <w:p w14:paraId="35A89588" w14:textId="77777777" w:rsidR="00580F48" w:rsidRPr="00580F48" w:rsidRDefault="00580F48" w:rsidP="00580F48">
      <w:pPr>
        <w:pStyle w:val="32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358" w:line="317" w:lineRule="exact"/>
        <w:ind w:right="-1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14:paraId="1F7D58F3" w14:textId="77777777" w:rsidR="00580F48" w:rsidRPr="00E37727" w:rsidRDefault="00580F48" w:rsidP="005A512B">
      <w:pPr>
        <w:pStyle w:val="32"/>
        <w:numPr>
          <w:ilvl w:val="1"/>
          <w:numId w:val="8"/>
        </w:numPr>
        <w:shd w:val="clear" w:color="auto" w:fill="auto"/>
        <w:tabs>
          <w:tab w:val="left" w:pos="387"/>
        </w:tabs>
        <w:spacing w:before="0" w:after="358" w:line="317" w:lineRule="exact"/>
        <w:ind w:right="-1"/>
        <w:jc w:val="left"/>
        <w:rPr>
          <w:rFonts w:ascii="Times New Roman" w:hAnsi="Times New Roman"/>
          <w:b/>
          <w:sz w:val="28"/>
          <w:szCs w:val="28"/>
        </w:rPr>
      </w:pPr>
      <w:r w:rsidRPr="00E37727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ем развития воспитанников.</w:t>
      </w:r>
    </w:p>
    <w:p w14:paraId="26CA3440" w14:textId="77777777" w:rsidR="005A512B" w:rsidRDefault="00580F48" w:rsidP="005A512B">
      <w:pPr>
        <w:pStyle w:val="Default"/>
        <w:ind w:right="-1"/>
        <w:jc w:val="both"/>
        <w:rPr>
          <w:color w:val="auto"/>
          <w:sz w:val="28"/>
          <w:szCs w:val="28"/>
        </w:rPr>
      </w:pPr>
      <w:r w:rsidRPr="00317107">
        <w:rPr>
          <w:color w:val="auto"/>
          <w:sz w:val="28"/>
          <w:szCs w:val="28"/>
        </w:rPr>
        <w:t xml:space="preserve">В содержательном разделе представлены: </w:t>
      </w:r>
    </w:p>
    <w:p w14:paraId="36434A27" w14:textId="77777777" w:rsidR="00580F48" w:rsidRDefault="00580F48" w:rsidP="005A512B">
      <w:pPr>
        <w:pStyle w:val="Default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317107">
        <w:rPr>
          <w:color w:val="auto"/>
          <w:sz w:val="28"/>
          <w:szCs w:val="28"/>
        </w:rPr>
        <w:t xml:space="preserve">описание  образовательной деятельности в направлении «музыкальное развитие» в образовательной области: «Художественно-эстетическое развитие»; </w:t>
      </w:r>
    </w:p>
    <w:p w14:paraId="4E8077E9" w14:textId="77777777" w:rsidR="00580F48" w:rsidRPr="00317107" w:rsidRDefault="00580F48" w:rsidP="00580F48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sz w:val="28"/>
          <w:szCs w:val="28"/>
        </w:rPr>
        <w:t>часть рабочей программы, формируемая участниками образовательных отношений.</w:t>
      </w:r>
    </w:p>
    <w:p w14:paraId="3184F2E6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собенности образовательной деятельности разных видов и культурных практик.</w:t>
      </w:r>
    </w:p>
    <w:p w14:paraId="54671F72" w14:textId="77777777" w:rsidR="00580F48" w:rsidRDefault="00580F48" w:rsidP="00580F4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собы направления поддержки детской инициативы.</w:t>
      </w:r>
    </w:p>
    <w:p w14:paraId="132E339B" w14:textId="77777777" w:rsidR="00580F48" w:rsidRDefault="00580F48" w:rsidP="00580F4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взаимодействия педагогического коллектива дошкольного образовательного учреждения с семьями воспитанников.</w:t>
      </w:r>
    </w:p>
    <w:p w14:paraId="6E7E76F4" w14:textId="77777777" w:rsidR="00580F48" w:rsidRPr="006D0EA7" w:rsidRDefault="00580F48" w:rsidP="00580F4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670F2" w14:textId="77777777" w:rsidR="00580F48" w:rsidRPr="00351BAC" w:rsidRDefault="00580F48" w:rsidP="00580F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</w:t>
      </w:r>
      <w:r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образовательной деятельности по направлению "музыкальное развитие" образовательной области "Художественно-эстетическое развитие"</w:t>
      </w:r>
    </w:p>
    <w:p w14:paraId="0047A299" w14:textId="77777777" w:rsidR="00580F48" w:rsidRPr="00351BAC" w:rsidRDefault="00580F48" w:rsidP="00580F4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A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развитие предполагает развитие предпосылок ценностно-смыслового восприятия и понимания произведений музыкального искусства; становление эстетического отношения к окружающему миру; восприятие музыки; реализацию самостоятельной музыкальной творческой деятельности детей. </w:t>
      </w:r>
    </w:p>
    <w:p w14:paraId="57358147" w14:textId="77777777" w:rsidR="00580F48" w:rsidRPr="00351BAC" w:rsidRDefault="00580F48" w:rsidP="00580F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 образовательной деятельности</w:t>
      </w:r>
    </w:p>
    <w:p w14:paraId="3AAD5564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ab/>
        <w:t xml:space="preserve"> -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п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риобщение к музыкальному искусству;</w:t>
      </w:r>
    </w:p>
    <w:p w14:paraId="26B1A1F7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воспитание интереса к художе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ственно-творческой деятельности;</w:t>
      </w:r>
    </w:p>
    <w:p w14:paraId="079F42E5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р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азвитие эстетических чувств детей, художественного восприятия, образных представлений, воображения, художес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твенно-творческих способностей;</w:t>
      </w:r>
    </w:p>
    <w:p w14:paraId="03D60D95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- р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азвитие детского творчества, интереса к самостоятельной творческой деятельности; </w:t>
      </w:r>
    </w:p>
    <w:p w14:paraId="45D3BE0F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удовлетворение по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требности детей в самовыражении;</w:t>
      </w:r>
    </w:p>
    <w:p w14:paraId="672F1060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развитие предпосылок ценностно-смыслового восприятия и понимания музыкального искусства; </w:t>
      </w:r>
    </w:p>
    <w:p w14:paraId="1394254B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;</w:t>
      </w:r>
    </w:p>
    <w:p w14:paraId="35676FBC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воспитание эмоциональной отзывчивости при восп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риятии музыкальных произведений;</w:t>
      </w:r>
    </w:p>
    <w:p w14:paraId="5C364FB2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 р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азвитие музыкальных способностей: поэтического и музыкального слуха, чувства ритма, музыкальной памяти; формировани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е песенного, музыкального вкуса;</w:t>
      </w:r>
    </w:p>
    <w:p w14:paraId="2A9C35AF" w14:textId="77777777" w:rsidR="00580F48" w:rsidRDefault="00580F48" w:rsidP="00580F48">
      <w:pPr>
        <w:pStyle w:val="20"/>
        <w:shd w:val="clear" w:color="auto" w:fill="auto"/>
        <w:tabs>
          <w:tab w:val="left" w:pos="832"/>
        </w:tabs>
        <w:spacing w:after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- р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азвитие детского музыкально-художественного творчества, реализация самостоятельной творческ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ой </w:t>
      </w:r>
      <w:r w:rsidRPr="002D3D0A">
        <w:rPr>
          <w:rFonts w:ascii="Times New Roman" w:hAnsi="Times New Roman" w:cs="Times New Roman"/>
          <w:sz w:val="28"/>
          <w:szCs w:val="28"/>
        </w:rPr>
        <w:t>деятельности детей; удовлетворение потребности в самовыражении.</w:t>
      </w:r>
    </w:p>
    <w:p w14:paraId="45C44221" w14:textId="77777777" w:rsidR="00580F48" w:rsidRPr="002D3D0A" w:rsidRDefault="00580F48" w:rsidP="0058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2. </w:t>
      </w:r>
      <w:r w:rsidR="00511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группа (4-5</w:t>
      </w:r>
      <w:r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Задачи:</w:t>
      </w:r>
    </w:p>
    <w:p w14:paraId="1529D7BD" w14:textId="77777777" w:rsidR="00580F48" w:rsidRDefault="00580F48" w:rsidP="00580F4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628C8" w14:textId="77777777" w:rsidR="00580F48" w:rsidRPr="00CE017F" w:rsidRDefault="00580F48" w:rsidP="00580F48">
      <w:pPr>
        <w:pStyle w:val="Default"/>
        <w:ind w:firstLine="708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14:paraId="7B974031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14:paraId="74869933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Слушание. </w:t>
      </w:r>
      <w:r w:rsidRPr="00CE017F">
        <w:rPr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14:paraId="6AB03994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14:paraId="059DCCF1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14:paraId="11CBFBCA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Пение. </w:t>
      </w:r>
      <w:r w:rsidRPr="00CE017F">
        <w:rPr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14:paraId="59873DBD" w14:textId="77777777" w:rsidR="00580F48" w:rsidRDefault="00580F48" w:rsidP="0058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7F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CE017F">
        <w:rPr>
          <w:rFonts w:ascii="Times New Roman" w:hAnsi="Times New Roman" w:cs="Times New Roman"/>
          <w:sz w:val="28"/>
          <w:szCs w:val="28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34584ED5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Музыкально-ритмические движения. </w:t>
      </w:r>
      <w:r w:rsidRPr="00CE017F">
        <w:rPr>
          <w:sz w:val="28"/>
          <w:szCs w:val="28"/>
        </w:rPr>
        <w:t xml:space="preserve">Продолжать формировать у детей навык ритмичного движения в соответствии с характером музыки. </w:t>
      </w:r>
    </w:p>
    <w:p w14:paraId="3AD50CAF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самостоятельно менять движения в соответствии с двух- итрехчастной формой музыки. </w:t>
      </w:r>
    </w:p>
    <w:p w14:paraId="1A545E1C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14:paraId="31AB050E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14:paraId="08EDBC5C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14:paraId="235FD9D5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Развитие танцевально-игрового творчества. </w:t>
      </w:r>
      <w:r w:rsidRPr="00CE017F">
        <w:rPr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14:paraId="2F349400" w14:textId="77777777" w:rsidR="00580F48" w:rsidRPr="00CE017F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sz w:val="28"/>
          <w:szCs w:val="28"/>
        </w:rPr>
        <w:t xml:space="preserve">Обучать инсценированию песен и постановке небольших музыкальных спектаклей. </w:t>
      </w:r>
    </w:p>
    <w:p w14:paraId="0F1E92C1" w14:textId="77777777" w:rsidR="00580F48" w:rsidRDefault="00580F48" w:rsidP="00580F48">
      <w:pPr>
        <w:pStyle w:val="Default"/>
        <w:jc w:val="both"/>
        <w:rPr>
          <w:sz w:val="28"/>
          <w:szCs w:val="28"/>
        </w:rPr>
      </w:pPr>
      <w:r w:rsidRPr="00CE017F">
        <w:rPr>
          <w:b/>
          <w:bCs/>
          <w:sz w:val="28"/>
          <w:szCs w:val="28"/>
        </w:rPr>
        <w:t xml:space="preserve">Игра на детских музыкальных инструментах. </w:t>
      </w:r>
      <w:r w:rsidRPr="00CE017F">
        <w:rPr>
          <w:sz w:val="28"/>
          <w:szCs w:val="28"/>
        </w:rPr>
        <w:t xml:space="preserve">Формировать умение подыгрывать простейшие мелодии на деревянных ложках, погремушках, барабане, металлофоне. </w:t>
      </w:r>
    </w:p>
    <w:p w14:paraId="22F0A5EB" w14:textId="77777777" w:rsidR="005115A1" w:rsidRPr="005115A1" w:rsidRDefault="005115A1" w:rsidP="0051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3.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 ( 5 -6</w:t>
      </w:r>
      <w:r w:rsidRPr="0088197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0519FDDE" w14:textId="77777777" w:rsidR="005115A1" w:rsidRPr="002D3D0A" w:rsidRDefault="005115A1" w:rsidP="0051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14:paraId="512CEACA" w14:textId="77777777" w:rsidR="005115A1" w:rsidRPr="002D3D0A" w:rsidRDefault="005115A1" w:rsidP="0051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14:paraId="4338299D" w14:textId="77777777" w:rsidR="005115A1" w:rsidRPr="002D3D0A" w:rsidRDefault="005115A1" w:rsidP="00511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2D3D0A">
        <w:rPr>
          <w:rFonts w:ascii="Times New Roman" w:hAnsi="Times New Roman" w:cs="Times New Roman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14:paraId="5CA14AE5" w14:textId="77777777" w:rsidR="005115A1" w:rsidRPr="002D3D0A" w:rsidRDefault="005115A1" w:rsidP="0051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14:paraId="32C30B62" w14:textId="77777777" w:rsidR="005115A1" w:rsidRPr="002D3D0A" w:rsidRDefault="005115A1" w:rsidP="005115A1">
      <w:pPr>
        <w:pStyle w:val="20"/>
        <w:shd w:val="clear" w:color="auto" w:fill="auto"/>
        <w:spacing w:after="0" w:line="240" w:lineRule="auto"/>
        <w:ind w:firstLine="12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3D0A">
        <w:rPr>
          <w:rFonts w:ascii="Times New Roman" w:eastAsiaTheme="minorEastAsia" w:hAnsi="Times New Roman" w:cs="Times New Roman"/>
          <w:spacing w:val="0"/>
          <w:sz w:val="28"/>
          <w:szCs w:val="28"/>
        </w:rPr>
        <w:t>Учить замечать выразительные средства музыкального произведения: тихо, громко, медленно,</w:t>
      </w:r>
      <w:r>
        <w:rPr>
          <w:rFonts w:ascii="Times New Roman" w:eastAsiaTheme="minorEastAsia" w:hAnsi="Times New Roman" w:cs="Times New Roman"/>
          <w:spacing w:val="0"/>
          <w:sz w:val="28"/>
          <w:szCs w:val="28"/>
        </w:rPr>
        <w:t xml:space="preserve"> </w:t>
      </w:r>
      <w:r w:rsidRPr="002D3D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стро. Развивать способность различать звуки по высоте (высокий, низкий в пределах сексты, септимы).</w:t>
      </w:r>
    </w:p>
    <w:p w14:paraId="7F98806B" w14:textId="77777777" w:rsidR="005115A1" w:rsidRPr="002D3D0A" w:rsidRDefault="005115A1" w:rsidP="005115A1">
      <w:pPr>
        <w:widowControl w:val="0"/>
        <w:spacing w:after="0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ние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14:paraId="18839690" w14:textId="77777777" w:rsidR="005115A1" w:rsidRDefault="005115A1" w:rsidP="005115A1">
      <w:pPr>
        <w:widowControl w:val="0"/>
        <w:spacing w:after="0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40"/>
          <w:w w:val="15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сенное творчество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  <w:r w:rsidRPr="002D3D0A">
        <w:rPr>
          <w:rFonts w:ascii="Times New Roman" w:eastAsia="Special#Default Metrics Font" w:hAnsi="Times New Roman" w:cs="Times New Roman"/>
          <w:color w:val="000000"/>
          <w:spacing w:val="-40"/>
          <w:w w:val="150"/>
          <w:sz w:val="28"/>
          <w:szCs w:val="28"/>
          <w:lang w:bidi="ru-RU"/>
        </w:rPr>
        <w:t xml:space="preserve"> </w:t>
      </w:r>
    </w:p>
    <w:p w14:paraId="0B33D860" w14:textId="77777777" w:rsidR="005115A1" w:rsidRPr="002D3D0A" w:rsidRDefault="005115A1" w:rsidP="005115A1">
      <w:pPr>
        <w:widowControl w:val="0"/>
        <w:spacing w:after="0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40"/>
          <w:w w:val="15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ритмические движения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формировать у детей навык ритмичного движения в соответствии с характером музыки.</w:t>
      </w:r>
    </w:p>
    <w:p w14:paraId="5F0087FB" w14:textId="77777777" w:rsidR="005115A1" w:rsidRPr="002D3D0A" w:rsidRDefault="005115A1" w:rsidP="005115A1">
      <w:pPr>
        <w:widowControl w:val="0"/>
        <w:spacing w:after="0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менять движения в соответствии с двух- и трехчастной формой музыки.</w:t>
      </w:r>
    </w:p>
    <w:p w14:paraId="326D8F5C" w14:textId="77777777" w:rsidR="005115A1" w:rsidRPr="002D3D0A" w:rsidRDefault="005115A1" w:rsidP="005115A1">
      <w:pPr>
        <w:widowControl w:val="0"/>
        <w:spacing w:after="64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танцевальные движения: прямой галоп, пружинка, кружение по одному и в парах.</w:t>
      </w:r>
    </w:p>
    <w:p w14:paraId="30219AD5" w14:textId="77777777" w:rsidR="005115A1" w:rsidRPr="002D3D0A" w:rsidRDefault="005115A1" w:rsidP="005115A1">
      <w:pPr>
        <w:widowControl w:val="0"/>
        <w:spacing w:after="5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143DB220" w14:textId="77777777" w:rsidR="005115A1" w:rsidRPr="002D3D0A" w:rsidRDefault="005115A1" w:rsidP="005115A1">
      <w:pPr>
        <w:widowControl w:val="0"/>
        <w:spacing w:after="62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14:paraId="1DE739D0" w14:textId="77777777" w:rsidR="005115A1" w:rsidRPr="002D3D0A" w:rsidRDefault="005115A1" w:rsidP="005115A1">
      <w:pPr>
        <w:widowControl w:val="0"/>
        <w:spacing w:after="146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Развитие танцевально-игрового творчества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развитию эмоционально</w:t>
      </w:r>
      <w:r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-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14:paraId="4AA19F47" w14:textId="77777777" w:rsidR="005115A1" w:rsidRPr="002D3D0A" w:rsidRDefault="005115A1" w:rsidP="005115A1">
      <w:pPr>
        <w:widowControl w:val="0"/>
        <w:spacing w:after="10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инсценированию песен и постановке небольших музыкальных спектаклей.</w:t>
      </w:r>
    </w:p>
    <w:p w14:paraId="356841E8" w14:textId="77777777" w:rsidR="005115A1" w:rsidRDefault="005115A1" w:rsidP="005115A1">
      <w:pPr>
        <w:widowControl w:val="0"/>
        <w:spacing w:after="5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Игра на детских музыкальных инструментах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14:paraId="7BB53652" w14:textId="77777777" w:rsidR="005115A1" w:rsidRDefault="005115A1" w:rsidP="00580F48">
      <w:pPr>
        <w:pStyle w:val="Default"/>
        <w:jc w:val="both"/>
        <w:rPr>
          <w:sz w:val="28"/>
          <w:szCs w:val="28"/>
        </w:rPr>
      </w:pPr>
    </w:p>
    <w:p w14:paraId="71F1EE35" w14:textId="77777777" w:rsidR="00580F48" w:rsidRPr="00966E89" w:rsidRDefault="00580F48" w:rsidP="00580F48">
      <w:pPr>
        <w:pStyle w:val="Default"/>
        <w:jc w:val="both"/>
        <w:rPr>
          <w:sz w:val="28"/>
          <w:szCs w:val="28"/>
        </w:rPr>
      </w:pPr>
    </w:p>
    <w:p w14:paraId="694C625C" w14:textId="77777777" w:rsidR="00580F48" w:rsidRPr="002D3D0A" w:rsidRDefault="00580F48" w:rsidP="00580F48">
      <w:pPr>
        <w:widowControl w:val="0"/>
        <w:spacing w:after="0" w:line="240" w:lineRule="auto"/>
        <w:ind w:right="-1" w:firstLine="123"/>
        <w:jc w:val="both"/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</w:pPr>
      <w:bookmarkStart w:id="7" w:name="bookmark18"/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2.1.4. Под</w:t>
      </w:r>
      <w:r w:rsidR="005115A1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готовительная к школе группа (6-</w:t>
      </w:r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7 лет). Задачи:</w:t>
      </w:r>
      <w:bookmarkEnd w:id="7"/>
    </w:p>
    <w:p w14:paraId="32664E0C" w14:textId="77777777" w:rsidR="00580F48" w:rsidRPr="002D3D0A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приобщать детей к музыкальной культуре, воспитывать художественный вкус.</w:t>
      </w:r>
    </w:p>
    <w:p w14:paraId="19CCE80C" w14:textId="77777777" w:rsidR="00580F48" w:rsidRPr="002D3D0A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богащать музыкальные впечатления детей, вызывать яркий эмоциональный отклик при восприятии музыки разного характера.</w:t>
      </w:r>
    </w:p>
    <w:p w14:paraId="64EEC4FC" w14:textId="77777777" w:rsidR="00580F48" w:rsidRPr="002D3D0A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звуковысотный, ритмический, тембровый и динамический слух.</w:t>
      </w:r>
    </w:p>
    <w:p w14:paraId="3707F354" w14:textId="77777777" w:rsidR="00580F48" w:rsidRPr="002D3D0A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дальнейшему формированию певческого голоса, развитию навыков движения под музыку.</w:t>
      </w:r>
    </w:p>
    <w:p w14:paraId="470EBA0D" w14:textId="77777777" w:rsidR="00580F48" w:rsidRPr="002D3D0A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игре на детских музыкальных инструментах.</w:t>
      </w:r>
    </w:p>
    <w:p w14:paraId="1B046B14" w14:textId="77777777" w:rsidR="00580F48" w:rsidRPr="002D3D0A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элементарными музыкальными понятиями.</w:t>
      </w:r>
    </w:p>
    <w:p w14:paraId="138C9664" w14:textId="77777777" w:rsidR="00580F48" w:rsidRPr="002D3D0A" w:rsidRDefault="00580F48" w:rsidP="00580F48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Слушание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14:paraId="13722FAE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14:paraId="1E9BE647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ознакомить детей с мелодией Государственного гимна Российской Федерации.</w:t>
      </w:r>
    </w:p>
    <w:p w14:paraId="5DDDF0E2" w14:textId="77777777" w:rsidR="00580F48" w:rsidRPr="005071D5" w:rsidRDefault="00580F48" w:rsidP="00580F48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ние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певческий голос и вокально-слуховую координацию.</w:t>
      </w:r>
    </w:p>
    <w:p w14:paraId="266EE5B2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14:paraId="076E9E1B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акреплять умение петь самостоятельно, индивидуально и коллективно, с музыкальным сопровождением и без него.</w:t>
      </w:r>
    </w:p>
    <w:p w14:paraId="39B42D61" w14:textId="77777777" w:rsidR="00580F48" w:rsidRPr="005071D5" w:rsidRDefault="00580F48" w:rsidP="00580F48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сенное творчество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14:paraId="503DA539" w14:textId="77777777" w:rsidR="00580F48" w:rsidRPr="005071D5" w:rsidRDefault="00580F48" w:rsidP="00580F48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ритмические движения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14:paraId="67F86461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национальными плясками (русские, белорусские, украинские и т. д.).</w:t>
      </w:r>
    </w:p>
    <w:p w14:paraId="3F2FD3ED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14:paraId="28E1FA26" w14:textId="77777777" w:rsidR="00580F48" w:rsidRPr="005071D5" w:rsidRDefault="00580F48" w:rsidP="00580F48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игровое и танцевальное творчество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14:paraId="00464F7D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14:paraId="24640D0F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lastRenderedPageBreak/>
        <w:t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</w:t>
      </w:r>
    </w:p>
    <w:p w14:paraId="2D55B718" w14:textId="77777777" w:rsidR="00580F48" w:rsidRPr="005071D5" w:rsidRDefault="00580F48" w:rsidP="00580F48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Формировать музыкальные способности; содействовать проявлению активности и самостоятельности.</w:t>
      </w:r>
    </w:p>
    <w:p w14:paraId="4C5DCFE3" w14:textId="77777777" w:rsidR="00580F48" w:rsidRPr="005071D5" w:rsidRDefault="00580F48" w:rsidP="00580F48">
      <w:pPr>
        <w:widowControl w:val="0"/>
        <w:spacing w:after="0" w:line="240" w:lineRule="auto"/>
        <w:ind w:right="-1" w:firstLine="12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Игра на детских музыкальных инструментах. Знакомить с музыкальными произведениями в исполнении различных инструментов и в оркестровой обработке.</w:t>
      </w:r>
    </w:p>
    <w:p w14:paraId="45FD0BD6" w14:textId="77777777" w:rsidR="00580F48" w:rsidRPr="005071D5" w:rsidRDefault="00580F48" w:rsidP="00580F48">
      <w:pPr>
        <w:widowControl w:val="0"/>
        <w:spacing w:after="0" w:line="240" w:lineRule="auto"/>
        <w:ind w:right="-1" w:firstLine="12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14:paraId="17BBD874" w14:textId="77777777" w:rsidR="00580F48" w:rsidRPr="005115A1" w:rsidRDefault="005115A1" w:rsidP="005115A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5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2.</w:t>
      </w:r>
      <w:r w:rsidR="00580F48" w:rsidRPr="005115A1">
        <w:rPr>
          <w:rFonts w:ascii="Times New Roman" w:hAnsi="Times New Roman" w:cs="Times New Roman"/>
          <w:b/>
          <w:sz w:val="28"/>
          <w:szCs w:val="28"/>
        </w:rPr>
        <w:t>Часть рабочей программы, формируемая участниками образовательных отношений.</w:t>
      </w:r>
    </w:p>
    <w:p w14:paraId="1C6B871A" w14:textId="77777777" w:rsidR="005115A1" w:rsidRDefault="005115A1" w:rsidP="005115A1">
      <w:pPr>
        <w:pStyle w:val="a6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Слушание»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5115A1" w14:paraId="7C6CEF3C" w14:textId="77777777" w:rsidTr="005115A1">
        <w:tc>
          <w:tcPr>
            <w:tcW w:w="3544" w:type="dxa"/>
          </w:tcPr>
          <w:p w14:paraId="642AA352" w14:textId="77777777" w:rsidR="005115A1" w:rsidRPr="00124339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14:paraId="52C86771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124339">
              <w:rPr>
                <w:b/>
                <w:bCs/>
                <w:sz w:val="28"/>
                <w:szCs w:val="28"/>
              </w:rPr>
              <w:t>педагога с детьми</w:t>
            </w:r>
          </w:p>
        </w:tc>
        <w:tc>
          <w:tcPr>
            <w:tcW w:w="2693" w:type="dxa"/>
          </w:tcPr>
          <w:p w14:paraId="6D352E0B" w14:textId="77777777" w:rsidR="005115A1" w:rsidRPr="0012433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14:paraId="2C344D97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124339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19" w:type="dxa"/>
          </w:tcPr>
          <w:p w14:paraId="6D915B6A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с семьёй</w:t>
            </w:r>
          </w:p>
        </w:tc>
      </w:tr>
      <w:tr w:rsidR="005115A1" w14:paraId="62671576" w14:textId="77777777" w:rsidTr="005115A1">
        <w:tc>
          <w:tcPr>
            <w:tcW w:w="3544" w:type="dxa"/>
          </w:tcPr>
          <w:p w14:paraId="7A22C934" w14:textId="77777777" w:rsidR="005115A1" w:rsidRPr="00124339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38DCC33" w14:textId="77777777" w:rsidR="005115A1" w:rsidRPr="00124339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11DF8132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124339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2693" w:type="dxa"/>
          </w:tcPr>
          <w:p w14:paraId="466C0546" w14:textId="77777777" w:rsidR="005115A1" w:rsidRPr="00124339" w:rsidRDefault="005115A1" w:rsidP="005115A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124339">
              <w:rPr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3119" w:type="dxa"/>
          </w:tcPr>
          <w:p w14:paraId="39132B6B" w14:textId="77777777" w:rsidR="005115A1" w:rsidRPr="00124339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F756B4F" w14:textId="77777777" w:rsidR="005115A1" w:rsidRPr="00124339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46A27B75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124339">
              <w:rPr>
                <w:sz w:val="28"/>
                <w:szCs w:val="28"/>
              </w:rPr>
              <w:t>Индивидуальные</w:t>
            </w:r>
          </w:p>
        </w:tc>
      </w:tr>
      <w:tr w:rsidR="005115A1" w:rsidRPr="005C4AE5" w14:paraId="2A298CE2" w14:textId="77777777" w:rsidTr="005115A1">
        <w:tc>
          <w:tcPr>
            <w:tcW w:w="3544" w:type="dxa"/>
          </w:tcPr>
          <w:p w14:paraId="27AF4788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Использование музыки:</w:t>
            </w:r>
          </w:p>
          <w:p w14:paraId="0A57E2F5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;</w:t>
            </w:r>
          </w:p>
          <w:p w14:paraId="68AA8D78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14:paraId="720224D5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других</w:t>
            </w:r>
          </w:p>
          <w:p w14:paraId="574C0354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видов деятельности;</w:t>
            </w:r>
          </w:p>
          <w:p w14:paraId="1A288269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14:paraId="1F1FC845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14:paraId="2152B58B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14:paraId="7D0B4AFE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14:paraId="3548E6A3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14:paraId="48C4D880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раздники, развлечения</w:t>
            </w:r>
          </w:p>
          <w:p w14:paraId="42B285CF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Музыка в повседневной</w:t>
            </w:r>
          </w:p>
          <w:p w14:paraId="55C431D6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62B8BE33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14:paraId="64659419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14:paraId="27EF80AA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</w:t>
            </w:r>
          </w:p>
          <w:p w14:paraId="2A27BDB8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фрагментов детских музыкальных</w:t>
            </w:r>
          </w:p>
          <w:p w14:paraId="51A60C04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</w:p>
          <w:p w14:paraId="6A27DCED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вание картинок,</w:t>
            </w:r>
          </w:p>
          <w:p w14:paraId="16536A62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ллюстраций в детских книгах,</w:t>
            </w:r>
          </w:p>
          <w:p w14:paraId="1924F5DD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14:paraId="39F8E4F8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окружающей действительности;</w:t>
            </w:r>
          </w:p>
          <w:p w14:paraId="1C74D517" w14:textId="77777777" w:rsidR="005115A1" w:rsidRPr="005C4AE5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C4AE5">
              <w:rPr>
                <w:sz w:val="28"/>
                <w:szCs w:val="28"/>
              </w:rPr>
              <w:t>- Рассматривание портретов композиторов</w:t>
            </w:r>
          </w:p>
        </w:tc>
        <w:tc>
          <w:tcPr>
            <w:tcW w:w="2693" w:type="dxa"/>
          </w:tcPr>
          <w:p w14:paraId="491F8269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14:paraId="58DAD2AE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14:paraId="5DD14390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</w:p>
          <w:p w14:paraId="4019C9CC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</w:t>
            </w:r>
          </w:p>
          <w:p w14:paraId="385F72D3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дбор музыкальных</w:t>
            </w:r>
          </w:p>
          <w:p w14:paraId="40C4C8B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нструментов,</w:t>
            </w:r>
          </w:p>
          <w:p w14:paraId="5854F9EF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4F051D6A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театральных кукол,</w:t>
            </w:r>
          </w:p>
          <w:p w14:paraId="12465250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атрибутов для ряжения,</w:t>
            </w:r>
          </w:p>
          <w:p w14:paraId="2ED082A2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ТСО.</w:t>
            </w:r>
          </w:p>
          <w:p w14:paraId="103043D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Экспериментирование</w:t>
            </w:r>
          </w:p>
          <w:p w14:paraId="26A7516B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о звуками, используя</w:t>
            </w:r>
          </w:p>
          <w:p w14:paraId="7BEB4631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и</w:t>
            </w:r>
          </w:p>
          <w:p w14:paraId="0BF0BB38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шумовые 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</w:t>
            </w:r>
          </w:p>
          <w:p w14:paraId="2D4AF8BC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Игры в «праздники»,</w:t>
            </w:r>
          </w:p>
          <w:p w14:paraId="3035104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концерт», «оркестр»,</w:t>
            </w:r>
          </w:p>
          <w:p w14:paraId="7EBE2E4F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музыкальные занятия»,</w:t>
            </w:r>
          </w:p>
          <w:p w14:paraId="61038794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телевизор»</w:t>
            </w:r>
          </w:p>
          <w:p w14:paraId="5F7534C5" w14:textId="77777777" w:rsidR="005115A1" w:rsidRPr="005C4AE5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E765B02" w14:textId="77777777" w:rsidR="005115A1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родителей онлайн</w:t>
            </w:r>
          </w:p>
          <w:p w14:paraId="0D8E35B8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</w:t>
            </w:r>
          </w:p>
          <w:p w14:paraId="23AF8D1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</w:t>
            </w:r>
          </w:p>
          <w:p w14:paraId="20C47C81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 ДОУ (привле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  <w:p w14:paraId="2CE92FD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к изготовлению декораций, атрибутов и костюмов.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DD0FD2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23B48E0F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BA93B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70C1AB25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50CF9836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14:paraId="470F2D81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</w:t>
            </w:r>
          </w:p>
          <w:p w14:paraId="2C517832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одителей (стенды, папки или</w:t>
            </w:r>
          </w:p>
          <w:p w14:paraId="4C7CD0D5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мы-передвижки)</w:t>
            </w:r>
          </w:p>
          <w:p w14:paraId="6B645DD5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</w:t>
            </w:r>
          </w:p>
          <w:p w14:paraId="0470A826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 созданию предметно-</w:t>
            </w:r>
          </w:p>
          <w:p w14:paraId="70EF5F57" w14:textId="77777777" w:rsidR="005115A1" w:rsidRPr="005C4AE5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ой среды в семье</w:t>
            </w:r>
          </w:p>
        </w:tc>
      </w:tr>
    </w:tbl>
    <w:p w14:paraId="170E92BF" w14:textId="77777777" w:rsidR="005115A1" w:rsidRDefault="005115A1" w:rsidP="005115A1">
      <w:pPr>
        <w:pStyle w:val="a6"/>
        <w:ind w:left="1080"/>
        <w:jc w:val="center"/>
        <w:rPr>
          <w:b/>
          <w:sz w:val="28"/>
          <w:szCs w:val="28"/>
        </w:rPr>
      </w:pPr>
    </w:p>
    <w:p w14:paraId="2520584B" w14:textId="77777777" w:rsidR="005115A1" w:rsidRDefault="005115A1" w:rsidP="005115A1">
      <w:pPr>
        <w:pStyle w:val="a6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ение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5115A1" w14:paraId="22E9B89E" w14:textId="77777777" w:rsidTr="005115A1">
        <w:tc>
          <w:tcPr>
            <w:tcW w:w="3119" w:type="dxa"/>
          </w:tcPr>
          <w:p w14:paraId="64E803D8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14:paraId="33E86410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14:paraId="7553978B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5115A1" w14:paraId="4B96FD99" w14:textId="77777777" w:rsidTr="005115A1">
        <w:tc>
          <w:tcPr>
            <w:tcW w:w="3119" w:type="dxa"/>
          </w:tcPr>
          <w:p w14:paraId="7B5C4875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1E54A026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2F909E28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3260" w:type="dxa"/>
          </w:tcPr>
          <w:p w14:paraId="5A1041E4" w14:textId="77777777" w:rsidR="005115A1" w:rsidRPr="003875BD" w:rsidRDefault="005115A1" w:rsidP="005115A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977" w:type="dxa"/>
          </w:tcPr>
          <w:p w14:paraId="3CBCAE1B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D701954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408864FC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</w:tr>
      <w:tr w:rsidR="005115A1" w:rsidRPr="00471499" w14:paraId="09446986" w14:textId="77777777" w:rsidTr="005115A1">
        <w:tc>
          <w:tcPr>
            <w:tcW w:w="3119" w:type="dxa"/>
          </w:tcPr>
          <w:p w14:paraId="7A8BBF8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14:paraId="5E4096C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ния:</w:t>
            </w:r>
          </w:p>
          <w:p w14:paraId="6EE55B95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14:paraId="6FF756AA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14:paraId="7EC4BB8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5C5C23E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55DA55B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в театрализованной</w:t>
            </w:r>
          </w:p>
          <w:p w14:paraId="341756E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и на праздниках и</w:t>
            </w:r>
          </w:p>
          <w:p w14:paraId="7E6D945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4CE09ED4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Праздники,</w:t>
            </w:r>
          </w:p>
          <w:p w14:paraId="603A00F5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2C439DF5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Музыка в</w:t>
            </w:r>
          </w:p>
          <w:p w14:paraId="390F8982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14:paraId="241B215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3FDAA34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41B7B09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</w:t>
            </w:r>
          </w:p>
          <w:p w14:paraId="3EFF699A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во время игр, прогулок</w:t>
            </w:r>
          </w:p>
          <w:p w14:paraId="6783085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в теплую погоду</w:t>
            </w:r>
          </w:p>
          <w:p w14:paraId="28E4ECAB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Подпевание и пение</w:t>
            </w:r>
          </w:p>
          <w:p w14:paraId="715832E3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знакомых песенок,</w:t>
            </w:r>
          </w:p>
          <w:p w14:paraId="5FA51557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певок при</w:t>
            </w:r>
          </w:p>
          <w:p w14:paraId="5B309394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ссматривании</w:t>
            </w:r>
          </w:p>
          <w:p w14:paraId="719A80F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14:paraId="4F52424C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ллюстраций в детских</w:t>
            </w:r>
          </w:p>
          <w:p w14:paraId="21C62ADD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нигах, репродукций,</w:t>
            </w:r>
          </w:p>
          <w:p w14:paraId="4A671E2D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</w:t>
            </w:r>
          </w:p>
          <w:p w14:paraId="70FD7F8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14:paraId="481286C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  <w:p w14:paraId="09C98299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12A3D631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325CC887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ние знакомых</w:t>
            </w:r>
          </w:p>
          <w:p w14:paraId="2C85BBC2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сен во время игр,</w:t>
            </w:r>
          </w:p>
          <w:p w14:paraId="2180DDB7" w14:textId="77777777" w:rsidR="005115A1" w:rsidRPr="00471499" w:rsidRDefault="005115A1" w:rsidP="005115A1">
            <w:pPr>
              <w:pStyle w:val="a6"/>
              <w:ind w:left="0"/>
              <w:rPr>
                <w:sz w:val="28"/>
                <w:szCs w:val="28"/>
              </w:rPr>
            </w:pPr>
            <w:r w:rsidRPr="00471499">
              <w:rPr>
                <w:sz w:val="28"/>
                <w:szCs w:val="28"/>
              </w:rPr>
              <w:t>прогулок.</w:t>
            </w:r>
          </w:p>
          <w:p w14:paraId="67C67FF5" w14:textId="77777777" w:rsidR="005115A1" w:rsidRPr="00471499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27C8F9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</w:t>
            </w:r>
          </w:p>
          <w:p w14:paraId="2255D2AC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</w:t>
            </w:r>
          </w:p>
          <w:p w14:paraId="517FDEA2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8CD800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0347481A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нструментов, театральных кукол,</w:t>
            </w:r>
          </w:p>
          <w:p w14:paraId="60A5C797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атрибутов для ряженья, элементов</w:t>
            </w:r>
          </w:p>
          <w:p w14:paraId="52E6C3E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ов различных персонажей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F62971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</w:p>
          <w:p w14:paraId="73A0BA8D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омпозиторов. ТСО</w:t>
            </w:r>
          </w:p>
          <w:p w14:paraId="78219FA4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предметной среды,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пособствующей проявлению у детей:</w:t>
            </w:r>
          </w:p>
          <w:p w14:paraId="3CF6507D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сенного творчества</w:t>
            </w:r>
          </w:p>
          <w:p w14:paraId="507A9344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14:paraId="097078F7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 творческих</w:t>
            </w:r>
          </w:p>
          <w:p w14:paraId="3ADD465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55E1452F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ие песен,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ов</w:t>
            </w:r>
          </w:p>
          <w:p w14:paraId="3E280F64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музицирование с</w:t>
            </w:r>
          </w:p>
          <w:p w14:paraId="21E337B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сенной импровизацией</w:t>
            </w:r>
          </w:p>
          <w:p w14:paraId="24DD066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ние знакомых песен при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ссматривании иллюстраций в детских</w:t>
            </w:r>
          </w:p>
          <w:p w14:paraId="4E4C5E1C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нигах, репродукций, портретов</w:t>
            </w:r>
          </w:p>
          <w:p w14:paraId="62C34232" w14:textId="77777777" w:rsidR="005115A1" w:rsidRPr="00471499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471499">
              <w:rPr>
                <w:sz w:val="28"/>
                <w:szCs w:val="28"/>
              </w:rPr>
              <w:t>композиторов, предметов окружающей</w:t>
            </w:r>
            <w:r>
              <w:rPr>
                <w:sz w:val="28"/>
                <w:szCs w:val="28"/>
              </w:rPr>
              <w:t xml:space="preserve"> действительности.</w:t>
            </w:r>
          </w:p>
        </w:tc>
        <w:tc>
          <w:tcPr>
            <w:tcW w:w="2977" w:type="dxa"/>
          </w:tcPr>
          <w:p w14:paraId="77CF52D3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67A9609C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67EC3987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 родителей к</w:t>
            </w:r>
          </w:p>
          <w:p w14:paraId="6C67EFB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праздников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64537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25E2CC2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14:paraId="08BFD349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42195170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60561F2F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62F744AF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4312DC05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458F7B9D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2C862109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30AE186F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21EC1CB6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7A164968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440B0C13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в семье.</w:t>
            </w:r>
          </w:p>
          <w:p w14:paraId="76DB00F4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евание и</w:t>
            </w:r>
          </w:p>
          <w:p w14:paraId="4AC0787E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ние знакомых песенок,</w:t>
            </w:r>
          </w:p>
          <w:p w14:paraId="54DB4A52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певок при рассматривании</w:t>
            </w:r>
          </w:p>
          <w:p w14:paraId="7BBF0FBD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в</w:t>
            </w:r>
          </w:p>
          <w:p w14:paraId="6BCBD1B3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тских книгах,</w:t>
            </w:r>
          </w:p>
          <w:p w14:paraId="0538AC9A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14:paraId="6A424B10" w14:textId="77777777" w:rsidR="005115A1" w:rsidRPr="00471499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14:paraId="0C468AB8" w14:textId="77777777" w:rsidR="005115A1" w:rsidRPr="0096024F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</w:tc>
      </w:tr>
    </w:tbl>
    <w:p w14:paraId="2090E165" w14:textId="77777777" w:rsidR="005115A1" w:rsidRDefault="005115A1" w:rsidP="005115A1">
      <w:pPr>
        <w:pStyle w:val="a6"/>
        <w:ind w:left="1080"/>
        <w:jc w:val="center"/>
        <w:rPr>
          <w:b/>
          <w:sz w:val="28"/>
          <w:szCs w:val="28"/>
        </w:rPr>
      </w:pPr>
    </w:p>
    <w:p w14:paraId="71239D81" w14:textId="77777777" w:rsidR="005115A1" w:rsidRDefault="005115A1" w:rsidP="005115A1">
      <w:pPr>
        <w:pStyle w:val="a6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Музыкально – ритмические движения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5115A1" w14:paraId="642CBA98" w14:textId="77777777" w:rsidTr="005115A1">
        <w:tc>
          <w:tcPr>
            <w:tcW w:w="2977" w:type="dxa"/>
          </w:tcPr>
          <w:p w14:paraId="7E5E5871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14:paraId="0473ED8D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6E6CEF7F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5115A1" w14:paraId="111C3256" w14:textId="77777777" w:rsidTr="005115A1">
        <w:tc>
          <w:tcPr>
            <w:tcW w:w="2977" w:type="dxa"/>
          </w:tcPr>
          <w:p w14:paraId="22FF42F2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35B7FCB4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6E666778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14:paraId="699C5DE1" w14:textId="77777777" w:rsidR="005115A1" w:rsidRPr="003875BD" w:rsidRDefault="005115A1" w:rsidP="005115A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835" w:type="dxa"/>
          </w:tcPr>
          <w:p w14:paraId="2ECA612C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4FEA60F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58355574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</w:tr>
      <w:tr w:rsidR="005115A1" w:rsidRPr="00471499" w14:paraId="0AF36D40" w14:textId="77777777" w:rsidTr="005115A1">
        <w:tc>
          <w:tcPr>
            <w:tcW w:w="2977" w:type="dxa"/>
          </w:tcPr>
          <w:p w14:paraId="01C3D600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е музыкально-</w:t>
            </w:r>
          </w:p>
          <w:p w14:paraId="50F57FC9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</w:p>
          <w:p w14:paraId="75342E4A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вижений:</w:t>
            </w:r>
          </w:p>
          <w:p w14:paraId="6DE0CFC8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</w:t>
            </w:r>
          </w:p>
          <w:p w14:paraId="64901215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14:paraId="06129529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11F0FE18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65509B09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14:paraId="60588A93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3FC90F3B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</w:t>
            </w:r>
          </w:p>
          <w:p w14:paraId="1F5A1E8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5F510D0F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Музыка в</w:t>
            </w:r>
          </w:p>
          <w:p w14:paraId="436EDC4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</w:p>
          <w:p w14:paraId="0F04815C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3AE34E6F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3D44D204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1439A73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Игры, хороводы</w:t>
            </w:r>
          </w:p>
          <w:p w14:paraId="02CFBE13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Празднование дней</w:t>
            </w:r>
          </w:p>
          <w:p w14:paraId="76BB8603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14:paraId="13111A4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Музыкальные игры,</w:t>
            </w:r>
          </w:p>
          <w:p w14:paraId="1228EF15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ороводы с пением</w:t>
            </w:r>
          </w:p>
          <w:p w14:paraId="4768A656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нсценирование</w:t>
            </w:r>
          </w:p>
          <w:p w14:paraId="14C2037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</w:p>
          <w:p w14:paraId="720AC37D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Развитие</w:t>
            </w:r>
          </w:p>
          <w:p w14:paraId="21FA9084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танцевально-</w:t>
            </w:r>
          </w:p>
          <w:p w14:paraId="2486E668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грового творчества</w:t>
            </w:r>
          </w:p>
          <w:p w14:paraId="6641DE13" w14:textId="77777777" w:rsidR="005115A1" w:rsidRPr="00416DD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416DD3"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</w:tcPr>
          <w:p w14:paraId="07F164E2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</w:t>
            </w:r>
          </w:p>
          <w:p w14:paraId="52B7EDBE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 подбор</w:t>
            </w:r>
          </w:p>
          <w:p w14:paraId="75288257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 музыкальных</w:t>
            </w:r>
          </w:p>
          <w:p w14:paraId="2E1D2829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к, инструментов, 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атрибутов для театрализации, элементов костюмов различных</w:t>
            </w:r>
          </w:p>
          <w:p w14:paraId="2F9A7DBE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сонажей, атрибутов для самостоятельного</w:t>
            </w:r>
          </w:p>
          <w:p w14:paraId="54D6BB7D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танцевального творчества (ленточки, платочки,</w:t>
            </w:r>
          </w:p>
          <w:p w14:paraId="4CE37F9A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косыночки и т.д.).</w:t>
            </w:r>
          </w:p>
          <w:p w14:paraId="4EA324F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подбор элементов костюмов различных</w:t>
            </w:r>
          </w:p>
          <w:p w14:paraId="63CCFDE7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сонажей для инсценирования песен,</w:t>
            </w:r>
          </w:p>
          <w:p w14:paraId="4A356447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игр и постановок небольших</w:t>
            </w:r>
          </w:p>
          <w:p w14:paraId="7D54DE1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спектаклей 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ы</w:t>
            </w:r>
          </w:p>
          <w:p w14:paraId="3BD8300E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композиторов. ТСО.</w:t>
            </w:r>
          </w:p>
          <w:p w14:paraId="6FB868EB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</w:t>
            </w:r>
          </w:p>
          <w:p w14:paraId="109DE56D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1477495D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пособствующих активизации выполнения</w:t>
            </w:r>
          </w:p>
          <w:p w14:paraId="3F46223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дви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ющих характер изображаемы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009A8E7E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и людей под музыку 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оответствующего характера</w:t>
            </w:r>
          </w:p>
          <w:p w14:paraId="44591F56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</w:t>
            </w:r>
          </w:p>
          <w:p w14:paraId="2A13FC7D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14:paraId="5BCA08F9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нсценирование содержания песен,</w:t>
            </w:r>
          </w:p>
          <w:p w14:paraId="70C70FD2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ороводов,</w:t>
            </w:r>
          </w:p>
          <w:p w14:paraId="1FB6E38D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русских танцев,</w:t>
            </w:r>
          </w:p>
          <w:p w14:paraId="4644603B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вариаций элементов плясовых движений</w:t>
            </w:r>
          </w:p>
          <w:p w14:paraId="482C8044" w14:textId="77777777" w:rsidR="005115A1" w:rsidRPr="00416DD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16DD3">
              <w:rPr>
                <w:sz w:val="28"/>
                <w:szCs w:val="28"/>
              </w:rPr>
              <w:t xml:space="preserve"> Придумывание выразительных действий с воображаемыми предметами</w:t>
            </w:r>
          </w:p>
        </w:tc>
        <w:tc>
          <w:tcPr>
            <w:tcW w:w="2835" w:type="dxa"/>
          </w:tcPr>
          <w:p w14:paraId="6E417975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60DD65A7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2891A417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 родителей к подготовке праздников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50D9D3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16C15AD5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12C65581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5DCAEB36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4CAE5D0B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58345473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6A98975E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7AF3D7F2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77B06735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457445AE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18A1ED92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</w:t>
            </w:r>
          </w:p>
          <w:p w14:paraId="1723A6D9" w14:textId="77777777" w:rsidR="005115A1" w:rsidRPr="00416DD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реды в семье</w:t>
            </w:r>
          </w:p>
          <w:p w14:paraId="4DC49E22" w14:textId="77777777" w:rsidR="005115A1" w:rsidRPr="00416DD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37B2DD22" w14:textId="77777777" w:rsidR="005115A1" w:rsidRDefault="005115A1" w:rsidP="005115A1">
      <w:pPr>
        <w:pStyle w:val="a6"/>
        <w:ind w:left="1080"/>
        <w:jc w:val="center"/>
        <w:rPr>
          <w:b/>
          <w:sz w:val="28"/>
          <w:szCs w:val="28"/>
        </w:rPr>
      </w:pPr>
    </w:p>
    <w:p w14:paraId="63DA339F" w14:textId="77777777" w:rsidR="005115A1" w:rsidRDefault="005115A1" w:rsidP="005115A1">
      <w:pPr>
        <w:pStyle w:val="a6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Игра на детских музыкальных инструментах»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13"/>
        <w:gridCol w:w="3188"/>
        <w:gridCol w:w="3355"/>
      </w:tblGrid>
      <w:tr w:rsidR="005115A1" w14:paraId="6C7A6081" w14:textId="77777777" w:rsidTr="005115A1">
        <w:tc>
          <w:tcPr>
            <w:tcW w:w="2813" w:type="dxa"/>
          </w:tcPr>
          <w:p w14:paraId="44FB4589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188" w:type="dxa"/>
          </w:tcPr>
          <w:p w14:paraId="76A76C63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355" w:type="dxa"/>
          </w:tcPr>
          <w:p w14:paraId="0FF60715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5115A1" w14:paraId="629BEB6B" w14:textId="77777777" w:rsidTr="005115A1">
        <w:tc>
          <w:tcPr>
            <w:tcW w:w="2813" w:type="dxa"/>
          </w:tcPr>
          <w:p w14:paraId="2DD537B1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67C63A78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3ABDFE23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3188" w:type="dxa"/>
          </w:tcPr>
          <w:p w14:paraId="25CB57D0" w14:textId="77777777" w:rsidR="005115A1" w:rsidRPr="003875BD" w:rsidRDefault="005115A1" w:rsidP="005115A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3355" w:type="dxa"/>
          </w:tcPr>
          <w:p w14:paraId="04F48AE7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34816635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633AD21F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</w:tr>
      <w:tr w:rsidR="005115A1" w:rsidRPr="00416DD3" w14:paraId="4C659C78" w14:textId="77777777" w:rsidTr="005115A1">
        <w:tc>
          <w:tcPr>
            <w:tcW w:w="2813" w:type="dxa"/>
          </w:tcPr>
          <w:p w14:paraId="12A340E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о время прогулки</w:t>
            </w:r>
          </w:p>
          <w:p w14:paraId="1BFD1637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5749F5F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4B6E41ED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14:paraId="5FE3ED3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46109287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14:paraId="04D21153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09EF4D2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Музыка в</w:t>
            </w:r>
          </w:p>
          <w:p w14:paraId="3C70C81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дневной жизни:</w:t>
            </w:r>
          </w:p>
          <w:p w14:paraId="4DB9B15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67D42D6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51DF362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Игры с элементами</w:t>
            </w:r>
          </w:p>
          <w:p w14:paraId="7B2DD05B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14:paraId="279F30DD" w14:textId="77777777" w:rsidR="005115A1" w:rsidRPr="00C9247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- Празднование дней</w:t>
            </w:r>
          </w:p>
        </w:tc>
        <w:tc>
          <w:tcPr>
            <w:tcW w:w="3188" w:type="dxa"/>
          </w:tcPr>
          <w:p w14:paraId="2122673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14:paraId="3FDEE6D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14:paraId="654AF74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 подбор</w:t>
            </w:r>
          </w:p>
          <w:p w14:paraId="07FE81C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14:paraId="49C6186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игрушек,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ов</w:t>
            </w:r>
          </w:p>
          <w:p w14:paraId="4FA2B7C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нструментов, хорошо</w:t>
            </w:r>
          </w:p>
          <w:p w14:paraId="3070318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ллюстрированных «нотных тетрадей по</w:t>
            </w:r>
          </w:p>
          <w:p w14:paraId="5B287CF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сенному репертуару», театральных</w:t>
            </w:r>
          </w:p>
          <w:p w14:paraId="3B4E7AF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укол, атрибутов для ряжения, элементов</w:t>
            </w:r>
          </w:p>
          <w:p w14:paraId="4CD0969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стюмов различных персонажей,</w:t>
            </w:r>
          </w:p>
          <w:p w14:paraId="792E33E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стюмов для театрализации. Портреты</w:t>
            </w:r>
          </w:p>
          <w:p w14:paraId="7C89702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мпозиторов. ТСО</w:t>
            </w:r>
          </w:p>
          <w:p w14:paraId="3FA1004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а на шумовых музыкальных</w:t>
            </w:r>
          </w:p>
          <w:p w14:paraId="1E93A757" w14:textId="77777777" w:rsidR="005115A1" w:rsidRPr="00C92473" w:rsidRDefault="005115A1" w:rsidP="005115A1">
            <w:pPr>
              <w:pStyle w:val="a6"/>
              <w:ind w:left="0"/>
              <w:rPr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инструментах; экспериментирование со звуками</w:t>
            </w:r>
          </w:p>
          <w:p w14:paraId="21877366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</w:t>
            </w:r>
          </w:p>
          <w:p w14:paraId="6462CBC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ворческих ситуаций (сюжетно-ролевая</w:t>
            </w:r>
          </w:p>
          <w:p w14:paraId="3D303BD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а), способствующих импровизации в</w:t>
            </w:r>
          </w:p>
          <w:p w14:paraId="7E74FAA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</w:p>
          <w:p w14:paraId="68BFC38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ментах</w:t>
            </w:r>
          </w:p>
          <w:p w14:paraId="1FBE337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14:paraId="5EC9595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</w:t>
            </w:r>
          </w:p>
          <w:p w14:paraId="6D76054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ккомпанемент в пении, танце и др</w:t>
            </w:r>
          </w:p>
          <w:p w14:paraId="63B61D8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</w:t>
            </w:r>
          </w:p>
          <w:p w14:paraId="5C96E97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ы в «концерт», «спектакль»,</w:t>
            </w:r>
          </w:p>
          <w:p w14:paraId="2486F031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«музыкальные занятия», «оркестр».</w:t>
            </w:r>
          </w:p>
          <w:p w14:paraId="67B9549A" w14:textId="77777777" w:rsidR="005115A1" w:rsidRPr="00C9247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Подбор на инструментах знакомых</w:t>
            </w:r>
          </w:p>
        </w:tc>
        <w:tc>
          <w:tcPr>
            <w:tcW w:w="3355" w:type="dxa"/>
          </w:tcPr>
          <w:p w14:paraId="4BEF78C1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3CF851A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1D61C086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 родителей к</w:t>
            </w:r>
          </w:p>
          <w:p w14:paraId="4A239F6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праздников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A6501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2E5C3663" w14:textId="77777777" w:rsidR="005115A1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14:paraId="229F433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ткрытые музыкальные</w:t>
            </w:r>
          </w:p>
          <w:p w14:paraId="52E35BB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  <w:p w14:paraId="7743670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6FD4840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46DA16ED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37AE4ADB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347A755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58F49D3D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</w:p>
          <w:p w14:paraId="3B41190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4B6B1D81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6757BB86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реды в семье</w:t>
            </w:r>
          </w:p>
          <w:p w14:paraId="2BC1DF7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комендации п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сещения детских</w:t>
            </w:r>
          </w:p>
          <w:p w14:paraId="47A6C5A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  <w:p w14:paraId="63F86C7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308ADF" w14:textId="77777777" w:rsidR="005115A1" w:rsidRDefault="005115A1" w:rsidP="0051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C80B3" w14:textId="77777777" w:rsidR="005115A1" w:rsidRDefault="005115A1" w:rsidP="0051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«Творчество </w:t>
      </w:r>
      <w:r w:rsidRPr="00C92473">
        <w:rPr>
          <w:rFonts w:ascii="Times New Roman" w:hAnsi="Times New Roman" w:cs="Times New Roman"/>
          <w:b/>
          <w:bCs/>
          <w:sz w:val="28"/>
          <w:szCs w:val="28"/>
        </w:rPr>
        <w:t xml:space="preserve"> (песенное, музыкально-игровое, танцевальное.</w:t>
      </w:r>
      <w:r w:rsidR="005A5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73">
        <w:rPr>
          <w:rFonts w:ascii="Times New Roman" w:hAnsi="Times New Roman" w:cs="Times New Roman"/>
          <w:b/>
          <w:bCs/>
          <w:sz w:val="28"/>
          <w:szCs w:val="28"/>
        </w:rPr>
        <w:t>Импров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C92473">
        <w:rPr>
          <w:rFonts w:ascii="Times New Roman" w:hAnsi="Times New Roman"/>
          <w:b/>
          <w:bCs/>
          <w:sz w:val="28"/>
          <w:szCs w:val="28"/>
        </w:rPr>
        <w:t>детских музыкальных инструментах)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7F23E41" w14:textId="77777777" w:rsidR="005115A1" w:rsidRDefault="005115A1" w:rsidP="0051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4AF464" w14:textId="77777777" w:rsidR="005115A1" w:rsidRDefault="005115A1" w:rsidP="0051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92"/>
        <w:gridCol w:w="3467"/>
        <w:gridCol w:w="3104"/>
      </w:tblGrid>
      <w:tr w:rsidR="005115A1" w14:paraId="6E40D41F" w14:textId="77777777" w:rsidTr="005115A1">
        <w:tc>
          <w:tcPr>
            <w:tcW w:w="2977" w:type="dxa"/>
          </w:tcPr>
          <w:p w14:paraId="1D8E83AF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14:paraId="7F5EA504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6CED7F7D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5115A1" w14:paraId="5B96FE8B" w14:textId="77777777" w:rsidTr="005115A1">
        <w:tc>
          <w:tcPr>
            <w:tcW w:w="2977" w:type="dxa"/>
          </w:tcPr>
          <w:p w14:paraId="481690E3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4C13666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2350AA0B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14:paraId="68982A4E" w14:textId="77777777" w:rsidR="005115A1" w:rsidRPr="003875BD" w:rsidRDefault="005115A1" w:rsidP="005115A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835" w:type="dxa"/>
          </w:tcPr>
          <w:p w14:paraId="309BE906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68475A3A" w14:textId="77777777" w:rsidR="005115A1" w:rsidRPr="003875BD" w:rsidRDefault="005115A1" w:rsidP="00511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145D551D" w14:textId="77777777" w:rsidR="005115A1" w:rsidRDefault="005115A1" w:rsidP="005115A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875BD">
              <w:rPr>
                <w:sz w:val="28"/>
                <w:szCs w:val="28"/>
              </w:rPr>
              <w:t>Индивидуальные</w:t>
            </w:r>
          </w:p>
        </w:tc>
      </w:tr>
      <w:tr w:rsidR="005115A1" w:rsidRPr="00416DD3" w14:paraId="1F366F1F" w14:textId="77777777" w:rsidTr="005115A1">
        <w:tc>
          <w:tcPr>
            <w:tcW w:w="2977" w:type="dxa"/>
          </w:tcPr>
          <w:p w14:paraId="4AAFFF8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</w:p>
          <w:p w14:paraId="5CE9A5A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14:paraId="0A84841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 сюжетно-</w:t>
            </w:r>
          </w:p>
          <w:p w14:paraId="18CCDF7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лев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A6BCE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на праздниках и</w:t>
            </w:r>
          </w:p>
          <w:p w14:paraId="45A941A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499BA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 повседневной</w:t>
            </w:r>
          </w:p>
          <w:p w14:paraId="67E5680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66D3BE6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еатрализованн</w:t>
            </w:r>
          </w:p>
          <w:p w14:paraId="643BB581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AEF206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87BA0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днование</w:t>
            </w:r>
          </w:p>
          <w:p w14:paraId="64F977D0" w14:textId="77777777" w:rsidR="005115A1" w:rsidRPr="00C9247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дней ро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51764067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</w:t>
            </w:r>
          </w:p>
          <w:p w14:paraId="40918117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</w:t>
            </w:r>
          </w:p>
          <w:p w14:paraId="291228B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</w:p>
          <w:p w14:paraId="38B1F59D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озвученных и неозвученных),</w:t>
            </w:r>
          </w:p>
          <w:p w14:paraId="1E2853C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 театральных</w:t>
            </w:r>
          </w:p>
          <w:p w14:paraId="0C23385D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укол, атрибутов для ряжения, ТСО.</w:t>
            </w:r>
          </w:p>
          <w:p w14:paraId="3E36024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 творческих</w:t>
            </w:r>
          </w:p>
          <w:p w14:paraId="39033EDB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4C8F2D3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пособствующих импровизации в пении,</w:t>
            </w:r>
          </w:p>
          <w:p w14:paraId="2BC5EEF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вижении, музицировании</w:t>
            </w:r>
          </w:p>
          <w:p w14:paraId="636D7A1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,</w:t>
            </w:r>
          </w:p>
          <w:p w14:paraId="79F1573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спользуя музыкальные игрушки и</w:t>
            </w:r>
          </w:p>
          <w:p w14:paraId="3AAC904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шумовые инструменты</w:t>
            </w:r>
          </w:p>
          <w:p w14:paraId="0928F5C1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мпровизация мелодий на собственные</w:t>
            </w:r>
          </w:p>
          <w:p w14:paraId="0368926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лова, придумывание песенок</w:t>
            </w:r>
          </w:p>
          <w:p w14:paraId="5DC64AF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идумывание простейших</w:t>
            </w:r>
          </w:p>
          <w:p w14:paraId="1B36F11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анцевальных движений</w:t>
            </w:r>
          </w:p>
          <w:p w14:paraId="25CC203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нсценирование содержания песен,</w:t>
            </w:r>
          </w:p>
          <w:p w14:paraId="22FD2A3D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хороводов</w:t>
            </w:r>
          </w:p>
          <w:p w14:paraId="654A1F7A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мпозиций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а</w:t>
            </w:r>
          </w:p>
          <w:p w14:paraId="67A689C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ментах</w:t>
            </w:r>
          </w:p>
          <w:p w14:paraId="7B014853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7B408399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14:paraId="750570B3" w14:textId="77777777" w:rsidR="005115A1" w:rsidRPr="00C92473" w:rsidRDefault="005115A1" w:rsidP="005115A1">
            <w:pPr>
              <w:pStyle w:val="a6"/>
              <w:ind w:left="0"/>
              <w:rPr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Аккомпанемент в пении, танце и др</w:t>
            </w:r>
            <w:r>
              <w:rPr>
                <w:sz w:val="28"/>
                <w:szCs w:val="28"/>
              </w:rPr>
              <w:t>.</w:t>
            </w:r>
          </w:p>
          <w:p w14:paraId="6CC1876C" w14:textId="77777777" w:rsidR="005115A1" w:rsidRPr="00C92473" w:rsidRDefault="005115A1" w:rsidP="005115A1">
            <w:pPr>
              <w:pStyle w:val="a6"/>
              <w:ind w:left="0"/>
              <w:rPr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Детский ансамбль, оркестр</w:t>
            </w:r>
          </w:p>
          <w:p w14:paraId="577538F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ы в «концерт», «спектакль»,</w:t>
            </w:r>
          </w:p>
          <w:p w14:paraId="47162F05" w14:textId="77777777" w:rsidR="005115A1" w:rsidRPr="00C92473" w:rsidRDefault="005115A1" w:rsidP="005115A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C92473">
              <w:rPr>
                <w:sz w:val="28"/>
                <w:szCs w:val="28"/>
              </w:rPr>
              <w:t>«музыкальные занятия», «оркестр»</w:t>
            </w:r>
          </w:p>
        </w:tc>
        <w:tc>
          <w:tcPr>
            <w:tcW w:w="2835" w:type="dxa"/>
          </w:tcPr>
          <w:p w14:paraId="3916B8D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дники,</w:t>
            </w:r>
          </w:p>
          <w:p w14:paraId="37BF05A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364790F6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лечение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14:paraId="7290EBE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аздникам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3CB7FD00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к ним)</w:t>
            </w:r>
          </w:p>
          <w:p w14:paraId="7971C66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14:paraId="1CD67D9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6B9C1D9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конц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14:paraId="5F27CB46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еатрализованные</w:t>
            </w:r>
          </w:p>
          <w:p w14:paraId="14AE16DF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ставления,</w:t>
            </w:r>
          </w:p>
          <w:p w14:paraId="75B025B3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ой оркестр</w:t>
            </w:r>
          </w:p>
          <w:p w14:paraId="01A3492E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ткрытые музыкальные</w:t>
            </w:r>
          </w:p>
          <w:p w14:paraId="703B14A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.</w:t>
            </w:r>
          </w:p>
          <w:p w14:paraId="2593DADB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14:paraId="343FCB91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</w:p>
          <w:p w14:paraId="0E71428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опаганды для</w:t>
            </w:r>
          </w:p>
          <w:p w14:paraId="2A113DFC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ей (стенды,</w:t>
            </w:r>
          </w:p>
          <w:p w14:paraId="7283AE55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40C3DF27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3554A0C7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0AA8C252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 среды в</w:t>
            </w:r>
          </w:p>
          <w:p w14:paraId="073376F8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  <w:p w14:paraId="5C67BDE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сещения детских</w:t>
            </w:r>
          </w:p>
          <w:p w14:paraId="12ECBDB4" w14:textId="77777777" w:rsidR="005115A1" w:rsidRPr="00C92473" w:rsidRDefault="005115A1" w:rsidP="00511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</w:tc>
      </w:tr>
    </w:tbl>
    <w:p w14:paraId="0651ABBE" w14:textId="77777777" w:rsidR="005115A1" w:rsidRDefault="005115A1" w:rsidP="0051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64356" w14:textId="77777777" w:rsidR="005115A1" w:rsidRDefault="008255A7" w:rsidP="008255A7">
      <w:pPr>
        <w:pStyle w:val="a6"/>
        <w:widowControl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1.</w:t>
      </w:r>
      <w:r w:rsidR="005115A1" w:rsidRPr="003D3704">
        <w:rPr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14:paraId="6AC1ED44" w14:textId="77777777" w:rsidR="008255A7" w:rsidRPr="003D3704" w:rsidRDefault="008255A7" w:rsidP="008255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3704">
        <w:rPr>
          <w:rFonts w:ascii="Times New Roman" w:hAnsi="Times New Roman"/>
          <w:sz w:val="28"/>
          <w:szCs w:val="28"/>
        </w:rPr>
        <w:t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с взрослыми, сверстниками и младшими детьми.</w:t>
      </w:r>
    </w:p>
    <w:p w14:paraId="2CB83E4B" w14:textId="77777777" w:rsidR="008255A7" w:rsidRPr="003D3704" w:rsidRDefault="008255A7" w:rsidP="008255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3704">
        <w:rPr>
          <w:rFonts w:ascii="Times New Roman" w:hAnsi="Times New Roman"/>
          <w:sz w:val="28"/>
          <w:szCs w:val="28"/>
        </w:rPr>
        <w:t>В процессе реализации режимных моментов,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педагогами создается атмосфера свободы выбора, творческого обмена и самовыражения, сотрудничества взрослого и детей.</w:t>
      </w:r>
    </w:p>
    <w:p w14:paraId="333A8F00" w14:textId="77777777" w:rsidR="008255A7" w:rsidRPr="003D3704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704">
        <w:rPr>
          <w:rFonts w:ascii="Times New Roman" w:hAnsi="Times New Roman"/>
          <w:sz w:val="28"/>
          <w:szCs w:val="28"/>
        </w:rPr>
        <w:t>Организация культурных практик в музыкальной деятельности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8255A7" w14:paraId="15B5DCAC" w14:textId="77777777" w:rsidTr="0053147C">
        <w:tc>
          <w:tcPr>
            <w:tcW w:w="3227" w:type="dxa"/>
          </w:tcPr>
          <w:p w14:paraId="688CBEFA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ая игра музыкального</w:t>
            </w:r>
          </w:p>
          <w:p w14:paraId="7A875DB3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ителя и детей</w:t>
            </w:r>
          </w:p>
          <w:p w14:paraId="362296E9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южетно-ролевая,</w:t>
            </w:r>
          </w:p>
          <w:p w14:paraId="68043E49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ссерская, игра-</w:t>
            </w:r>
          </w:p>
          <w:p w14:paraId="05D667F7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аматизация и др.)</w:t>
            </w:r>
          </w:p>
        </w:tc>
        <w:tc>
          <w:tcPr>
            <w:tcW w:w="6237" w:type="dxa"/>
          </w:tcPr>
          <w:p w14:paraId="0D5F225C" w14:textId="77777777" w:rsidR="008255A7" w:rsidRPr="00924C57" w:rsidRDefault="008255A7" w:rsidP="00531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Направлена на об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е содержания творческих игр,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освоение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 умений, необходимых для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организации самостоятельной игры.</w:t>
            </w:r>
          </w:p>
        </w:tc>
      </w:tr>
      <w:tr w:rsidR="008255A7" w14:paraId="6165D1A0" w14:textId="77777777" w:rsidTr="0053147C">
        <w:tc>
          <w:tcPr>
            <w:tcW w:w="3227" w:type="dxa"/>
          </w:tcPr>
          <w:p w14:paraId="7CDF5D44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о-театральная и</w:t>
            </w:r>
          </w:p>
          <w:p w14:paraId="2009EF0B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ая гостиная</w:t>
            </w:r>
          </w:p>
        </w:tc>
        <w:tc>
          <w:tcPr>
            <w:tcW w:w="6237" w:type="dxa"/>
          </w:tcPr>
          <w:p w14:paraId="38243DDB" w14:textId="77777777" w:rsidR="008255A7" w:rsidRPr="00924C57" w:rsidRDefault="008255A7" w:rsidP="00531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детей, предполагающая организацию восприятия музыкальныхи литературных произведений, творческую деятельность детейи свободное общение музыкального руководителя и детей налитературном или музыкальном материале.</w:t>
            </w:r>
          </w:p>
        </w:tc>
      </w:tr>
      <w:tr w:rsidR="008255A7" w14:paraId="29247A17" w14:textId="77777777" w:rsidTr="0053147C">
        <w:tc>
          <w:tcPr>
            <w:tcW w:w="3227" w:type="dxa"/>
          </w:tcPr>
          <w:p w14:paraId="1A27C384" w14:textId="77777777" w:rsidR="008255A7" w:rsidRPr="00924C57" w:rsidRDefault="008255A7" w:rsidP="005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ский досуг</w:t>
            </w:r>
          </w:p>
        </w:tc>
        <w:tc>
          <w:tcPr>
            <w:tcW w:w="6237" w:type="dxa"/>
          </w:tcPr>
          <w:p w14:paraId="02845102" w14:textId="77777777" w:rsidR="008255A7" w:rsidRDefault="008255A7" w:rsidP="00531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, целенаправленно организуемый взрослымидля игры, развлечения,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а. </w:t>
            </w:r>
          </w:p>
        </w:tc>
      </w:tr>
    </w:tbl>
    <w:p w14:paraId="776C9F51" w14:textId="77777777" w:rsidR="008255A7" w:rsidRPr="003D3704" w:rsidRDefault="008255A7" w:rsidP="0082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D28EAE7" w14:textId="77777777" w:rsidR="008255A7" w:rsidRPr="003D3704" w:rsidRDefault="008255A7" w:rsidP="008255A7">
      <w:pPr>
        <w:pStyle w:val="a6"/>
        <w:adjustRightInd w:val="0"/>
        <w:ind w:left="1080"/>
        <w:rPr>
          <w:b/>
          <w:sz w:val="28"/>
          <w:szCs w:val="28"/>
        </w:rPr>
      </w:pPr>
    </w:p>
    <w:p w14:paraId="45C858CA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2.</w:t>
      </w:r>
      <w:r w:rsidRPr="00686ECE">
        <w:rPr>
          <w:rFonts w:ascii="Times New Roman" w:hAnsi="Times New Roman"/>
          <w:b/>
          <w:sz w:val="28"/>
          <w:szCs w:val="28"/>
        </w:rPr>
        <w:t>Способы направления поддержки детской инициативы.</w:t>
      </w:r>
    </w:p>
    <w:p w14:paraId="3203120E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Детям предоставляется ш</w:t>
      </w:r>
      <w:r>
        <w:rPr>
          <w:rFonts w:ascii="Times New Roman" w:hAnsi="Times New Roman" w:cs="Times New Roman"/>
          <w:sz w:val="28"/>
          <w:szCs w:val="28"/>
        </w:rPr>
        <w:t xml:space="preserve">ирокий спектр специфических для </w:t>
      </w:r>
      <w:r w:rsidRPr="009C4FE8">
        <w:rPr>
          <w:rFonts w:ascii="Times New Roman" w:hAnsi="Times New Roman" w:cs="Times New Roman"/>
          <w:sz w:val="28"/>
          <w:szCs w:val="28"/>
        </w:rPr>
        <w:t>дошкольников видов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ятельности, выбор которых осуществляется при участии взрослых с ориентацией на интересы,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пособности ребенка. Ситуация выбора важна для дальнейшей социализации ребенк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C4FE8">
        <w:rPr>
          <w:rFonts w:ascii="Times New Roman" w:hAnsi="Times New Roman" w:cs="Times New Roman"/>
          <w:sz w:val="28"/>
          <w:szCs w:val="28"/>
        </w:rPr>
        <w:t>оторому предстоит во взрослой жизни часто сталкиваться с необходимостью выбора. Задача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педагога в этом случае — помочь ребенку определиться с выбором, направить и увлечь его той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ю, в которой, с одной стороны, </w:t>
      </w:r>
      <w:r w:rsidRPr="009C4FE8">
        <w:rPr>
          <w:rFonts w:ascii="Times New Roman" w:hAnsi="Times New Roman" w:cs="Times New Roman"/>
          <w:sz w:val="28"/>
          <w:szCs w:val="28"/>
        </w:rPr>
        <w:t>ребенок в большей степени может удовлетворить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вои образовательные интересы и овладеть определенными способами деятельности, с другой —</w:t>
      </w:r>
    </w:p>
    <w:p w14:paraId="3AD8604E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едагог может решить собственно педагогические задачи.</w:t>
      </w:r>
    </w:p>
    <w:p w14:paraId="19F3532D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Уникальная природа ребенка дошкольного возраста может быть охарактеризована к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FE8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 xml:space="preserve">остная. Включаясь в разные виды </w:t>
      </w:r>
      <w:r w:rsidRPr="009C4FE8">
        <w:rPr>
          <w:rFonts w:ascii="Times New Roman" w:hAnsi="Times New Roman" w:cs="Times New Roman"/>
          <w:sz w:val="28"/>
          <w:szCs w:val="28"/>
        </w:rPr>
        <w:t>деятельности, ребенок стремится позн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FE8">
        <w:rPr>
          <w:rFonts w:ascii="Times New Roman" w:hAnsi="Times New Roman" w:cs="Times New Roman"/>
          <w:sz w:val="28"/>
          <w:szCs w:val="28"/>
        </w:rPr>
        <w:t>преобразовать мир самостоятельно за счет возникающих инициатив.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Все вид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е р</w:t>
      </w:r>
      <w:r w:rsidRPr="009C4FE8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 xml:space="preserve">очей программой, используются в </w:t>
      </w:r>
      <w:r w:rsidRPr="009C4FE8">
        <w:rPr>
          <w:rFonts w:ascii="Times New Roman" w:hAnsi="Times New Roman" w:cs="Times New Roman"/>
          <w:sz w:val="28"/>
          <w:szCs w:val="28"/>
        </w:rPr>
        <w:t>равной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тепени и моделируются в соответствии с теми задачами, которые реализует педагог в совместной</w:t>
      </w:r>
    </w:p>
    <w:p w14:paraId="26CA99B9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деятельности, в режимных моментах и др.</w:t>
      </w:r>
    </w:p>
    <w:p w14:paraId="457826C6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– 4 года</w:t>
      </w:r>
    </w:p>
    <w:p w14:paraId="2D74483B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данном возрасте является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познавательная деятельность, расширение информационного кругозора, игровая деятельность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о сверстниками. Для поддержки детской инициативы в ОО «Художественно – эстетическо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развитие» взрослым необходимо:</w:t>
      </w:r>
    </w:p>
    <w:p w14:paraId="6103D227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еспечивать для детей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осуществления их желания </w:t>
      </w:r>
      <w:r w:rsidRPr="009C4FE8">
        <w:rPr>
          <w:rFonts w:ascii="Times New Roman" w:hAnsi="Times New Roman" w:cs="Times New Roman"/>
          <w:sz w:val="28"/>
          <w:szCs w:val="28"/>
        </w:rPr>
        <w:t>переодеваться и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наряжаться, примеривать на себя разные роли. Иметь в группе набор атрибутов и элементов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костюмов для переодевания, а также технические средства, обеспечивающие стремлени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тей петь, двигаться, танцевать под музыку;</w:t>
      </w:r>
    </w:p>
    <w:p w14:paraId="6AA21063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язательно участвовать в играх детей по их приглашению (или при их добровольном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огласии) в качестве партнера, равноправного участника, но не руководителя игры.</w:t>
      </w:r>
    </w:p>
    <w:p w14:paraId="665B8738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руководство игрой проводить опосредованно (прием телефона, введения второстепенного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героя, объединения двух игр);</w:t>
      </w:r>
    </w:p>
    <w:p w14:paraId="605F66B4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ривлекать детей к украшению группы к различным мероприят</w:t>
      </w:r>
      <w:r>
        <w:rPr>
          <w:rFonts w:ascii="Times New Roman" w:hAnsi="Times New Roman" w:cs="Times New Roman"/>
          <w:sz w:val="28"/>
          <w:szCs w:val="28"/>
        </w:rPr>
        <w:t xml:space="preserve">иям, </w:t>
      </w:r>
      <w:r w:rsidRPr="009C4FE8">
        <w:rPr>
          <w:rFonts w:ascii="Times New Roman" w:hAnsi="Times New Roman" w:cs="Times New Roman"/>
          <w:sz w:val="28"/>
          <w:szCs w:val="28"/>
        </w:rPr>
        <w:t>обсуждая разны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возможности и предложения;</w:t>
      </w:r>
    </w:p>
    <w:p w14:paraId="46F3EECB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обуждать детей формировать и вы</w:t>
      </w:r>
      <w:r>
        <w:rPr>
          <w:rFonts w:ascii="Times New Roman" w:hAnsi="Times New Roman" w:cs="Times New Roman"/>
          <w:sz w:val="28"/>
          <w:szCs w:val="28"/>
        </w:rPr>
        <w:t xml:space="preserve">ражать собственную эстетическую </w:t>
      </w:r>
      <w:r w:rsidRPr="009C4FE8">
        <w:rPr>
          <w:rFonts w:ascii="Times New Roman" w:hAnsi="Times New Roman" w:cs="Times New Roman"/>
          <w:sz w:val="28"/>
          <w:szCs w:val="28"/>
        </w:rPr>
        <w:t>оценку</w:t>
      </w:r>
    </w:p>
    <w:p w14:paraId="171CAEB3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воспринимаемого, не навязывая им мнение взрослого;</w:t>
      </w:r>
    </w:p>
    <w:p w14:paraId="4266D169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.</w:t>
      </w:r>
    </w:p>
    <w:p w14:paraId="7D7C6E73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FE8">
        <w:rPr>
          <w:rFonts w:ascii="Times New Roman" w:hAnsi="Times New Roman" w:cs="Times New Roman"/>
          <w:b/>
          <w:bCs/>
          <w:sz w:val="28"/>
          <w:szCs w:val="28"/>
        </w:rPr>
        <w:t>4 – 5 лет</w:t>
      </w:r>
    </w:p>
    <w:p w14:paraId="29A632A8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lastRenderedPageBreak/>
        <w:t>Приоритетной сферой проявления детской инициативы в данном возрасте является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познавательная деятельность, расширение информационного кругозора, игровая деятельность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о сверстниками. Для поддержки детской инициативы в ОО «Художественно – эстетическо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развитие» взрослым необходимо:</w:t>
      </w:r>
    </w:p>
    <w:p w14:paraId="67F21AB0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еспечивать для детей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осуществления их желания </w:t>
      </w:r>
      <w:r w:rsidRPr="009C4FE8">
        <w:rPr>
          <w:rFonts w:ascii="Times New Roman" w:hAnsi="Times New Roman" w:cs="Times New Roman"/>
          <w:sz w:val="28"/>
          <w:szCs w:val="28"/>
        </w:rPr>
        <w:t>переодеваться и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наряжаться, примеривать на себя разные роли. Иметь в группе набор атрибутов и элементов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костюмов для переодевания, а также технические средства, обеспечивающие стремлени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тей петь, двигаться, танцевать под музыку;</w:t>
      </w:r>
    </w:p>
    <w:p w14:paraId="4DF6D2F7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бязательно участвовать в играх детей по их приглашению (или при их добровольном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огласии) в качестве партнера, равноправного участника, но не руководителя игры.</w:t>
      </w:r>
    </w:p>
    <w:p w14:paraId="11081F55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руководство игрой проводить опосредованно (прием телефона, введения второстепенного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героя, объединения двух игр);</w:t>
      </w:r>
    </w:p>
    <w:p w14:paraId="7FA6ABEF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ривлекать детей к украшению группы к различным мероприят</w:t>
      </w:r>
      <w:r>
        <w:rPr>
          <w:rFonts w:ascii="Times New Roman" w:hAnsi="Times New Roman" w:cs="Times New Roman"/>
          <w:sz w:val="28"/>
          <w:szCs w:val="28"/>
        </w:rPr>
        <w:t xml:space="preserve">иям, </w:t>
      </w:r>
      <w:r w:rsidRPr="009C4FE8">
        <w:rPr>
          <w:rFonts w:ascii="Times New Roman" w:hAnsi="Times New Roman" w:cs="Times New Roman"/>
          <w:sz w:val="28"/>
          <w:szCs w:val="28"/>
        </w:rPr>
        <w:t>обсуждая разны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возможности и предложения;</w:t>
      </w:r>
    </w:p>
    <w:p w14:paraId="381EE889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обуждать детей формировать и вы</w:t>
      </w:r>
      <w:r>
        <w:rPr>
          <w:rFonts w:ascii="Times New Roman" w:hAnsi="Times New Roman" w:cs="Times New Roman"/>
          <w:sz w:val="28"/>
          <w:szCs w:val="28"/>
        </w:rPr>
        <w:t xml:space="preserve">ражать собственную эстетическую </w:t>
      </w:r>
      <w:r w:rsidRPr="009C4FE8">
        <w:rPr>
          <w:rFonts w:ascii="Times New Roman" w:hAnsi="Times New Roman" w:cs="Times New Roman"/>
          <w:sz w:val="28"/>
          <w:szCs w:val="28"/>
        </w:rPr>
        <w:t>оценку</w:t>
      </w:r>
    </w:p>
    <w:p w14:paraId="14CB9B3A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воспринимаемого, не навязывая им мнение взрослого;</w:t>
      </w:r>
    </w:p>
    <w:p w14:paraId="620EB02C" w14:textId="77777777" w:rsidR="008255A7" w:rsidRPr="009C4FE8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.</w:t>
      </w:r>
    </w:p>
    <w:p w14:paraId="68897959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144B6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 лет</w:t>
      </w:r>
    </w:p>
    <w:p w14:paraId="34B60436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CE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да</w:t>
      </w:r>
      <w:r>
        <w:rPr>
          <w:rFonts w:ascii="Times New Roman" w:hAnsi="Times New Roman" w:cs="Times New Roman"/>
          <w:sz w:val="28"/>
          <w:szCs w:val="28"/>
        </w:rPr>
        <w:t xml:space="preserve">нном возрасте является </w:t>
      </w:r>
      <w:r w:rsidRPr="00686ECE">
        <w:rPr>
          <w:rFonts w:ascii="Times New Roman" w:hAnsi="Times New Roman" w:cs="Times New Roman"/>
          <w:sz w:val="28"/>
          <w:szCs w:val="28"/>
        </w:rPr>
        <w:t>расширение сфер собственной компетентности в различных областях практической предме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ECE">
        <w:rPr>
          <w:rFonts w:ascii="Times New Roman" w:hAnsi="Times New Roman" w:cs="Times New Roman"/>
          <w:sz w:val="28"/>
          <w:szCs w:val="28"/>
        </w:rPr>
        <w:t>в том числе орудийной деятельности, а также информационная познавательная деятельность.</w:t>
      </w:r>
    </w:p>
    <w:p w14:paraId="45CC5C77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CE">
        <w:rPr>
          <w:rFonts w:ascii="Times New Roman" w:hAnsi="Times New Roman" w:cs="Times New Roman"/>
          <w:sz w:val="28"/>
          <w:szCs w:val="28"/>
        </w:rPr>
        <w:t>Для поддержки детской инициативы в ОО «Художественно – эстетическое развитие» взрослым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необходимо:</w:t>
      </w:r>
    </w:p>
    <w:p w14:paraId="4C041AB2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работы: повторное исполнение спустя некоторое время, доделывание, совершенствование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деталей. Рассказывать детям о своих трудностях, которые испытывали при обучении новым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видам деятельности;</w:t>
      </w:r>
    </w:p>
    <w:p w14:paraId="5480F3DB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уважение и признание взрослых и сверстников;</w:t>
      </w:r>
    </w:p>
    <w:p w14:paraId="7218068D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обращаться к детям, с просьбой продемонстрировать свои достижения и научить его</w:t>
      </w:r>
      <w:r w:rsidR="00EA1ACC"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добиваться таких же результатов сверстников;</w:t>
      </w:r>
    </w:p>
    <w:p w14:paraId="1EC041F1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е его результатами;</w:t>
      </w:r>
    </w:p>
    <w:p w14:paraId="50AE719F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и необходимости помогать детям решать проблемы при организации игры;</w:t>
      </w:r>
    </w:p>
    <w:p w14:paraId="4F49CE02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оводить планирование жизни группы на день, неделю, месяц с учетом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ECE">
        <w:rPr>
          <w:rFonts w:ascii="Times New Roman" w:hAnsi="Times New Roman" w:cs="Times New Roman"/>
          <w:sz w:val="28"/>
          <w:szCs w:val="28"/>
        </w:rPr>
        <w:t>стараться реализовывать их пожелания и предложения;</w:t>
      </w:r>
    </w:p>
    <w:p w14:paraId="5D70F61F" w14:textId="77777777" w:rsidR="008255A7" w:rsidRPr="00686ECE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86ECE">
        <w:rPr>
          <w:rFonts w:ascii="Times New Roman" w:hAnsi="Times New Roman" w:cs="Times New Roman"/>
          <w:sz w:val="28"/>
          <w:szCs w:val="28"/>
        </w:rPr>
        <w:t>презентовать продукты детского творчества другим детям, родителям, педагогам (концерты, выставки и др.)</w:t>
      </w:r>
    </w:p>
    <w:p w14:paraId="519EE378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95520" w14:textId="77777777" w:rsidR="008255A7" w:rsidRPr="00BC39D1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3. Особенности взаимодействия педагогического коллектива дошкольного образовательного учреждения</w:t>
      </w:r>
      <w:r w:rsidR="00942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семьями воспитанников</w:t>
      </w:r>
    </w:p>
    <w:p w14:paraId="4A9380FE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39D1">
        <w:rPr>
          <w:rFonts w:ascii="Times New Roman" w:hAnsi="Times New Roman" w:cs="Times New Roman"/>
          <w:sz w:val="28"/>
          <w:szCs w:val="28"/>
        </w:rPr>
        <w:t>Цель– создать единое пространство музыкального развития ребенка в семье и в детском саду, повысить педагогическую компетентность родителей в вопросах музыкального воспитания дошкольников. В настоящее время общение музыкального руководителя с родителями (законными представителями) строится на следующих принципах:</w:t>
      </w:r>
    </w:p>
    <w:p w14:paraId="17C87E59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9D1">
        <w:rPr>
          <w:rFonts w:ascii="Times New Roman" w:hAnsi="Times New Roman" w:cs="Times New Roman"/>
          <w:sz w:val="28"/>
          <w:szCs w:val="28"/>
        </w:rPr>
        <w:t xml:space="preserve"> Единое понимание педагогом и родителями (законными представителями) целей и задач музыкального развит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39D1">
        <w:rPr>
          <w:rFonts w:ascii="Times New Roman" w:hAnsi="Times New Roman" w:cs="Times New Roman"/>
          <w:sz w:val="28"/>
          <w:szCs w:val="28"/>
        </w:rPr>
        <w:t xml:space="preserve">нка. </w:t>
      </w:r>
    </w:p>
    <w:p w14:paraId="01A3C94B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9D1">
        <w:rPr>
          <w:rFonts w:ascii="Times New Roman" w:hAnsi="Times New Roman" w:cs="Times New Roman"/>
          <w:sz w:val="28"/>
          <w:szCs w:val="28"/>
        </w:rPr>
        <w:t>Родители (законные представители) и педагоги являются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39D1">
        <w:rPr>
          <w:rFonts w:ascii="Times New Roman" w:hAnsi="Times New Roman" w:cs="Times New Roman"/>
          <w:sz w:val="28"/>
          <w:szCs w:val="28"/>
        </w:rPr>
        <w:t xml:space="preserve">рами в музыкальном развитии детей. </w:t>
      </w:r>
    </w:p>
    <w:p w14:paraId="036DF520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9D1">
        <w:rPr>
          <w:rFonts w:ascii="Times New Roman" w:hAnsi="Times New Roman" w:cs="Times New Roman"/>
          <w:sz w:val="28"/>
          <w:szCs w:val="28"/>
        </w:rPr>
        <w:t>Уважение, помощь и доверие к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39D1">
        <w:rPr>
          <w:rFonts w:ascii="Times New Roman" w:hAnsi="Times New Roman" w:cs="Times New Roman"/>
          <w:sz w:val="28"/>
          <w:szCs w:val="28"/>
        </w:rPr>
        <w:t>нку, как со стороны педагога, так и со стороны родителей (законных представителей).</w:t>
      </w:r>
    </w:p>
    <w:p w14:paraId="2C618CEB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9D1">
        <w:rPr>
          <w:rFonts w:ascii="Times New Roman" w:hAnsi="Times New Roman" w:cs="Times New Roman"/>
          <w:sz w:val="28"/>
          <w:szCs w:val="28"/>
        </w:rPr>
        <w:t xml:space="preserve">Вовлечение родителей (законных представителей) в музыкально-образовательное пространство МДОУ организовывается в нескольких направлениях: </w:t>
      </w:r>
    </w:p>
    <w:p w14:paraId="3567CC80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9D1">
        <w:rPr>
          <w:rFonts w:ascii="Times New Roman" w:hAnsi="Times New Roman" w:cs="Times New Roman"/>
          <w:sz w:val="28"/>
          <w:szCs w:val="28"/>
        </w:rPr>
        <w:t>Педагогическое просвещение семей воспитанников в вопросах музыкального воспитания детей</w:t>
      </w:r>
      <w:r w:rsidRPr="00DD1DA8">
        <w:rPr>
          <w:rFonts w:ascii="Times New Roman" w:hAnsi="Times New Roman" w:cs="Times New Roman"/>
          <w:sz w:val="28"/>
          <w:szCs w:val="28"/>
        </w:rPr>
        <w:t>.</w:t>
      </w:r>
    </w:p>
    <w:p w14:paraId="6A1D1CBB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1DA8">
        <w:rPr>
          <w:rFonts w:ascii="Times New Roman" w:hAnsi="Times New Roman" w:cs="Times New Roman"/>
          <w:sz w:val="28"/>
          <w:szCs w:val="28"/>
        </w:rPr>
        <w:t xml:space="preserve"> Включение родителей (законных представителей) в музыкально-образовательное пространство ДОУ.</w:t>
      </w:r>
    </w:p>
    <w:p w14:paraId="79E42C5D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86E458" w14:textId="77777777" w:rsidR="008255A7" w:rsidRDefault="008255A7" w:rsidP="0082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DA8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ое план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 работы с родителями</w:t>
      </w:r>
      <w:r w:rsidRPr="00DD1D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EF2E7D8" w14:textId="77777777" w:rsidR="0053147C" w:rsidRDefault="0053147C" w:rsidP="0082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53147C" w:rsidRPr="00DF3E0C" w14:paraId="6D6D4902" w14:textId="77777777" w:rsidTr="005314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4E8A" w14:textId="77777777" w:rsidR="0053147C" w:rsidRPr="00DF3E0C" w:rsidRDefault="0053147C" w:rsidP="0053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F4C1" w14:textId="77777777" w:rsidR="0053147C" w:rsidRPr="00DF3E0C" w:rsidRDefault="0053147C" w:rsidP="0053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 и тема мероприятия</w:t>
            </w:r>
          </w:p>
          <w:p w14:paraId="7DC443E3" w14:textId="77777777" w:rsidR="0053147C" w:rsidRPr="00DF3E0C" w:rsidRDefault="0053147C" w:rsidP="0053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47C" w:rsidRPr="00FA0A9D" w14:paraId="1C032E7D" w14:textId="77777777" w:rsidTr="005314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C89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284" w14:textId="77777777" w:rsidR="0053147C" w:rsidRPr="00FA0A9D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родительском собрании о необходимости приобретения формы - одежды на музыкальных занятиях (во всех возрастных группах). 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гр. №7 к изготовлению головных уборов для танца «Подсолнухи» на празднике  «Мой горд – частичка Донского края».</w:t>
            </w:r>
          </w:p>
        </w:tc>
      </w:tr>
      <w:tr w:rsidR="0053147C" w:rsidRPr="00FA0A9D" w14:paraId="5355F03A" w14:textId="77777777" w:rsidTr="005314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0B1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161" w14:textId="77777777" w:rsidR="0053147C" w:rsidRPr="00FA0A9D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ь родителей старших групп №5 и №6 к изготовлению декораций и атрибутов к празднику «Хлеб – всему голова». </w:t>
            </w:r>
          </w:p>
        </w:tc>
      </w:tr>
      <w:tr w:rsidR="0053147C" w:rsidRPr="00FA0A9D" w14:paraId="717F2C65" w14:textId="77777777" w:rsidTr="005314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0AE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A45C" w14:textId="77777777" w:rsidR="0053147C" w:rsidRPr="002736F1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информационном стенде МБДОУ д/с №32   материала на тему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пределить артистический талант».</w:t>
            </w:r>
          </w:p>
        </w:tc>
      </w:tr>
      <w:tr w:rsidR="0053147C" w:rsidRPr="00FA0A9D" w14:paraId="42D81A61" w14:textId="77777777" w:rsidTr="0053147C">
        <w:trPr>
          <w:trHeight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09C4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6D68" w14:textId="77777777" w:rsidR="0053147C" w:rsidRPr="002736F1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ие родителей подготовительной </w:t>
            </w: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№</w:t>
            </w:r>
            <w:r w:rsidR="0094205F">
              <w:rPr>
                <w:rFonts w:ascii="Times New Roman" w:eastAsia="Times New Roman" w:hAnsi="Times New Roman" w:cs="Times New Roman"/>
                <w:sz w:val="28"/>
                <w:szCs w:val="28"/>
              </w:rPr>
              <w:t>7 и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групп №5,6</w:t>
            </w:r>
            <w:r w:rsidRPr="00273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зготовлении декораций, атрибутов, в пошиве костюмов для новогоднего утренника.</w:t>
            </w:r>
          </w:p>
        </w:tc>
      </w:tr>
      <w:tr w:rsidR="0053147C" w:rsidRPr="00B76D96" w14:paraId="07D4DEEA" w14:textId="77777777" w:rsidTr="0053147C">
        <w:trPr>
          <w:trHeight w:val="6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EC8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BCCC" w14:textId="77777777" w:rsidR="0053147C" w:rsidRPr="00B76D96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для родителей материалов на сайте ДОУ фольклорного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«Святки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ить семьям воспитанников подбор старинных предметов быта для пополнения экспонатов для мини-музея.</w:t>
            </w:r>
          </w:p>
        </w:tc>
      </w:tr>
      <w:tr w:rsidR="0053147C" w:rsidRPr="00FA0A9D" w14:paraId="4F9CFEAD" w14:textId="77777777" w:rsidTr="0053147C">
        <w:trPr>
          <w:trHeight w:val="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73C7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8B0" w14:textId="77777777" w:rsidR="0053147C" w:rsidRPr="00B76D96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для родителей материалов на сайте ДОУ утренника, посвящённого Дню защитника Отече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№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>7 и стар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№5,6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>, средние №3,4.</w:t>
            </w:r>
            <w:r w:rsidRPr="00B76D9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3147C" w:rsidRPr="00FA0A9D" w14:paraId="44DA0233" w14:textId="77777777" w:rsidTr="0053147C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092A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3B1" w14:textId="77777777" w:rsidR="0053147C" w:rsidRPr="00206EC4" w:rsidRDefault="006C6A75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ь родителей к подготовке костюмов для проведения утренника 8 Марта. </w:t>
            </w:r>
            <w:r w:rsidR="0053147C"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родителям видео материалы утренника, посвященного международ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женскому дню 8 марта</w:t>
            </w:r>
            <w:r w:rsidR="0053147C"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47C" w:rsidRPr="00FA0A9D" w14:paraId="35B9AB57" w14:textId="77777777" w:rsidTr="005314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4181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0A" w14:textId="77777777" w:rsidR="0053147C" w:rsidRPr="00862885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стить 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на сайте д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го сада на тему «Роль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клор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>а, в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нка».</w:t>
            </w:r>
          </w:p>
        </w:tc>
      </w:tr>
      <w:tr w:rsidR="0053147C" w:rsidRPr="00FA0A9D" w14:paraId="11F27882" w14:textId="77777777" w:rsidTr="0053147C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E40" w14:textId="77777777" w:rsidR="0053147C" w:rsidRPr="00FA0A9D" w:rsidRDefault="0053147C" w:rsidP="0053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855" w14:textId="77777777" w:rsidR="0053147C" w:rsidRPr="00862885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 родителям видео материалы с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го утренника.</w:t>
            </w:r>
          </w:p>
        </w:tc>
      </w:tr>
      <w:tr w:rsidR="0053147C" w:rsidRPr="005023EC" w14:paraId="6FBB3970" w14:textId="77777777" w:rsidTr="0053147C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276" w:type="dxa"/>
          </w:tcPr>
          <w:p w14:paraId="1E05CC79" w14:textId="77777777" w:rsidR="0053147C" w:rsidRPr="00FA0A9D" w:rsidRDefault="0053147C" w:rsidP="00531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май</w:t>
            </w:r>
          </w:p>
          <w:p w14:paraId="5F820F1A" w14:textId="77777777" w:rsidR="0053147C" w:rsidRPr="00FA0A9D" w:rsidRDefault="0053147C" w:rsidP="0053147C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14:paraId="1B8A4DC9" w14:textId="77777777" w:rsidR="00984BCE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1.Рекомендац</w:t>
            </w:r>
            <w:r w:rsidR="006C6A75">
              <w:rPr>
                <w:rFonts w:ascii="Times New Roman" w:eastAsia="Times New Roman" w:hAnsi="Times New Roman" w:cs="Times New Roman"/>
                <w:sz w:val="28"/>
                <w:szCs w:val="28"/>
              </w:rPr>
              <w:t>ии родителям групп</w:t>
            </w: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зготовлению костюмов к утренникам.                                    </w:t>
            </w:r>
          </w:p>
          <w:p w14:paraId="23D6DCBB" w14:textId="77777777" w:rsidR="0053147C" w:rsidRPr="00862885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Организация родителей для участия детей в городских конкурсах (вокальных, хореографических, семейных).                                          </w:t>
            </w:r>
          </w:p>
          <w:p w14:paraId="04DEBB11" w14:textId="77777777" w:rsidR="0053147C" w:rsidRPr="00862885" w:rsidRDefault="0053147C" w:rsidP="0053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885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беседы с родителями «О музыкальных способностях вашего ребенка».</w:t>
            </w:r>
          </w:p>
        </w:tc>
      </w:tr>
    </w:tbl>
    <w:p w14:paraId="7C977BB7" w14:textId="77777777" w:rsidR="0053147C" w:rsidRDefault="0053147C" w:rsidP="0053147C"/>
    <w:p w14:paraId="5A720966" w14:textId="77777777" w:rsidR="0053147C" w:rsidRPr="00503BAE" w:rsidRDefault="0053147C" w:rsidP="00503BAE">
      <w:pPr>
        <w:pStyle w:val="a6"/>
        <w:numPr>
          <w:ilvl w:val="0"/>
          <w:numId w:val="4"/>
        </w:numPr>
        <w:adjustRightInd w:val="0"/>
        <w:rPr>
          <w:b/>
          <w:bCs/>
          <w:sz w:val="28"/>
          <w:szCs w:val="28"/>
        </w:rPr>
      </w:pPr>
      <w:r w:rsidRPr="00503BAE">
        <w:rPr>
          <w:b/>
          <w:bCs/>
          <w:sz w:val="28"/>
          <w:szCs w:val="28"/>
        </w:rPr>
        <w:t>Организационный раздел.</w:t>
      </w:r>
    </w:p>
    <w:p w14:paraId="63DF79E0" w14:textId="77777777" w:rsidR="00503BAE" w:rsidRDefault="00503BAE" w:rsidP="00503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</w:t>
      </w:r>
      <w:r w:rsidRPr="00CE60F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E60FB">
        <w:rPr>
          <w:rFonts w:ascii="Times New Roman" w:hAnsi="Times New Roman" w:cs="Times New Roman"/>
          <w:b/>
          <w:sz w:val="28"/>
          <w:szCs w:val="28"/>
        </w:rPr>
        <w:t>Особенности ежедневной организации жизни и деятельности воспитанников.</w:t>
      </w:r>
    </w:p>
    <w:p w14:paraId="0F536ED4" w14:textId="77777777" w:rsidR="00503BAE" w:rsidRPr="0004200D" w:rsidRDefault="00503BAE" w:rsidP="00503BAE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Музыкальная деятельность в детском саду должна доставлять ребенку радость, а образовательные ситуации должны быть увлекательными и способствовать его позитивной социализации.</w:t>
      </w:r>
    </w:p>
    <w:p w14:paraId="0ECF7670" w14:textId="77777777" w:rsidR="00503BAE" w:rsidRPr="0004200D" w:rsidRDefault="00503BAE" w:rsidP="00503BAE">
      <w:pPr>
        <w:pStyle w:val="130"/>
        <w:shd w:val="clear" w:color="auto" w:fill="auto"/>
        <w:spacing w:before="0" w:after="0" w:line="240" w:lineRule="auto"/>
        <w:ind w:right="-1" w:firstLine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Pr="0004200D">
        <w:rPr>
          <w:rFonts w:ascii="Times New Roman" w:hAnsi="Times New Roman" w:cs="Times New Roman"/>
          <w:sz w:val="28"/>
          <w:szCs w:val="28"/>
        </w:rPr>
        <w:t>образовательные ориентиры по музыкальному развитию:</w:t>
      </w:r>
    </w:p>
    <w:p w14:paraId="47FF5BBD" w14:textId="77777777" w:rsidR="00503BAE" w:rsidRPr="0004200D" w:rsidRDefault="00503BAE" w:rsidP="00503BAE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1 .Обеспечение эмоционального благополучия детей;</w:t>
      </w:r>
    </w:p>
    <w:p w14:paraId="2A6F2C37" w14:textId="77777777" w:rsidR="00503BAE" w:rsidRPr="0004200D" w:rsidRDefault="00503BAE" w:rsidP="00503BAE">
      <w:pPr>
        <w:pStyle w:val="20"/>
        <w:numPr>
          <w:ilvl w:val="0"/>
          <w:numId w:val="10"/>
        </w:numPr>
        <w:shd w:val="clear" w:color="auto" w:fill="auto"/>
        <w:tabs>
          <w:tab w:val="left" w:pos="602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14:paraId="0600098F" w14:textId="77777777" w:rsidR="00503BAE" w:rsidRPr="0004200D" w:rsidRDefault="00503BAE" w:rsidP="00503BAE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14:paraId="4A7B62AE" w14:textId="77777777" w:rsidR="00503BAE" w:rsidRPr="0004200D" w:rsidRDefault="00503BAE" w:rsidP="00503BAE">
      <w:pPr>
        <w:pStyle w:val="20"/>
        <w:numPr>
          <w:ilvl w:val="0"/>
          <w:numId w:val="10"/>
        </w:numPr>
        <w:shd w:val="clear" w:color="auto" w:fill="auto"/>
        <w:tabs>
          <w:tab w:val="left" w:pos="618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Развитие детских способностей.</w:t>
      </w:r>
    </w:p>
    <w:p w14:paraId="7A857BBC" w14:textId="77777777" w:rsidR="00503BAE" w:rsidRPr="0004200D" w:rsidRDefault="00503BAE" w:rsidP="00503BAE">
      <w:pPr>
        <w:pStyle w:val="130"/>
        <w:shd w:val="clear" w:color="auto" w:fill="auto"/>
        <w:spacing w:before="0" w:after="0" w:line="240" w:lineRule="auto"/>
        <w:ind w:right="-1" w:firstLine="1018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Для реализации этих целей музыкальный руководитель:</w:t>
      </w:r>
    </w:p>
    <w:p w14:paraId="6DE8C2EC" w14:textId="77777777" w:rsidR="00503BAE" w:rsidRPr="0004200D" w:rsidRDefault="00503BAE" w:rsidP="00503BAE">
      <w:pPr>
        <w:pStyle w:val="20"/>
        <w:numPr>
          <w:ilvl w:val="0"/>
          <w:numId w:val="9"/>
        </w:numPr>
        <w:shd w:val="clear" w:color="auto" w:fill="auto"/>
        <w:tabs>
          <w:tab w:val="left" w:pos="1236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проявляет уважение к личности ребенка и развивает демократический стиль взаимодействия с ним и с другими педагогами;</w:t>
      </w:r>
    </w:p>
    <w:p w14:paraId="158AB9AB" w14:textId="77777777" w:rsidR="00503BAE" w:rsidRPr="0004200D" w:rsidRDefault="00503BAE" w:rsidP="00503BAE">
      <w:pPr>
        <w:pStyle w:val="20"/>
        <w:numPr>
          <w:ilvl w:val="0"/>
          <w:numId w:val="9"/>
        </w:numPr>
        <w:shd w:val="clear" w:color="auto" w:fill="auto"/>
        <w:tabs>
          <w:tab w:val="left" w:pos="1231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создает условия для принятия ребенком ответственности и проявления эмпатии и другим людям;</w:t>
      </w:r>
    </w:p>
    <w:p w14:paraId="06019830" w14:textId="77777777" w:rsidR="00503BAE" w:rsidRPr="0004200D" w:rsidRDefault="00503BAE" w:rsidP="00503BAE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обсуждает совместно с детьми возникающие конфликты, помогает решать их,вырабатывает общие правила, учит проявлять уважение друг к другу;</w:t>
      </w:r>
    </w:p>
    <w:p w14:paraId="06380C5C" w14:textId="77777777" w:rsidR="00503BAE" w:rsidRPr="0004200D" w:rsidRDefault="00503BAE" w:rsidP="00503BAE">
      <w:pPr>
        <w:pStyle w:val="20"/>
        <w:numPr>
          <w:ilvl w:val="0"/>
          <w:numId w:val="9"/>
        </w:numPr>
        <w:shd w:val="clear" w:color="auto" w:fill="auto"/>
        <w:tabs>
          <w:tab w:val="left" w:pos="922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обсуждает с детьми важные жизненные вопросы; стимулирует проявление позиции ребенка; обращает внимание детей на тот факт, что люди различаются по своим убеждениям и ценностям, обсуждает, как это влияет на их поведение;</w:t>
      </w:r>
    </w:p>
    <w:p w14:paraId="2F3ECB43" w14:textId="77777777" w:rsidR="00503BAE" w:rsidRPr="0004200D" w:rsidRDefault="00503BAE" w:rsidP="00503BAE">
      <w:pPr>
        <w:pStyle w:val="20"/>
        <w:numPr>
          <w:ilvl w:val="0"/>
          <w:numId w:val="9"/>
        </w:numPr>
        <w:shd w:val="clear" w:color="auto" w:fill="auto"/>
        <w:tabs>
          <w:tab w:val="left" w:pos="922"/>
        </w:tabs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lastRenderedPageBreak/>
        <w:t>обсуждает с родителями (законными представителями) целевые ориентиры, на достижение которых направлена деятельность музыкального руководителя МБДОУ д/с №93, и включает членов семьи в совместное взаимодействие по достижению этих целей.</w:t>
      </w:r>
    </w:p>
    <w:p w14:paraId="170898C4" w14:textId="77777777" w:rsidR="00503BAE" w:rsidRDefault="00503BAE" w:rsidP="00503BAE">
      <w:pPr>
        <w:pStyle w:val="20"/>
        <w:shd w:val="clear" w:color="auto" w:fill="auto"/>
        <w:spacing w:after="0" w:line="240" w:lineRule="auto"/>
        <w:ind w:right="-1" w:firstLine="1018"/>
        <w:jc w:val="both"/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8"/>
          <w:szCs w:val="28"/>
        </w:rPr>
        <w:t>Для достижения высокого уровня качества образования по музыкальному развитию дошкольников образовательные задачи направления «Музыкальное развитие» образовательной области «Художественно-эстетическое развитие» решаются музыкальным руководителем во взаимосвязи с педагогами (воспитателями гру</w:t>
      </w:r>
      <w:r>
        <w:rPr>
          <w:rFonts w:ascii="Times New Roman" w:hAnsi="Times New Roman" w:cs="Times New Roman"/>
          <w:sz w:val="28"/>
          <w:szCs w:val="28"/>
        </w:rPr>
        <w:t xml:space="preserve">пп и специалистами МБДОУ д/с №32 - </w:t>
      </w:r>
      <w:r w:rsidRPr="0004200D">
        <w:rPr>
          <w:rFonts w:ascii="Times New Roman" w:hAnsi="Times New Roman" w:cs="Times New Roman"/>
          <w:sz w:val="28"/>
          <w:szCs w:val="28"/>
        </w:rPr>
        <w:t>инструктором по физичес</w:t>
      </w:r>
      <w:r>
        <w:rPr>
          <w:rFonts w:ascii="Times New Roman" w:hAnsi="Times New Roman" w:cs="Times New Roman"/>
          <w:sz w:val="28"/>
          <w:szCs w:val="28"/>
        </w:rPr>
        <w:t>кой культуре</w:t>
      </w:r>
      <w:r w:rsidRPr="0004200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444"/>
        <w:gridCol w:w="3084"/>
      </w:tblGrid>
      <w:tr w:rsidR="00503BAE" w14:paraId="1B7418F7" w14:textId="77777777" w:rsidTr="006C6A75">
        <w:trPr>
          <w:trHeight w:val="1092"/>
        </w:trPr>
        <w:tc>
          <w:tcPr>
            <w:tcW w:w="3828" w:type="dxa"/>
          </w:tcPr>
          <w:p w14:paraId="3FD95F5C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44" w:type="dxa"/>
          </w:tcPr>
          <w:p w14:paraId="112C2331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84" w:type="dxa"/>
          </w:tcPr>
          <w:p w14:paraId="654ECF50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3BAE" w14:paraId="78ECE04F" w14:textId="77777777" w:rsidTr="00503BAE">
        <w:trPr>
          <w:trHeight w:val="3108"/>
        </w:trPr>
        <w:tc>
          <w:tcPr>
            <w:tcW w:w="3828" w:type="dxa"/>
          </w:tcPr>
          <w:p w14:paraId="4FEE7A98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игровые образовательные ситуации: тематические, доминантные, интегрированные.</w:t>
            </w:r>
          </w:p>
          <w:p w14:paraId="0AE20246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14:paraId="1B7DDDDF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сполнительских навыков и импровизации в песенном творчестве, музыкально-ритмических движениях, танцах, игре на детских музыкальных инструментах.</w:t>
            </w:r>
          </w:p>
          <w:p w14:paraId="46B56E75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узыкальных праздников, спектаклей, развлечений.</w:t>
            </w:r>
          </w:p>
          <w:p w14:paraId="395B4C0E" w14:textId="77777777" w:rsidR="00503BAE" w:rsidRDefault="00503BAE" w:rsidP="00503BAE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оспитателю в подборе музыкальных произведе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, режимных моментов, различных видов деятельности.</w:t>
            </w:r>
          </w:p>
          <w:p w14:paraId="7E818ED9" w14:textId="77777777" w:rsidR="00503BAE" w:rsidRDefault="00503BAE" w:rsidP="00503BAE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утренних гимнастик.</w:t>
            </w:r>
          </w:p>
        </w:tc>
        <w:tc>
          <w:tcPr>
            <w:tcW w:w="2444" w:type="dxa"/>
          </w:tcPr>
          <w:p w14:paraId="4B520BE6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 для организации различных занятий, видов детской деятельности, режимных моментов.</w:t>
            </w:r>
          </w:p>
          <w:p w14:paraId="259F5424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BBDE5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</w:p>
          <w:p w14:paraId="7C60EBB4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F5FCA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детски песен.</w:t>
            </w:r>
          </w:p>
          <w:p w14:paraId="734A848C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BE998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го репертуара для музыкальных занятий.</w:t>
            </w:r>
          </w:p>
          <w:p w14:paraId="05CD3414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9E29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, музыкально-ритмические игры, театрализованные игры и хороводы.</w:t>
            </w:r>
          </w:p>
          <w:p w14:paraId="1EE75BE5" w14:textId="77777777" w:rsidR="00503BAE" w:rsidRDefault="00503BAE" w:rsidP="006C6A75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D213B" w14:textId="77777777" w:rsidR="00503BAE" w:rsidRPr="001933FC" w:rsidRDefault="00503BAE" w:rsidP="00503BAE">
            <w:pPr>
              <w:pStyle w:val="20"/>
              <w:shd w:val="clear" w:color="auto" w:fill="auto"/>
              <w:spacing w:after="0" w:line="240" w:lineRule="auto"/>
              <w:ind w:firstLine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и игра на детских музыкальных инструментах.</w:t>
            </w:r>
          </w:p>
        </w:tc>
        <w:tc>
          <w:tcPr>
            <w:tcW w:w="3084" w:type="dxa"/>
          </w:tcPr>
          <w:p w14:paraId="6EB0A162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оздоровительная гимнастика.</w:t>
            </w:r>
          </w:p>
          <w:p w14:paraId="092C1B59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-игровые образовательные ситуации.</w:t>
            </w:r>
          </w:p>
          <w:p w14:paraId="7C21EACA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 и развлечения под музыку.</w:t>
            </w:r>
          </w:p>
          <w:p w14:paraId="3C392FD5" w14:textId="77777777" w:rsidR="00503BAE" w:rsidRDefault="00503BAE" w:rsidP="006C6A75">
            <w:pPr>
              <w:pStyle w:val="20"/>
              <w:shd w:val="clear" w:color="auto" w:fill="auto"/>
              <w:spacing w:after="676" w:line="317" w:lineRule="exact"/>
              <w:ind w:righ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праздничных концертах со спортивными номерами под музыку.</w:t>
            </w:r>
          </w:p>
        </w:tc>
      </w:tr>
    </w:tbl>
    <w:p w14:paraId="3266200D" w14:textId="77777777" w:rsidR="00503BAE" w:rsidRPr="0004200D" w:rsidRDefault="00503BAE" w:rsidP="00503BAE">
      <w:pPr>
        <w:pStyle w:val="20"/>
        <w:shd w:val="clear" w:color="auto" w:fill="auto"/>
        <w:spacing w:after="676" w:line="317" w:lineRule="exact"/>
        <w:ind w:right="720" w:firstLine="834"/>
        <w:jc w:val="both"/>
        <w:rPr>
          <w:rFonts w:ascii="Times New Roman" w:hAnsi="Times New Roman" w:cs="Times New Roman"/>
          <w:sz w:val="28"/>
          <w:szCs w:val="28"/>
        </w:rPr>
      </w:pPr>
    </w:p>
    <w:p w14:paraId="12E85530" w14:textId="77777777" w:rsidR="00503BAE" w:rsidRPr="009835B9" w:rsidRDefault="00503BAE" w:rsidP="00503BAE">
      <w:pPr>
        <w:pStyle w:val="20"/>
        <w:shd w:val="clear" w:color="auto" w:fill="auto"/>
        <w:tabs>
          <w:tab w:val="left" w:pos="1234"/>
        </w:tabs>
        <w:spacing w:after="0" w:line="317" w:lineRule="exact"/>
        <w:ind w:left="10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5B9">
        <w:rPr>
          <w:rFonts w:ascii="Times New Roman" w:hAnsi="Times New Roman" w:cs="Times New Roman"/>
          <w:b/>
          <w:sz w:val="28"/>
          <w:szCs w:val="28"/>
        </w:rPr>
        <w:t>3.2. Комплексно-тематическое планирование.</w:t>
      </w:r>
    </w:p>
    <w:p w14:paraId="7618CA55" w14:textId="77777777" w:rsidR="00984BCE" w:rsidRDefault="00984BCE" w:rsidP="00984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E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оспитанников группы раннего возраста, младших и средних групп МБДОУ д/с № 32</w:t>
      </w:r>
    </w:p>
    <w:p w14:paraId="30170C0D" w14:textId="77777777" w:rsidR="00984BCE" w:rsidRDefault="00984BCE" w:rsidP="00984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8319"/>
      </w:tblGrid>
      <w:tr w:rsidR="00984BCE" w14:paraId="19C71567" w14:textId="77777777" w:rsidTr="00EA1ACC">
        <w:tc>
          <w:tcPr>
            <w:tcW w:w="1026" w:type="dxa"/>
          </w:tcPr>
          <w:p w14:paraId="7F361B39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319" w:type="dxa"/>
          </w:tcPr>
          <w:p w14:paraId="59BF4501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4BCE" w14:paraId="04079C95" w14:textId="77777777" w:rsidTr="00EA1ACC">
        <w:tc>
          <w:tcPr>
            <w:tcW w:w="9345" w:type="dxa"/>
            <w:gridSpan w:val="2"/>
          </w:tcPr>
          <w:p w14:paraId="058CC253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84BCE" w14:paraId="26FFB4E8" w14:textId="77777777" w:rsidTr="00984BCE">
        <w:trPr>
          <w:trHeight w:val="330"/>
        </w:trPr>
        <w:tc>
          <w:tcPr>
            <w:tcW w:w="1026" w:type="dxa"/>
          </w:tcPr>
          <w:p w14:paraId="330EBCF9" w14:textId="77777777" w:rsidR="00984BCE" w:rsidRPr="00321CA0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77462D0" w14:textId="77777777" w:rsidR="00984BCE" w:rsidRPr="005C5065" w:rsidRDefault="005D7B48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день "Здравствуй детский сад".</w:t>
            </w:r>
            <w:r w:rsidR="00984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нь безопасности» </w:t>
            </w:r>
          </w:p>
        </w:tc>
      </w:tr>
      <w:tr w:rsidR="00984BCE" w14:paraId="3626BACF" w14:textId="77777777" w:rsidTr="00EA1ACC">
        <w:trPr>
          <w:trHeight w:val="315"/>
        </w:trPr>
        <w:tc>
          <w:tcPr>
            <w:tcW w:w="1026" w:type="dxa"/>
          </w:tcPr>
          <w:p w14:paraId="3ACBFEF9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F01765E" w14:textId="77777777" w:rsidR="00984BCE" w:rsidRDefault="00EA1ACC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я группа. Игрушки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84BCE" w14:paraId="0D13B5A3" w14:textId="77777777" w:rsidTr="00EA1ACC">
        <w:tc>
          <w:tcPr>
            <w:tcW w:w="1026" w:type="dxa"/>
          </w:tcPr>
          <w:p w14:paraId="06D955B1" w14:textId="77777777" w:rsidR="00984BCE" w:rsidRPr="00321CA0" w:rsidRDefault="00EA1ACC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5AB92D82" w14:textId="77777777" w:rsidR="00984BCE" w:rsidRPr="005C5065" w:rsidRDefault="00EA1ACC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 живу в Таганроге</w:t>
            </w:r>
            <w:r w:rsidRPr="00D0088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984BCE" w14:paraId="08AB8E6A" w14:textId="77777777" w:rsidTr="00EA1ACC">
        <w:tc>
          <w:tcPr>
            <w:tcW w:w="1026" w:type="dxa"/>
          </w:tcPr>
          <w:p w14:paraId="482BE6C9" w14:textId="77777777" w:rsidR="00984BCE" w:rsidRPr="00321CA0" w:rsidRDefault="00EA1ACC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7418C2D" w14:textId="77777777" w:rsidR="00984BCE" w:rsidRPr="005C5065" w:rsidRDefault="005D7B48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- </w:t>
            </w:r>
            <w:r w:rsidR="00EA1ACC" w:rsidRPr="00D576B8">
              <w:rPr>
                <w:rFonts w:ascii="Times New Roman" w:hAnsi="Times New Roman" w:cs="Times New Roman"/>
                <w:sz w:val="28"/>
                <w:szCs w:val="28"/>
              </w:rPr>
              <w:t>дружные ребята»</w:t>
            </w:r>
          </w:p>
        </w:tc>
      </w:tr>
      <w:tr w:rsidR="00984BCE" w14:paraId="7A31A781" w14:textId="77777777" w:rsidTr="00EA1ACC">
        <w:tc>
          <w:tcPr>
            <w:tcW w:w="1026" w:type="dxa"/>
          </w:tcPr>
          <w:p w14:paraId="388339D9" w14:textId="77777777" w:rsidR="00984BCE" w:rsidRPr="00321CA0" w:rsidRDefault="00EA1ACC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19" w:type="dxa"/>
          </w:tcPr>
          <w:p w14:paraId="1D4EFC4C" w14:textId="77777777" w:rsidR="00984BCE" w:rsidRPr="00D576B8" w:rsidRDefault="00EA1ACC" w:rsidP="00EA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сень, о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во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рук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984BCE" w14:paraId="71D93EC5" w14:textId="77777777" w:rsidTr="00EA1ACC">
        <w:tc>
          <w:tcPr>
            <w:tcW w:w="9345" w:type="dxa"/>
            <w:gridSpan w:val="2"/>
          </w:tcPr>
          <w:p w14:paraId="5DF3ED08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84BCE" w14:paraId="12E5D40F" w14:textId="77777777" w:rsidTr="00EA1ACC">
        <w:tc>
          <w:tcPr>
            <w:tcW w:w="1026" w:type="dxa"/>
          </w:tcPr>
          <w:p w14:paraId="3649F6DD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4E905A52" w14:textId="77777777" w:rsidR="00984BCE" w:rsidRPr="008B6F18" w:rsidRDefault="00EA1ACC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дежда, обувь, головные уборы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84BCE" w14:paraId="1E009B7D" w14:textId="77777777" w:rsidTr="00EA1ACC">
        <w:tc>
          <w:tcPr>
            <w:tcW w:w="1026" w:type="dxa"/>
          </w:tcPr>
          <w:p w14:paraId="1604F5E1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57597594" w14:textId="77777777" w:rsidR="00984BCE" w:rsidRPr="008B6F18" w:rsidRDefault="00EA1ACC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т зёрнышка к хлебу</w:t>
            </w:r>
            <w:r w:rsidRPr="004D3F6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984BCE" w14:paraId="71C8F1B9" w14:textId="77777777" w:rsidTr="00EA1ACC">
        <w:tc>
          <w:tcPr>
            <w:tcW w:w="1026" w:type="dxa"/>
          </w:tcPr>
          <w:p w14:paraId="1859D365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490F7A05" w14:textId="77777777" w:rsidR="00984BCE" w:rsidRPr="008B6F18" w:rsidRDefault="00EA1ACC" w:rsidP="00301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Осень золотая в гости к нам пришла"</w:t>
            </w:r>
          </w:p>
        </w:tc>
      </w:tr>
      <w:tr w:rsidR="00984BCE" w14:paraId="2DD5562D" w14:textId="77777777" w:rsidTr="00EA1ACC">
        <w:tc>
          <w:tcPr>
            <w:tcW w:w="1026" w:type="dxa"/>
          </w:tcPr>
          <w:p w14:paraId="44EE333A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01301D01" w14:textId="77777777" w:rsidR="00984BCE" w:rsidRPr="00EC3B7B" w:rsidRDefault="00301CA1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A1ACC">
              <w:rPr>
                <w:rFonts w:ascii="Times New Roman" w:hAnsi="Times New Roman" w:cs="Times New Roman"/>
                <w:bCs/>
                <w:sz w:val="28"/>
                <w:szCs w:val="28"/>
              </w:rPr>
              <w:t>У нас в квартире мебель"</w:t>
            </w:r>
          </w:p>
        </w:tc>
      </w:tr>
      <w:tr w:rsidR="00984BCE" w14:paraId="014506AA" w14:textId="77777777" w:rsidTr="00EA1ACC">
        <w:tc>
          <w:tcPr>
            <w:tcW w:w="9345" w:type="dxa"/>
            <w:gridSpan w:val="2"/>
          </w:tcPr>
          <w:p w14:paraId="6C57D9A2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84BCE" w14:paraId="6B838664" w14:textId="77777777" w:rsidTr="00EA1ACC">
        <w:tc>
          <w:tcPr>
            <w:tcW w:w="1026" w:type="dxa"/>
          </w:tcPr>
          <w:p w14:paraId="501D6BB8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3BA4205" w14:textId="77777777" w:rsidR="00984BCE" w:rsidRPr="00EC3B7B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A1ACC">
              <w:rPr>
                <w:rFonts w:ascii="Times New Roman" w:hAnsi="Times New Roman" w:cs="Times New Roman"/>
                <w:bCs/>
                <w:sz w:val="28"/>
                <w:szCs w:val="28"/>
              </w:rPr>
              <w:t>Части тела"</w:t>
            </w:r>
          </w:p>
        </w:tc>
      </w:tr>
      <w:tr w:rsidR="00984BCE" w14:paraId="06D1C9DE" w14:textId="77777777" w:rsidTr="00EA1ACC">
        <w:tc>
          <w:tcPr>
            <w:tcW w:w="1026" w:type="dxa"/>
          </w:tcPr>
          <w:p w14:paraId="2FC79C98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7CF4D36" w14:textId="77777777" w:rsidR="00984BCE" w:rsidRPr="002E674A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E16F4">
              <w:rPr>
                <w:rFonts w:ascii="Times New Roman" w:hAnsi="Times New Roman" w:cs="Times New Roman"/>
                <w:bCs/>
                <w:sz w:val="28"/>
                <w:szCs w:val="28"/>
              </w:rPr>
              <w:t>Все профессии нужны"</w:t>
            </w:r>
          </w:p>
        </w:tc>
      </w:tr>
      <w:tr w:rsidR="00984BCE" w14:paraId="1734EFAF" w14:textId="77777777" w:rsidTr="00EA1ACC">
        <w:tc>
          <w:tcPr>
            <w:tcW w:w="1026" w:type="dxa"/>
          </w:tcPr>
          <w:p w14:paraId="3939F46F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F63154C" w14:textId="77777777" w:rsidR="00984BCE" w:rsidRPr="00D335BB" w:rsidRDefault="005E16F4" w:rsidP="005E16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то как готовится к зиме"</w:t>
            </w:r>
          </w:p>
        </w:tc>
      </w:tr>
      <w:tr w:rsidR="00984BCE" w14:paraId="399EE460" w14:textId="77777777" w:rsidTr="00EA1ACC">
        <w:tc>
          <w:tcPr>
            <w:tcW w:w="1026" w:type="dxa"/>
          </w:tcPr>
          <w:p w14:paraId="64DBD5C7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0A51EE3" w14:textId="77777777" w:rsidR="00984BCE" w:rsidRDefault="00984BCE" w:rsidP="00EA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E16F4">
              <w:rPr>
                <w:rFonts w:ascii="Times New Roman" w:hAnsi="Times New Roman" w:cs="Times New Roman"/>
                <w:bCs/>
                <w:sz w:val="28"/>
                <w:szCs w:val="28"/>
              </w:rPr>
              <w:t>Мамочку мою, очень сильно я люблю"</w:t>
            </w:r>
          </w:p>
        </w:tc>
      </w:tr>
      <w:tr w:rsidR="00984BCE" w14:paraId="24554D52" w14:textId="77777777" w:rsidTr="00EA1ACC">
        <w:tc>
          <w:tcPr>
            <w:tcW w:w="9345" w:type="dxa"/>
            <w:gridSpan w:val="2"/>
          </w:tcPr>
          <w:p w14:paraId="1FABFEA9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84BCE" w14:paraId="137CD540" w14:textId="77777777" w:rsidTr="00EA1ACC">
        <w:tc>
          <w:tcPr>
            <w:tcW w:w="1026" w:type="dxa"/>
          </w:tcPr>
          <w:p w14:paraId="778417E8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2196064F" w14:textId="77777777" w:rsidR="00984BCE" w:rsidRPr="00D335BB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гостья Зима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984BCE" w14:paraId="10408B28" w14:textId="77777777" w:rsidTr="00EA1ACC">
        <w:tc>
          <w:tcPr>
            <w:tcW w:w="1026" w:type="dxa"/>
          </w:tcPr>
          <w:p w14:paraId="370DB5D8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2405DEC9" w14:textId="77777777" w:rsidR="00984BCE" w:rsidRPr="00697D6C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E16F4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в гости к нам приходит"</w:t>
            </w:r>
          </w:p>
        </w:tc>
      </w:tr>
      <w:tr w:rsidR="00984BCE" w14:paraId="7F79D091" w14:textId="77777777" w:rsidTr="00EA1ACC">
        <w:tc>
          <w:tcPr>
            <w:tcW w:w="1026" w:type="dxa"/>
          </w:tcPr>
          <w:p w14:paraId="1727319C" w14:textId="77777777" w:rsidR="00984BCE" w:rsidRPr="004E50B0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55A6EA5D" w14:textId="77777777" w:rsidR="00984BCE" w:rsidRDefault="00984BCE" w:rsidP="00EA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гости к новогодней елке» </w:t>
            </w:r>
          </w:p>
        </w:tc>
      </w:tr>
      <w:tr w:rsidR="00984BCE" w14:paraId="5251DA48" w14:textId="77777777" w:rsidTr="00EA1ACC">
        <w:tc>
          <w:tcPr>
            <w:tcW w:w="9345" w:type="dxa"/>
            <w:gridSpan w:val="2"/>
          </w:tcPr>
          <w:p w14:paraId="7F434242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84BCE" w14:paraId="720AA1D8" w14:textId="77777777" w:rsidTr="00EA1ACC">
        <w:tc>
          <w:tcPr>
            <w:tcW w:w="1026" w:type="dxa"/>
          </w:tcPr>
          <w:p w14:paraId="292FE32F" w14:textId="77777777" w:rsidR="00984BCE" w:rsidRPr="005E16F4" w:rsidRDefault="005E16F4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D2B528C" w14:textId="77777777" w:rsidR="00984BCE" w:rsidRDefault="00984BCE" w:rsidP="00EA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984BCE" w14:paraId="186C559D" w14:textId="77777777" w:rsidTr="00EA1ACC">
        <w:tc>
          <w:tcPr>
            <w:tcW w:w="1026" w:type="dxa"/>
          </w:tcPr>
          <w:p w14:paraId="1CEFC545" w14:textId="77777777" w:rsidR="00984BCE" w:rsidRPr="005C5065" w:rsidRDefault="005E16F4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356FADD3" w14:textId="77777777" w:rsidR="00984BCE" w:rsidRPr="003156A7" w:rsidRDefault="005E16F4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984BCE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 игру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984BCE" w14:paraId="6F2D4ECA" w14:textId="77777777" w:rsidTr="00EA1ACC">
        <w:tc>
          <w:tcPr>
            <w:tcW w:w="9345" w:type="dxa"/>
            <w:gridSpan w:val="2"/>
          </w:tcPr>
          <w:p w14:paraId="0F1D3956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84BCE" w14:paraId="751B2E60" w14:textId="77777777" w:rsidTr="00EA1ACC">
        <w:tc>
          <w:tcPr>
            <w:tcW w:w="1026" w:type="dxa"/>
          </w:tcPr>
          <w:p w14:paraId="38347E37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8319" w:type="dxa"/>
          </w:tcPr>
          <w:p w14:paraId="50DACDEF" w14:textId="77777777" w:rsidR="00984BCE" w:rsidRPr="003156A7" w:rsidRDefault="005E16F4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й правила дорожного движения"</w:t>
            </w:r>
          </w:p>
        </w:tc>
      </w:tr>
      <w:tr w:rsidR="00984BCE" w14:paraId="08536ACA" w14:textId="77777777" w:rsidTr="00EA1ACC">
        <w:tc>
          <w:tcPr>
            <w:tcW w:w="1026" w:type="dxa"/>
          </w:tcPr>
          <w:p w14:paraId="2ECF0FF0" w14:textId="77777777" w:rsidR="00984BCE" w:rsidRPr="005C5065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58A335CA" w14:textId="77777777" w:rsidR="00984BCE" w:rsidRPr="0064537E" w:rsidRDefault="00984BCE" w:rsidP="00EA1AC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5E16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и книги. День книгодарения"</w:t>
            </w:r>
          </w:p>
        </w:tc>
      </w:tr>
      <w:tr w:rsidR="00984BCE" w14:paraId="6EFDD14E" w14:textId="77777777" w:rsidTr="00EA1ACC">
        <w:tc>
          <w:tcPr>
            <w:tcW w:w="1026" w:type="dxa"/>
          </w:tcPr>
          <w:p w14:paraId="03348A26" w14:textId="77777777" w:rsidR="00984BCE" w:rsidRPr="00D576B8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11A48137" w14:textId="77777777" w:rsidR="00984BCE" w:rsidRPr="0064537E" w:rsidRDefault="005E16F4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и защитники</w:t>
            </w:r>
            <w:r w:rsidR="00984BCE"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84B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84BCE" w14:paraId="10B937F5" w14:textId="77777777" w:rsidTr="00EA1ACC">
        <w:tc>
          <w:tcPr>
            <w:tcW w:w="9345" w:type="dxa"/>
            <w:gridSpan w:val="2"/>
          </w:tcPr>
          <w:p w14:paraId="1A538244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84BCE" w14:paraId="577BDB30" w14:textId="77777777" w:rsidTr="00EA1ACC">
        <w:tc>
          <w:tcPr>
            <w:tcW w:w="1026" w:type="dxa"/>
          </w:tcPr>
          <w:p w14:paraId="2CA46FE5" w14:textId="77777777" w:rsidR="00984BCE" w:rsidRPr="00D576B8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8319" w:type="dxa"/>
          </w:tcPr>
          <w:p w14:paraId="3B657F61" w14:textId="77777777" w:rsidR="00984BCE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пришл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изнаки весны.</w:t>
            </w:r>
          </w:p>
          <w:p w14:paraId="3FD48840" w14:textId="77777777" w:rsidR="00984BCE" w:rsidRPr="00D2412C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E16F4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бабушек и мам"</w:t>
            </w:r>
          </w:p>
        </w:tc>
      </w:tr>
      <w:tr w:rsidR="00984BCE" w14:paraId="2B8036BA" w14:textId="77777777" w:rsidTr="00EA1ACC">
        <w:tc>
          <w:tcPr>
            <w:tcW w:w="1026" w:type="dxa"/>
          </w:tcPr>
          <w:p w14:paraId="45949568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0348FDE" w14:textId="77777777" w:rsidR="00984BCE" w:rsidRPr="00D2412C" w:rsidRDefault="005E16F4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</w:t>
            </w:r>
            <w:r w:rsidR="00EF11DD">
              <w:rPr>
                <w:rFonts w:ascii="Times New Roman" w:hAnsi="Times New Roman" w:cs="Times New Roman"/>
                <w:bCs/>
                <w:sz w:val="28"/>
                <w:szCs w:val="28"/>
              </w:rPr>
              <w:t>ивотный мир</w:t>
            </w:r>
            <w:r w:rsidR="00984BCE" w:rsidRPr="00DB0EE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84B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84BCE" w14:paraId="6A85EFF7" w14:textId="77777777" w:rsidTr="00EA1ACC">
        <w:tc>
          <w:tcPr>
            <w:tcW w:w="1026" w:type="dxa"/>
          </w:tcPr>
          <w:p w14:paraId="70C059CE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1E4224AE" w14:textId="77777777" w:rsidR="00984BCE" w:rsidRPr="004717E1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D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F11DD">
              <w:rPr>
                <w:rFonts w:ascii="Times New Roman" w:hAnsi="Times New Roman" w:cs="Times New Roman"/>
                <w:bCs/>
                <w:sz w:val="28"/>
                <w:szCs w:val="28"/>
              </w:rPr>
              <w:t>Водичка, водичка, умой моё личико"</w:t>
            </w:r>
          </w:p>
        </w:tc>
      </w:tr>
      <w:tr w:rsidR="00984BCE" w14:paraId="3ACEAA03" w14:textId="77777777" w:rsidTr="00EA1ACC">
        <w:tc>
          <w:tcPr>
            <w:tcW w:w="9345" w:type="dxa"/>
            <w:gridSpan w:val="2"/>
          </w:tcPr>
          <w:p w14:paraId="2F53BEE2" w14:textId="77777777" w:rsidR="00984BCE" w:rsidRDefault="00984BCE" w:rsidP="00EA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прель</w:t>
            </w:r>
          </w:p>
        </w:tc>
      </w:tr>
      <w:tr w:rsidR="00984BCE" w14:paraId="6CF2E35E" w14:textId="77777777" w:rsidTr="00EA1ACC">
        <w:tc>
          <w:tcPr>
            <w:tcW w:w="1026" w:type="dxa"/>
          </w:tcPr>
          <w:p w14:paraId="255CFAA0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7B07952D" w14:textId="77777777" w:rsidR="00984BCE" w:rsidRPr="004717E1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F11DD">
              <w:rPr>
                <w:rFonts w:ascii="Times New Roman" w:hAnsi="Times New Roman" w:cs="Times New Roman"/>
                <w:bCs/>
                <w:sz w:val="28"/>
                <w:szCs w:val="28"/>
              </w:rPr>
              <w:t>Мы - актёры"</w:t>
            </w:r>
          </w:p>
        </w:tc>
      </w:tr>
      <w:tr w:rsidR="00984BCE" w14:paraId="178C6F5A" w14:textId="77777777" w:rsidTr="00EA1ACC">
        <w:tc>
          <w:tcPr>
            <w:tcW w:w="1026" w:type="dxa"/>
          </w:tcPr>
          <w:p w14:paraId="3D098F73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2D103D2" w14:textId="77777777" w:rsidR="00984BCE" w:rsidRPr="004717E1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</w:t>
            </w:r>
            <w:r w:rsidR="00EF11DD">
              <w:rPr>
                <w:rFonts w:ascii="Times New Roman" w:hAnsi="Times New Roman" w:cs="Times New Roman"/>
                <w:bCs/>
                <w:sz w:val="28"/>
                <w:szCs w:val="28"/>
              </w:rPr>
              <w:t>рофессии"</w:t>
            </w:r>
          </w:p>
        </w:tc>
      </w:tr>
      <w:tr w:rsidR="00984BCE" w14:paraId="41FE1213" w14:textId="77777777" w:rsidTr="00EA1ACC">
        <w:tc>
          <w:tcPr>
            <w:tcW w:w="1026" w:type="dxa"/>
          </w:tcPr>
          <w:p w14:paraId="01987DEE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5223C9B5" w14:textId="77777777" w:rsidR="00984BCE" w:rsidRPr="004717E1" w:rsidRDefault="00EF11DD" w:rsidP="00EF1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тём здоровыми (культура питания)"</w:t>
            </w:r>
            <w:r w:rsidR="00984B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84BCE" w14:paraId="47E8B28F" w14:textId="77777777" w:rsidTr="00EA1ACC">
        <w:tc>
          <w:tcPr>
            <w:tcW w:w="1026" w:type="dxa"/>
          </w:tcPr>
          <w:p w14:paraId="4B0848BB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17DB0202" w14:textId="77777777" w:rsidR="00984BCE" w:rsidRPr="004717E1" w:rsidRDefault="00EF11DD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вокруг растения</w:t>
            </w:r>
            <w:r w:rsidR="00984BC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984BCE" w14:paraId="1DC4F2DB" w14:textId="77777777" w:rsidTr="00EA1ACC">
        <w:tc>
          <w:tcPr>
            <w:tcW w:w="9345" w:type="dxa"/>
            <w:gridSpan w:val="2"/>
          </w:tcPr>
          <w:p w14:paraId="4516FBC1" w14:textId="77777777" w:rsidR="00984BCE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84BCE" w14:paraId="4327DEB0" w14:textId="77777777" w:rsidTr="00EA1ACC">
        <w:tc>
          <w:tcPr>
            <w:tcW w:w="1026" w:type="dxa"/>
          </w:tcPr>
          <w:p w14:paraId="27A589EF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4A96F84" w14:textId="77777777" w:rsidR="00984BCE" w:rsidRPr="004717E1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П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обе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84BCE" w14:paraId="57942FE6" w14:textId="77777777" w:rsidTr="00EA1ACC">
        <w:tc>
          <w:tcPr>
            <w:tcW w:w="1026" w:type="dxa"/>
          </w:tcPr>
          <w:p w14:paraId="6B96E791" w14:textId="77777777" w:rsidR="00984BCE" w:rsidRPr="00D2412C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73E9985" w14:textId="77777777" w:rsidR="00984BCE" w:rsidRPr="004717E1" w:rsidRDefault="00EF11DD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Моё здоровье, моя безопасность"</w:t>
            </w:r>
          </w:p>
        </w:tc>
      </w:tr>
      <w:tr w:rsidR="00984BCE" w14:paraId="54C512FC" w14:textId="77777777" w:rsidTr="00EA1ACC">
        <w:tc>
          <w:tcPr>
            <w:tcW w:w="1026" w:type="dxa"/>
          </w:tcPr>
          <w:p w14:paraId="6AFE6750" w14:textId="77777777" w:rsidR="00984BCE" w:rsidRPr="004717E1" w:rsidRDefault="00984BCE" w:rsidP="00E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3CCE6352" w14:textId="77777777" w:rsidR="00984BCE" w:rsidRPr="004717E1" w:rsidRDefault="00984BCE" w:rsidP="00EA1A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F11DD">
              <w:rPr>
                <w:rFonts w:ascii="Times New Roman" w:hAnsi="Times New Roman" w:cs="Times New Roman"/>
                <w:bCs/>
                <w:sz w:val="28"/>
                <w:szCs w:val="28"/>
              </w:rPr>
              <w:t>Скоро лето"</w:t>
            </w:r>
          </w:p>
        </w:tc>
      </w:tr>
    </w:tbl>
    <w:p w14:paraId="2776315A" w14:textId="77777777" w:rsidR="00984BCE" w:rsidRDefault="00984BCE" w:rsidP="0098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E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оспитанников старших и подготовительных к школе групп МБДОУ д/с № 32 </w:t>
      </w:r>
    </w:p>
    <w:p w14:paraId="7C50216F" w14:textId="77777777" w:rsidR="00984BCE" w:rsidRDefault="00984BCE" w:rsidP="0098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8319"/>
      </w:tblGrid>
      <w:tr w:rsidR="005D7B48" w14:paraId="3918EF57" w14:textId="77777777" w:rsidTr="005D7B48">
        <w:tc>
          <w:tcPr>
            <w:tcW w:w="1026" w:type="dxa"/>
          </w:tcPr>
          <w:p w14:paraId="291F9410" w14:textId="77777777" w:rsidR="005D7B48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319" w:type="dxa"/>
          </w:tcPr>
          <w:p w14:paraId="3B8003A7" w14:textId="77777777" w:rsidR="005D7B48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D7B48" w14:paraId="592CC5DC" w14:textId="77777777" w:rsidTr="005D7B48">
        <w:tc>
          <w:tcPr>
            <w:tcW w:w="9345" w:type="dxa"/>
            <w:gridSpan w:val="2"/>
          </w:tcPr>
          <w:p w14:paraId="0CA2B600" w14:textId="77777777" w:rsidR="005D7B48" w:rsidRPr="00424A3C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3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D7B48" w14:paraId="780E138D" w14:textId="77777777" w:rsidTr="005D7B48">
        <w:tc>
          <w:tcPr>
            <w:tcW w:w="1026" w:type="dxa"/>
          </w:tcPr>
          <w:p w14:paraId="25AF7B0A" w14:textId="77777777" w:rsidR="005D7B48" w:rsidRPr="00321CA0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80FFA9C" w14:textId="77777777" w:rsidR="005D7B48" w:rsidRPr="00424A3C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день "1 сентября". </w:t>
            </w:r>
            <w:r w:rsidRPr="00424A3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безопасности»</w:t>
            </w:r>
          </w:p>
        </w:tc>
      </w:tr>
      <w:tr w:rsidR="005D7B48" w14:paraId="52384538" w14:textId="77777777" w:rsidTr="005D7B48">
        <w:tc>
          <w:tcPr>
            <w:tcW w:w="1026" w:type="dxa"/>
          </w:tcPr>
          <w:p w14:paraId="4F11031B" w14:textId="77777777" w:rsidR="005D7B48" w:rsidRPr="00321CA0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5AB0F873" w14:textId="77777777" w:rsidR="005D7B48" w:rsidRPr="005C5065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любимый город -Таганрог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D7B48" w14:paraId="650A3F8E" w14:textId="77777777" w:rsidTr="005D7B48">
        <w:tc>
          <w:tcPr>
            <w:tcW w:w="1026" w:type="dxa"/>
          </w:tcPr>
          <w:p w14:paraId="53C44F55" w14:textId="77777777" w:rsidR="005D7B48" w:rsidRPr="00321CA0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D244F7D" w14:textId="77777777" w:rsidR="005D7B48" w:rsidRPr="005C5065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00885">
              <w:rPr>
                <w:rFonts w:ascii="Times New Roman" w:hAnsi="Times New Roman" w:cs="Times New Roman"/>
                <w:bCs/>
                <w:sz w:val="28"/>
                <w:szCs w:val="28"/>
              </w:rPr>
              <w:t>Край, в котором я живу».</w:t>
            </w:r>
          </w:p>
        </w:tc>
      </w:tr>
      <w:tr w:rsidR="005D7B48" w14:paraId="65FE4D54" w14:textId="77777777" w:rsidTr="005D7B48">
        <w:trPr>
          <w:trHeight w:val="315"/>
        </w:trPr>
        <w:tc>
          <w:tcPr>
            <w:tcW w:w="1026" w:type="dxa"/>
          </w:tcPr>
          <w:p w14:paraId="55351FEC" w14:textId="77777777" w:rsidR="005D7B48" w:rsidRPr="005D7B48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72168BCE" w14:textId="77777777" w:rsidR="005D7B48" w:rsidRPr="005C5065" w:rsidRDefault="005D7B48" w:rsidP="005D7B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а Родина-Россия».</w:t>
            </w: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Моя стр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D7B48" w14:paraId="28610495" w14:textId="77777777" w:rsidTr="005D7B48">
        <w:trPr>
          <w:trHeight w:val="315"/>
        </w:trPr>
        <w:tc>
          <w:tcPr>
            <w:tcW w:w="1026" w:type="dxa"/>
          </w:tcPr>
          <w:p w14:paraId="67E97424" w14:textId="77777777" w:rsidR="005D7B48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319" w:type="dxa"/>
          </w:tcPr>
          <w:p w14:paraId="0219871D" w14:textId="77777777" w:rsidR="005D7B48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Осень на Дону.Ягоды, грибы, овощи, витамины"</w:t>
            </w:r>
          </w:p>
        </w:tc>
      </w:tr>
      <w:tr w:rsidR="005D7B48" w14:paraId="7AA02B20" w14:textId="77777777" w:rsidTr="005D7B48">
        <w:tc>
          <w:tcPr>
            <w:tcW w:w="9345" w:type="dxa"/>
            <w:gridSpan w:val="2"/>
          </w:tcPr>
          <w:p w14:paraId="2CF97F94" w14:textId="77777777" w:rsidR="005D7B48" w:rsidRPr="00424A3C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3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D7B48" w14:paraId="557139FE" w14:textId="77777777" w:rsidTr="005D7B48">
        <w:trPr>
          <w:trHeight w:val="369"/>
        </w:trPr>
        <w:tc>
          <w:tcPr>
            <w:tcW w:w="1026" w:type="dxa"/>
          </w:tcPr>
          <w:p w14:paraId="6DA36D13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319C54E2" w14:textId="77777777" w:rsidR="005D7B48" w:rsidRPr="00424A3C" w:rsidRDefault="00FA0245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24A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Осенняя одежда. Обувь, головные уборы»</w:t>
            </w:r>
          </w:p>
        </w:tc>
      </w:tr>
      <w:tr w:rsidR="005D7B48" w14:paraId="561A8A1C" w14:textId="77777777" w:rsidTr="005D7B48">
        <w:tc>
          <w:tcPr>
            <w:tcW w:w="1026" w:type="dxa"/>
          </w:tcPr>
          <w:p w14:paraId="73CAA195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FA5C8F1" w14:textId="77777777" w:rsidR="005D7B48" w:rsidRPr="00424A3C" w:rsidRDefault="00FA0245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24A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Хлеб -  всему голов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D7B48" w14:paraId="37FB7EF8" w14:textId="77777777" w:rsidTr="005D7B48">
        <w:tc>
          <w:tcPr>
            <w:tcW w:w="1026" w:type="dxa"/>
          </w:tcPr>
          <w:p w14:paraId="533135BA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1E70D71" w14:textId="77777777" w:rsidR="005D7B48" w:rsidRPr="00424A3C" w:rsidRDefault="00FA0245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A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риметы осен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D7B48" w14:paraId="29DCAD26" w14:textId="77777777" w:rsidTr="005D7B48">
        <w:tc>
          <w:tcPr>
            <w:tcW w:w="1026" w:type="dxa"/>
          </w:tcPr>
          <w:p w14:paraId="4642BE8B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0994BB28" w14:textId="77777777" w:rsidR="005D7B48" w:rsidRPr="00424A3C" w:rsidRDefault="00FA0245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"Наш быт (мебель, посуда)"</w:t>
            </w:r>
          </w:p>
        </w:tc>
      </w:tr>
      <w:tr w:rsidR="005D7B48" w14:paraId="09FA73BC" w14:textId="77777777" w:rsidTr="005D7B48">
        <w:tc>
          <w:tcPr>
            <w:tcW w:w="9345" w:type="dxa"/>
            <w:gridSpan w:val="2"/>
          </w:tcPr>
          <w:p w14:paraId="11EB4673" w14:textId="77777777" w:rsidR="005D7B48" w:rsidRPr="00424A3C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3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D7B48" w14:paraId="66ECD2B3" w14:textId="77777777" w:rsidTr="005D7B48">
        <w:tc>
          <w:tcPr>
            <w:tcW w:w="1026" w:type="dxa"/>
          </w:tcPr>
          <w:p w14:paraId="6836B17C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543D91C" w14:textId="77777777" w:rsidR="005D7B48" w:rsidRPr="00EC3B7B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народного единства</w:t>
            </w:r>
          </w:p>
        </w:tc>
      </w:tr>
      <w:tr w:rsidR="005D7B48" w14:paraId="0C2121EF" w14:textId="77777777" w:rsidTr="005D7B48">
        <w:tc>
          <w:tcPr>
            <w:tcW w:w="1026" w:type="dxa"/>
          </w:tcPr>
          <w:p w14:paraId="265BFA77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1A46E1D" w14:textId="77777777" w:rsidR="005D7B48" w:rsidRPr="00424A3C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24A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Город мастеров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D7B48" w14:paraId="25DB141D" w14:textId="77777777" w:rsidTr="005D7B48">
        <w:tc>
          <w:tcPr>
            <w:tcW w:w="1026" w:type="dxa"/>
          </w:tcPr>
          <w:p w14:paraId="6E1F87AB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4AA48DA7" w14:textId="77777777" w:rsidR="005D7B48" w:rsidRPr="00424A3C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24A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ерелётные и зимующие птицы Донского кра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D7B48" w14:paraId="7011BC8A" w14:textId="77777777" w:rsidTr="005D7B48">
        <w:tc>
          <w:tcPr>
            <w:tcW w:w="1026" w:type="dxa"/>
          </w:tcPr>
          <w:p w14:paraId="609F6B35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EE0C5D1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День матери»</w:t>
            </w:r>
          </w:p>
        </w:tc>
      </w:tr>
      <w:tr w:rsidR="005D7B48" w14:paraId="4B87392B" w14:textId="77777777" w:rsidTr="005D7B48">
        <w:tc>
          <w:tcPr>
            <w:tcW w:w="9345" w:type="dxa"/>
            <w:gridSpan w:val="2"/>
          </w:tcPr>
          <w:p w14:paraId="737ADD43" w14:textId="77777777" w:rsidR="005D7B48" w:rsidRPr="007476C9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C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D7B48" w14:paraId="4DFF97D5" w14:textId="77777777" w:rsidTr="005D7B48">
        <w:tc>
          <w:tcPr>
            <w:tcW w:w="1026" w:type="dxa"/>
          </w:tcPr>
          <w:p w14:paraId="1DA8FAC5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76A90A5D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ризнаки зимы»</w:t>
            </w:r>
          </w:p>
        </w:tc>
      </w:tr>
      <w:tr w:rsidR="005D7B48" w14:paraId="25469740" w14:textId="77777777" w:rsidTr="005D7B48">
        <w:tc>
          <w:tcPr>
            <w:tcW w:w="1026" w:type="dxa"/>
          </w:tcPr>
          <w:p w14:paraId="61709E91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88018DD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Народная культура и традиции»</w:t>
            </w:r>
          </w:p>
        </w:tc>
      </w:tr>
      <w:tr w:rsidR="005D7B48" w14:paraId="2D8FA8E8" w14:textId="77777777" w:rsidTr="005D7B48">
        <w:tc>
          <w:tcPr>
            <w:tcW w:w="1026" w:type="dxa"/>
          </w:tcPr>
          <w:p w14:paraId="2025383C" w14:textId="77777777" w:rsidR="005D7B48" w:rsidRPr="004E50B0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4EEB224C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Новый год. Ёлка»</w:t>
            </w:r>
          </w:p>
        </w:tc>
      </w:tr>
      <w:tr w:rsidR="005D7B48" w14:paraId="3A45BDB1" w14:textId="77777777" w:rsidTr="005D7B48">
        <w:tc>
          <w:tcPr>
            <w:tcW w:w="9345" w:type="dxa"/>
            <w:gridSpan w:val="2"/>
          </w:tcPr>
          <w:p w14:paraId="7B4FAA50" w14:textId="77777777" w:rsidR="005D7B48" w:rsidRPr="007476C9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C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D7B48" w14:paraId="634D5773" w14:textId="77777777" w:rsidTr="005D7B48">
        <w:tc>
          <w:tcPr>
            <w:tcW w:w="1026" w:type="dxa"/>
          </w:tcPr>
          <w:p w14:paraId="208B083E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0C7FD4E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Новогодний калейдоскоп»(зимние забавы, развлечения)</w:t>
            </w:r>
          </w:p>
        </w:tc>
      </w:tr>
      <w:tr w:rsidR="005D7B48" w14:paraId="0E76B875" w14:textId="77777777" w:rsidTr="005D7B48">
        <w:tc>
          <w:tcPr>
            <w:tcW w:w="1026" w:type="dxa"/>
          </w:tcPr>
          <w:p w14:paraId="2920C6DF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8319" w:type="dxa"/>
          </w:tcPr>
          <w:p w14:paraId="697A28A9" w14:textId="77777777" w:rsidR="005D7B48" w:rsidRPr="003156A7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Народные промысл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D7B48" w14:paraId="1A5B1E7E" w14:textId="77777777" w:rsidTr="005D7B48">
        <w:tc>
          <w:tcPr>
            <w:tcW w:w="1026" w:type="dxa"/>
          </w:tcPr>
          <w:p w14:paraId="7B8F2AE8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3E6DEE48" w14:textId="77777777" w:rsidR="005D7B48" w:rsidRPr="00B5306D" w:rsidRDefault="005D7B48" w:rsidP="005D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.П. Чехов – наш земляк»</w:t>
            </w:r>
          </w:p>
        </w:tc>
      </w:tr>
      <w:tr w:rsidR="005D7B48" w14:paraId="024F0A88" w14:textId="77777777" w:rsidTr="005D7B48">
        <w:tc>
          <w:tcPr>
            <w:tcW w:w="9345" w:type="dxa"/>
            <w:gridSpan w:val="2"/>
          </w:tcPr>
          <w:p w14:paraId="34AD958D" w14:textId="77777777" w:rsidR="005D7B48" w:rsidRPr="007476C9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C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D7B48" w14:paraId="0D140F79" w14:textId="77777777" w:rsidTr="005D7B48">
        <w:tc>
          <w:tcPr>
            <w:tcW w:w="1026" w:type="dxa"/>
          </w:tcPr>
          <w:p w14:paraId="2D53C1C0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013C9B07" w14:textId="77777777" w:rsidR="005D7B48" w:rsidRPr="00B5306D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Транспорт. ПДД»</w:t>
            </w:r>
          </w:p>
        </w:tc>
      </w:tr>
      <w:tr w:rsidR="005D7B48" w14:paraId="75EF8C19" w14:textId="77777777" w:rsidTr="005D7B48">
        <w:tc>
          <w:tcPr>
            <w:tcW w:w="1026" w:type="dxa"/>
          </w:tcPr>
          <w:p w14:paraId="55A243B6" w14:textId="77777777" w:rsidR="005D7B48" w:rsidRPr="005C506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4D0C8FA5" w14:textId="77777777" w:rsidR="005D7B48" w:rsidRPr="00B5306D" w:rsidRDefault="005D7B48" w:rsidP="005D7B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Книга – мой лучший друг»</w:t>
            </w:r>
          </w:p>
        </w:tc>
      </w:tr>
      <w:tr w:rsidR="005D7B48" w14:paraId="262C3BC7" w14:textId="77777777" w:rsidTr="005D7B48">
        <w:tc>
          <w:tcPr>
            <w:tcW w:w="1026" w:type="dxa"/>
          </w:tcPr>
          <w:p w14:paraId="01DE8F26" w14:textId="77777777" w:rsidR="005D7B48" w:rsidRPr="00FA0245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A0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0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52266637" w14:textId="77777777" w:rsidR="005D7B48" w:rsidRPr="0064537E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8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ащитника Отечест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D7B48" w14:paraId="7221F304" w14:textId="77777777" w:rsidTr="005D7B48">
        <w:tc>
          <w:tcPr>
            <w:tcW w:w="9345" w:type="dxa"/>
            <w:gridSpan w:val="2"/>
          </w:tcPr>
          <w:p w14:paraId="09FE0C13" w14:textId="77777777" w:rsidR="005D7B48" w:rsidRPr="007476C9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C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D7B48" w14:paraId="76AA0A49" w14:textId="77777777" w:rsidTr="005D7B48">
        <w:tc>
          <w:tcPr>
            <w:tcW w:w="1026" w:type="dxa"/>
          </w:tcPr>
          <w:p w14:paraId="1B74D08C" w14:textId="77777777" w:rsidR="005D7B48" w:rsidRPr="00321CA0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B715A81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Весна пришла в Донской край»</w:t>
            </w:r>
          </w:p>
        </w:tc>
      </w:tr>
      <w:tr w:rsidR="005D7B48" w14:paraId="0668D362" w14:textId="77777777" w:rsidTr="005D7B48">
        <w:tc>
          <w:tcPr>
            <w:tcW w:w="1026" w:type="dxa"/>
          </w:tcPr>
          <w:p w14:paraId="7459836F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29142F57" w14:textId="77777777" w:rsidR="005D7B48" w:rsidRPr="00B5306D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0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Домашние и дикие животные. Животные жарких стран и севера»</w:t>
            </w:r>
          </w:p>
        </w:tc>
      </w:tr>
      <w:tr w:rsidR="005D7B48" w14:paraId="67367D01" w14:textId="77777777" w:rsidTr="005D7B48">
        <w:tc>
          <w:tcPr>
            <w:tcW w:w="1026" w:type="dxa"/>
          </w:tcPr>
          <w:p w14:paraId="7E82019B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5C84A18D" w14:textId="77777777" w:rsidR="005D7B48" w:rsidRPr="00977146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Волшебница-вода»</w:t>
            </w:r>
          </w:p>
        </w:tc>
      </w:tr>
      <w:tr w:rsidR="005D7B48" w14:paraId="76E6C14B" w14:textId="77777777" w:rsidTr="005D7B48">
        <w:tc>
          <w:tcPr>
            <w:tcW w:w="1026" w:type="dxa"/>
          </w:tcPr>
          <w:p w14:paraId="306686F3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853EE38" w14:textId="77777777" w:rsidR="005D7B48" w:rsidRPr="004717E1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театра»</w:t>
            </w:r>
          </w:p>
        </w:tc>
      </w:tr>
      <w:tr w:rsidR="005D7B48" w14:paraId="40321BB8" w14:textId="77777777" w:rsidTr="005D7B48">
        <w:tc>
          <w:tcPr>
            <w:tcW w:w="9345" w:type="dxa"/>
            <w:gridSpan w:val="2"/>
          </w:tcPr>
          <w:p w14:paraId="0D924A1E" w14:textId="77777777" w:rsidR="005D7B48" w:rsidRPr="007476C9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C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D7B48" w14:paraId="45695559" w14:textId="77777777" w:rsidTr="005D7B48">
        <w:tc>
          <w:tcPr>
            <w:tcW w:w="1026" w:type="dxa"/>
          </w:tcPr>
          <w:p w14:paraId="5D5E2BDF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00C5F58A" w14:textId="77777777" w:rsidR="005D7B48" w:rsidRPr="00977146" w:rsidRDefault="005D7B48" w:rsidP="005D7B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Мир космоса»</w:t>
            </w:r>
          </w:p>
        </w:tc>
      </w:tr>
      <w:tr w:rsidR="005D7B48" w14:paraId="56CE610B" w14:textId="77777777" w:rsidTr="005D7B48">
        <w:tc>
          <w:tcPr>
            <w:tcW w:w="1026" w:type="dxa"/>
          </w:tcPr>
          <w:p w14:paraId="74FC033C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314FA2E" w14:textId="77777777" w:rsidR="005D7B48" w:rsidRPr="00977146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емля – наш дом»</w:t>
            </w:r>
          </w:p>
        </w:tc>
      </w:tr>
      <w:tr w:rsidR="005D7B48" w14:paraId="01CF0E1A" w14:textId="77777777" w:rsidTr="005D7B48">
        <w:tc>
          <w:tcPr>
            <w:tcW w:w="1026" w:type="dxa"/>
          </w:tcPr>
          <w:p w14:paraId="466DD4E4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E8CFCE6" w14:textId="77777777" w:rsidR="005D7B48" w:rsidRPr="00977146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Цветы садовые, полевые, лекарственные растения в Донском краю»</w:t>
            </w:r>
          </w:p>
        </w:tc>
      </w:tr>
      <w:tr w:rsidR="005D7B48" w14:paraId="00779B58" w14:textId="77777777" w:rsidTr="005D7B48">
        <w:tc>
          <w:tcPr>
            <w:tcW w:w="1026" w:type="dxa"/>
          </w:tcPr>
          <w:p w14:paraId="7F5CA95F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20DAAEFB" w14:textId="77777777" w:rsidR="005D7B48" w:rsidRPr="004717E1" w:rsidRDefault="005D7B48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веты садовые, полевые, лекарственные растения».</w:t>
            </w:r>
          </w:p>
        </w:tc>
      </w:tr>
      <w:tr w:rsidR="005D7B48" w14:paraId="1B193664" w14:textId="77777777" w:rsidTr="005D7B48">
        <w:tc>
          <w:tcPr>
            <w:tcW w:w="9345" w:type="dxa"/>
            <w:gridSpan w:val="2"/>
          </w:tcPr>
          <w:p w14:paraId="078F2F60" w14:textId="77777777" w:rsidR="005D7B48" w:rsidRPr="007476C9" w:rsidRDefault="005D7B48" w:rsidP="005D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C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D7B48" w14:paraId="303E5BDB" w14:textId="77777777" w:rsidTr="005D7B48">
        <w:tc>
          <w:tcPr>
            <w:tcW w:w="1026" w:type="dxa"/>
          </w:tcPr>
          <w:p w14:paraId="3148685E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41D8ABA9" w14:textId="77777777" w:rsidR="005D7B48" w:rsidRPr="00977146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9 Мая – День Победы»</w:t>
            </w:r>
          </w:p>
        </w:tc>
      </w:tr>
      <w:tr w:rsidR="005D7B48" w14:paraId="50EBB61A" w14:textId="77777777" w:rsidTr="005D7B48">
        <w:tc>
          <w:tcPr>
            <w:tcW w:w="1026" w:type="dxa"/>
          </w:tcPr>
          <w:p w14:paraId="6356C077" w14:textId="77777777" w:rsidR="005D7B48" w:rsidRPr="00D2412C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2228241" w14:textId="77777777" w:rsidR="005D7B48" w:rsidRPr="004717E1" w:rsidRDefault="00FA0245" w:rsidP="005D7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доровье. Безопасность всег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D7B48" w14:paraId="674CE8B7" w14:textId="77777777" w:rsidTr="005D7B48">
        <w:tc>
          <w:tcPr>
            <w:tcW w:w="1026" w:type="dxa"/>
          </w:tcPr>
          <w:p w14:paraId="7DB5F003" w14:textId="77777777" w:rsidR="005D7B48" w:rsidRPr="004717E1" w:rsidRDefault="005D7B48" w:rsidP="005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47C5AADC" w14:textId="77777777" w:rsidR="005D7B48" w:rsidRDefault="00FA0245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D7B48"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Вот оно, какое наше лето»</w:t>
            </w:r>
            <w:r w:rsidR="005D7B4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053898DC" w14:textId="77777777" w:rsidR="005D7B48" w:rsidRPr="00977146" w:rsidRDefault="005D7B48" w:rsidP="005D7B4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77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До свиданья, детский сад»</w:t>
            </w:r>
          </w:p>
        </w:tc>
      </w:tr>
    </w:tbl>
    <w:p w14:paraId="0C88A88C" w14:textId="77777777" w:rsidR="005D7B48" w:rsidRDefault="005D7B48" w:rsidP="005D7B48">
      <w:pPr>
        <w:rPr>
          <w:rFonts w:ascii="Times New Roman" w:hAnsi="Times New Roman" w:cs="Times New Roman"/>
          <w:sz w:val="28"/>
          <w:szCs w:val="28"/>
        </w:rPr>
      </w:pPr>
    </w:p>
    <w:p w14:paraId="71B6C432" w14:textId="77777777" w:rsidR="00CD476A" w:rsidRPr="00CD476A" w:rsidRDefault="005567CF" w:rsidP="00CD4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CD476A" w:rsidRPr="00CD476A">
        <w:rPr>
          <w:rFonts w:ascii="Times New Roman" w:hAnsi="Times New Roman" w:cs="Times New Roman"/>
          <w:b/>
          <w:sz w:val="28"/>
          <w:szCs w:val="28"/>
        </w:rPr>
        <w:t>План работы по взаимодействию</w:t>
      </w:r>
    </w:p>
    <w:p w14:paraId="0B919AFE" w14:textId="77777777" w:rsidR="00CD476A" w:rsidRPr="00CD476A" w:rsidRDefault="00CD476A" w:rsidP="00CD476A">
      <w:pPr>
        <w:pStyle w:val="ab"/>
        <w:shd w:val="clear" w:color="auto" w:fill="FFFFFF"/>
        <w:spacing w:before="0" w:beforeAutospacing="0" w:after="0" w:afterAutospacing="0" w:line="215" w:lineRule="atLeast"/>
        <w:jc w:val="center"/>
        <w:rPr>
          <w:b/>
          <w:sz w:val="28"/>
          <w:szCs w:val="28"/>
        </w:rPr>
      </w:pPr>
      <w:r w:rsidRPr="00CD476A">
        <w:rPr>
          <w:b/>
          <w:sz w:val="28"/>
          <w:szCs w:val="28"/>
        </w:rPr>
        <w:t>МБДОУ «Детский сад №32» с городским казачьим обществом «Таганрогское» окружного казачьего общества Таганрогский округ</w:t>
      </w:r>
    </w:p>
    <w:p w14:paraId="6BF3BA3E" w14:textId="77777777" w:rsidR="00CD476A" w:rsidRDefault="00CD476A" w:rsidP="00CD476A">
      <w:pPr>
        <w:pStyle w:val="ab"/>
        <w:shd w:val="clear" w:color="auto" w:fill="FFFFFF"/>
        <w:spacing w:before="0" w:beforeAutospacing="0" w:after="0" w:afterAutospacing="0" w:line="215" w:lineRule="atLeast"/>
        <w:jc w:val="center"/>
        <w:rPr>
          <w:b/>
          <w:sz w:val="28"/>
          <w:szCs w:val="28"/>
        </w:rPr>
      </w:pPr>
      <w:r w:rsidRPr="00CD476A">
        <w:rPr>
          <w:b/>
          <w:sz w:val="28"/>
          <w:szCs w:val="28"/>
        </w:rPr>
        <w:t>войскового казачьего общества «Всевеликое войско Донское»</w:t>
      </w:r>
    </w:p>
    <w:p w14:paraId="003CD0AB" w14:textId="77777777" w:rsidR="00CD476A" w:rsidRDefault="00CD476A" w:rsidP="00CD476A"/>
    <w:p w14:paraId="381DD237" w14:textId="77777777" w:rsidR="00CD476A" w:rsidRPr="00CD476A" w:rsidRDefault="00CD476A" w:rsidP="00CD4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76A">
        <w:rPr>
          <w:rStyle w:val="markedcontent"/>
          <w:rFonts w:ascii="Times New Roman" w:hAnsi="Times New Roman" w:cs="Times New Roman"/>
          <w:sz w:val="28"/>
          <w:szCs w:val="28"/>
        </w:rPr>
        <w:t>Цель: создание единой социокультурной образовательной среды, способствующей социализации,</w:t>
      </w:r>
      <w:r w:rsidRPr="00CD476A">
        <w:rPr>
          <w:rFonts w:ascii="Times New Roman" w:hAnsi="Times New Roman" w:cs="Times New Roman"/>
          <w:sz w:val="28"/>
          <w:szCs w:val="28"/>
        </w:rPr>
        <w:t xml:space="preserve"> с</w:t>
      </w:r>
      <w:r w:rsidRPr="00CD476A">
        <w:rPr>
          <w:rStyle w:val="markedcontent"/>
          <w:rFonts w:ascii="Times New Roman" w:hAnsi="Times New Roman" w:cs="Times New Roman"/>
          <w:sz w:val="28"/>
          <w:szCs w:val="28"/>
        </w:rPr>
        <w:t>амоопределению и патриотическому воспитанию молодого поколения 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D476A">
        <w:rPr>
          <w:rStyle w:val="markedcontent"/>
          <w:rFonts w:ascii="Times New Roman" w:hAnsi="Times New Roman" w:cs="Times New Roman"/>
          <w:sz w:val="28"/>
          <w:szCs w:val="28"/>
        </w:rPr>
        <w:t>МБДОУ д/с № 32 на основе самобытных духовно-</w:t>
      </w:r>
      <w:r w:rsidRPr="00CD476A">
        <w:rPr>
          <w:rFonts w:ascii="Times New Roman" w:hAnsi="Times New Roman" w:cs="Times New Roman"/>
          <w:sz w:val="28"/>
          <w:szCs w:val="28"/>
        </w:rPr>
        <w:br/>
      </w:r>
      <w:r w:rsidRPr="00CD476A">
        <w:rPr>
          <w:rStyle w:val="markedcontent"/>
          <w:rFonts w:ascii="Times New Roman" w:hAnsi="Times New Roman" w:cs="Times New Roman"/>
          <w:sz w:val="28"/>
          <w:szCs w:val="28"/>
        </w:rPr>
        <w:t xml:space="preserve">нравственных, культурно-исторических и этнографических ценностей донского </w:t>
      </w:r>
      <w:r w:rsidRPr="00CD476A">
        <w:rPr>
          <w:rFonts w:ascii="Times New Roman" w:hAnsi="Times New Roman" w:cs="Times New Roman"/>
          <w:sz w:val="28"/>
          <w:szCs w:val="28"/>
        </w:rPr>
        <w:br/>
      </w:r>
      <w:r w:rsidRPr="00CD476A">
        <w:rPr>
          <w:rStyle w:val="markedcontent"/>
          <w:rFonts w:ascii="Times New Roman" w:hAnsi="Times New Roman" w:cs="Times New Roman"/>
          <w:sz w:val="28"/>
          <w:szCs w:val="28"/>
        </w:rPr>
        <w:t>казачества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4"/>
        <w:gridCol w:w="3799"/>
        <w:gridCol w:w="1701"/>
        <w:gridCol w:w="4252"/>
      </w:tblGrid>
      <w:tr w:rsidR="00CD476A" w14:paraId="19FFF42E" w14:textId="77777777" w:rsidTr="00D65374">
        <w:tc>
          <w:tcPr>
            <w:tcW w:w="704" w:type="dxa"/>
          </w:tcPr>
          <w:p w14:paraId="6B165442" w14:textId="77777777" w:rsidR="00CD476A" w:rsidRPr="00EA6463" w:rsidRDefault="00CD476A" w:rsidP="00CD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9" w:type="dxa"/>
          </w:tcPr>
          <w:p w14:paraId="52AB4CC1" w14:textId="77777777" w:rsidR="00CD476A" w:rsidRPr="00EA6463" w:rsidRDefault="00CD476A" w:rsidP="00D6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6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10AC6DCB" w14:textId="77777777" w:rsidR="00CD476A" w:rsidRPr="00EA6463" w:rsidRDefault="00CD476A" w:rsidP="00D6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6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</w:tcPr>
          <w:p w14:paraId="41FCCAE1" w14:textId="77777777" w:rsidR="00CD476A" w:rsidRPr="00EA6463" w:rsidRDefault="00CD476A" w:rsidP="00D6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6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D476A" w14:paraId="483E5F34" w14:textId="77777777" w:rsidTr="00D65374">
        <w:tc>
          <w:tcPr>
            <w:tcW w:w="10456" w:type="dxa"/>
            <w:gridSpan w:val="4"/>
          </w:tcPr>
          <w:p w14:paraId="0B474568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1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CD476A" w14:paraId="1AE302E4" w14:textId="77777777" w:rsidTr="00D65374">
        <w:tc>
          <w:tcPr>
            <w:tcW w:w="704" w:type="dxa"/>
          </w:tcPr>
          <w:p w14:paraId="1BD71F1E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26D1717B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экспозиции казачества в этнографическом музее МОБУ СОШ №26</w:t>
            </w:r>
          </w:p>
        </w:tc>
        <w:tc>
          <w:tcPr>
            <w:tcW w:w="1701" w:type="dxa"/>
          </w:tcPr>
          <w:p w14:paraId="4BFB3C45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14:paraId="004412F0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 Ненашкина А.А.,</w:t>
            </w:r>
          </w:p>
          <w:p w14:paraId="4E973BEE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54102709" w14:textId="77777777" w:rsidTr="00D65374">
        <w:tc>
          <w:tcPr>
            <w:tcW w:w="704" w:type="dxa"/>
          </w:tcPr>
          <w:p w14:paraId="11F29622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9" w:type="dxa"/>
          </w:tcPr>
          <w:p w14:paraId="22765DC3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История и традиции Донского казачества»</w:t>
            </w:r>
          </w:p>
        </w:tc>
        <w:tc>
          <w:tcPr>
            <w:tcW w:w="1701" w:type="dxa"/>
          </w:tcPr>
          <w:p w14:paraId="31F7B94A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14:paraId="078C0F3F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:</w:t>
            </w:r>
          </w:p>
          <w:p w14:paraId="2331A2AE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23AA8EE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О.В., </w:t>
            </w:r>
          </w:p>
          <w:p w14:paraId="5F6F8362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319910E0" w14:textId="77777777" w:rsidTr="00D65374">
        <w:tc>
          <w:tcPr>
            <w:tcW w:w="704" w:type="dxa"/>
          </w:tcPr>
          <w:p w14:paraId="0AB65558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0FF4D8FA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в подготовительной к школе группе № 7</w:t>
            </w:r>
          </w:p>
        </w:tc>
        <w:tc>
          <w:tcPr>
            <w:tcW w:w="1701" w:type="dxa"/>
          </w:tcPr>
          <w:p w14:paraId="3F34B7A7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14:paraId="64764A6C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нева Н.В.,</w:t>
            </w:r>
          </w:p>
          <w:p w14:paraId="2911F963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3DC681B3" w14:textId="77777777" w:rsidTr="00D65374">
        <w:tc>
          <w:tcPr>
            <w:tcW w:w="10456" w:type="dxa"/>
            <w:gridSpan w:val="4"/>
          </w:tcPr>
          <w:p w14:paraId="582926E8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1F"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 традиций и развитию культуры казачества</w:t>
            </w:r>
          </w:p>
        </w:tc>
      </w:tr>
      <w:tr w:rsidR="00CD476A" w14:paraId="735871B1" w14:textId="77777777" w:rsidTr="00D65374">
        <w:tc>
          <w:tcPr>
            <w:tcW w:w="704" w:type="dxa"/>
          </w:tcPr>
          <w:p w14:paraId="036A8DB1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29CA74BA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, посвящённый Дню города «Мой город – частичка Донского казачьего края». </w:t>
            </w:r>
          </w:p>
        </w:tc>
        <w:tc>
          <w:tcPr>
            <w:tcW w:w="1701" w:type="dxa"/>
          </w:tcPr>
          <w:p w14:paraId="56ECCA9A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14:paraId="55255747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149216C3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,</w:t>
            </w:r>
          </w:p>
          <w:p w14:paraId="437FF3C2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Шкуропат Т.И.,</w:t>
            </w:r>
          </w:p>
          <w:p w14:paraId="1EB726CE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38A8872A" w14:textId="77777777" w:rsidTr="00D65374">
        <w:tc>
          <w:tcPr>
            <w:tcW w:w="704" w:type="dxa"/>
          </w:tcPr>
          <w:p w14:paraId="230E90BC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</w:tcPr>
          <w:p w14:paraId="00D33279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Ярмарка на Дону»</w:t>
            </w:r>
          </w:p>
        </w:tc>
        <w:tc>
          <w:tcPr>
            <w:tcW w:w="1701" w:type="dxa"/>
          </w:tcPr>
          <w:p w14:paraId="41440BF2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14:paraId="6A8B2166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768D2D3A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,</w:t>
            </w:r>
          </w:p>
          <w:p w14:paraId="210D0ED8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ломоец Л.И.,</w:t>
            </w:r>
          </w:p>
          <w:p w14:paraId="0CFF4937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29B6D413" w14:textId="77777777" w:rsidTr="00D65374">
        <w:tc>
          <w:tcPr>
            <w:tcW w:w="704" w:type="dxa"/>
          </w:tcPr>
          <w:p w14:paraId="34563B56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6B2F2D5A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Гуляй казачья Масленица!»</w:t>
            </w:r>
          </w:p>
        </w:tc>
        <w:tc>
          <w:tcPr>
            <w:tcW w:w="1701" w:type="dxa"/>
          </w:tcPr>
          <w:p w14:paraId="0BEBD11B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</w:tcPr>
          <w:p w14:paraId="70C1B293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51ECB354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,</w:t>
            </w:r>
          </w:p>
          <w:p w14:paraId="00A87629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анченко В.А.,</w:t>
            </w:r>
          </w:p>
          <w:p w14:paraId="59C9B1CC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2A6DB34D" w14:textId="77777777" w:rsidTr="00D65374">
        <w:tc>
          <w:tcPr>
            <w:tcW w:w="10456" w:type="dxa"/>
            <w:gridSpan w:val="4"/>
          </w:tcPr>
          <w:p w14:paraId="65F2B098" w14:textId="77777777" w:rsidR="00CD476A" w:rsidRPr="006B4C1F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1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</w:tr>
      <w:tr w:rsidR="00CD476A" w14:paraId="1D6A592C" w14:textId="77777777" w:rsidTr="00D65374">
        <w:tc>
          <w:tcPr>
            <w:tcW w:w="704" w:type="dxa"/>
          </w:tcPr>
          <w:p w14:paraId="4D846305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6AD78CAF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Дню народного единства «Мы едины и непобедимы» (подготовительная к школе группа №7)</w:t>
            </w:r>
          </w:p>
          <w:p w14:paraId="6A3CF58E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A53CA6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1149401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7ED330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1578B6B3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,</w:t>
            </w:r>
          </w:p>
          <w:p w14:paraId="5305B7D5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нева Н.В.,</w:t>
            </w:r>
          </w:p>
        </w:tc>
      </w:tr>
      <w:tr w:rsidR="00CD476A" w14:paraId="5D7DFABD" w14:textId="77777777" w:rsidTr="00D65374">
        <w:tc>
          <w:tcPr>
            <w:tcW w:w="704" w:type="dxa"/>
          </w:tcPr>
          <w:p w14:paraId="13EBAAF4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</w:tcPr>
          <w:p w14:paraId="530A0E6F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Святки»</w:t>
            </w:r>
          </w:p>
          <w:p w14:paraId="43D89037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216A4A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90B2" w14:textId="77777777" w:rsidR="00CD476A" w:rsidRPr="00FC63E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14:paraId="7676C125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44DCA965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,</w:t>
            </w:r>
          </w:p>
          <w:p w14:paraId="605B5265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анченко В.А.,</w:t>
            </w:r>
          </w:p>
          <w:p w14:paraId="2A74CA34" w14:textId="77777777" w:rsidR="00CD476A" w:rsidRPr="00FC63E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атамана по работе с молодежью Кубышкин Д.Н.</w:t>
            </w:r>
          </w:p>
        </w:tc>
      </w:tr>
      <w:tr w:rsidR="00CD476A" w14:paraId="388FD9EB" w14:textId="77777777" w:rsidTr="00D65374">
        <w:trPr>
          <w:trHeight w:val="1524"/>
        </w:trPr>
        <w:tc>
          <w:tcPr>
            <w:tcW w:w="704" w:type="dxa"/>
          </w:tcPr>
          <w:p w14:paraId="45091A4C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0942B632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Посещение военно-исторического комплекса и мемориала Славы «Самбекские высоты» детьми старших групп № 5, № 6.</w:t>
            </w:r>
          </w:p>
        </w:tc>
        <w:tc>
          <w:tcPr>
            <w:tcW w:w="1701" w:type="dxa"/>
          </w:tcPr>
          <w:p w14:paraId="5F5454CF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66F54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9B318" w14:textId="77777777" w:rsidR="00CD476A" w:rsidRPr="00161765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</w:tcPr>
          <w:p w14:paraId="48C887CB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 Ненашкина А.А.</w:t>
            </w:r>
          </w:p>
          <w:p w14:paraId="500E5C0C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Головко Т.И. , Панченко В.А.</w:t>
            </w:r>
          </w:p>
          <w:p w14:paraId="51EE2860" w14:textId="77777777" w:rsidR="00CD476A" w:rsidRPr="00CF1B6E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6A" w14:paraId="7ED48049" w14:textId="77777777" w:rsidTr="00D65374">
        <w:trPr>
          <w:trHeight w:val="1014"/>
        </w:trPr>
        <w:tc>
          <w:tcPr>
            <w:tcW w:w="704" w:type="dxa"/>
          </w:tcPr>
          <w:p w14:paraId="01A7ED8F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9" w:type="dxa"/>
          </w:tcPr>
          <w:p w14:paraId="22512A9E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Отчетный концерт фольклорных ансамблей «Казачата» и «Соловушки»</w:t>
            </w:r>
          </w:p>
          <w:p w14:paraId="1EDCB490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«Казачий край люби и знай»</w:t>
            </w:r>
          </w:p>
        </w:tc>
        <w:tc>
          <w:tcPr>
            <w:tcW w:w="1701" w:type="dxa"/>
          </w:tcPr>
          <w:p w14:paraId="1407AA08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2A919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</w:tcPr>
          <w:p w14:paraId="37EDD80C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14:paraId="3A8609C8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, Александрова</w:t>
            </w:r>
          </w:p>
          <w:p w14:paraId="43320F7A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8A2A5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6A" w14:paraId="75D951B6" w14:textId="77777777" w:rsidTr="00D65374">
        <w:tc>
          <w:tcPr>
            <w:tcW w:w="10456" w:type="dxa"/>
            <w:gridSpan w:val="4"/>
          </w:tcPr>
          <w:p w14:paraId="394A6389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Спортивно -патриотическое воспитание</w:t>
            </w:r>
          </w:p>
        </w:tc>
      </w:tr>
      <w:tr w:rsidR="00CD476A" w14:paraId="70E41001" w14:textId="77777777" w:rsidTr="00D65374">
        <w:tc>
          <w:tcPr>
            <w:tcW w:w="704" w:type="dxa"/>
          </w:tcPr>
          <w:p w14:paraId="2D20B63E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5AFC3D91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Весёлый час «Зимние казачьи забавы»</w:t>
            </w:r>
          </w:p>
        </w:tc>
        <w:tc>
          <w:tcPr>
            <w:tcW w:w="1701" w:type="dxa"/>
          </w:tcPr>
          <w:p w14:paraId="19D2C3BD" w14:textId="77777777" w:rsidR="00CD476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5ABD7E4" w14:textId="77777777" w:rsidR="00CD476A" w:rsidRPr="00FC63E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862270" w14:textId="77777777" w:rsidR="00CD476A" w:rsidRPr="00CF1B6E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 Горбоконь Л.В.</w:t>
            </w:r>
          </w:p>
        </w:tc>
      </w:tr>
      <w:tr w:rsidR="00CD476A" w14:paraId="38B1671F" w14:textId="77777777" w:rsidTr="00D65374">
        <w:tc>
          <w:tcPr>
            <w:tcW w:w="704" w:type="dxa"/>
          </w:tcPr>
          <w:p w14:paraId="7846F729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</w:tcPr>
          <w:p w14:paraId="5584E963" w14:textId="77777777" w:rsidR="00CD476A" w:rsidRPr="00DC1050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050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, посвящённый Дню Отечества «Мы – ребята-казачата»</w:t>
            </w:r>
          </w:p>
        </w:tc>
        <w:tc>
          <w:tcPr>
            <w:tcW w:w="1701" w:type="dxa"/>
          </w:tcPr>
          <w:p w14:paraId="66FA60CA" w14:textId="77777777" w:rsidR="00CD476A" w:rsidRPr="00FC63EA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14:paraId="2E601FD1" w14:textId="77777777" w:rsidR="00CD476A" w:rsidRPr="00CF1B6E" w:rsidRDefault="00CD476A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 Горбоконь Л.В.</w:t>
            </w:r>
          </w:p>
        </w:tc>
      </w:tr>
    </w:tbl>
    <w:p w14:paraId="08CDF412" w14:textId="77777777" w:rsidR="00CD476A" w:rsidRDefault="00CD476A" w:rsidP="00CD476A"/>
    <w:p w14:paraId="601907EA" w14:textId="77777777" w:rsidR="00CD476A" w:rsidRDefault="005567CF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CD476A">
        <w:rPr>
          <w:rFonts w:ascii="Times New Roman" w:hAnsi="Times New Roman" w:cs="Times New Roman"/>
          <w:b/>
          <w:bCs/>
          <w:sz w:val="28"/>
          <w:szCs w:val="28"/>
        </w:rPr>
        <w:t>. Расписание НОД</w:t>
      </w:r>
    </w:p>
    <w:p w14:paraId="3B5190BF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AC913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0C800" w14:textId="77777777" w:rsidR="00CD476A" w:rsidRDefault="00CD476A" w:rsidP="00CD4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ё</w:t>
      </w:r>
      <w:r w:rsidRPr="005D11B5">
        <w:rPr>
          <w:rFonts w:ascii="Times New Roman" w:hAnsi="Times New Roman" w:cs="Times New Roman"/>
          <w:b/>
          <w:bCs/>
          <w:sz w:val="28"/>
          <w:szCs w:val="28"/>
        </w:rPr>
        <w:t>м непосредственно-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9632" w:type="dxa"/>
        <w:tblInd w:w="-50" w:type="dxa"/>
        <w:tblLook w:val="0480" w:firstRow="0" w:lastRow="0" w:firstColumn="1" w:lastColumn="0" w:noHBand="0" w:noVBand="1"/>
      </w:tblPr>
      <w:tblGrid>
        <w:gridCol w:w="7"/>
        <w:gridCol w:w="2335"/>
        <w:gridCol w:w="2417"/>
        <w:gridCol w:w="1624"/>
        <w:gridCol w:w="11"/>
        <w:gridCol w:w="1613"/>
        <w:gridCol w:w="11"/>
        <w:gridCol w:w="1614"/>
      </w:tblGrid>
      <w:tr w:rsidR="00CD476A" w14:paraId="616C3B51" w14:textId="77777777" w:rsidTr="00D65374">
        <w:trPr>
          <w:gridBefore w:val="1"/>
          <w:wBefore w:w="7" w:type="dxa"/>
        </w:trPr>
        <w:tc>
          <w:tcPr>
            <w:tcW w:w="2335" w:type="dxa"/>
          </w:tcPr>
          <w:p w14:paraId="10B589A3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7" w:type="dxa"/>
          </w:tcPr>
          <w:p w14:paraId="1F6DD954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624" w:type="dxa"/>
          </w:tcPr>
          <w:p w14:paraId="54373E4F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624" w:type="dxa"/>
            <w:gridSpan w:val="2"/>
          </w:tcPr>
          <w:p w14:paraId="665E51E3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1625" w:type="dxa"/>
            <w:gridSpan w:val="2"/>
          </w:tcPr>
          <w:p w14:paraId="4B784E9A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CD476A" w14:paraId="34EA5AE5" w14:textId="77777777" w:rsidTr="00D65374">
        <w:trPr>
          <w:gridBefore w:val="1"/>
          <w:wBefore w:w="7" w:type="dxa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C764F" w14:textId="77777777" w:rsidR="00CD476A" w:rsidRPr="005D11B5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«Художественно-</w:t>
            </w:r>
          </w:p>
          <w:p w14:paraId="14C36D0C" w14:textId="77777777" w:rsidR="00CD476A" w:rsidRPr="005D11B5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14:paraId="283B2F9D" w14:textId="77777777" w:rsidR="00CD476A" w:rsidRPr="005D11B5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развитие» (музыка)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14:paraId="019E741A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624" w:type="dxa"/>
          </w:tcPr>
          <w:p w14:paraId="36D8C9A9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 х 2</w:t>
            </w:r>
          </w:p>
        </w:tc>
        <w:tc>
          <w:tcPr>
            <w:tcW w:w="1624" w:type="dxa"/>
            <w:gridSpan w:val="2"/>
          </w:tcPr>
          <w:p w14:paraId="35BD256C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5" w:type="dxa"/>
            <w:gridSpan w:val="2"/>
          </w:tcPr>
          <w:p w14:paraId="34517B0C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D476A" w14:paraId="2D96D5F7" w14:textId="77777777" w:rsidTr="00D65374">
        <w:trPr>
          <w:gridBefore w:val="1"/>
          <w:wBefore w:w="7" w:type="dxa"/>
          <w:trHeight w:val="570"/>
        </w:trPr>
        <w:tc>
          <w:tcPr>
            <w:tcW w:w="2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ADCD5F" w14:textId="77777777" w:rsidR="00CD476A" w:rsidRPr="005D11B5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</w:tcBorders>
          </w:tcPr>
          <w:p w14:paraId="2FAC889C" w14:textId="77777777" w:rsidR="00CD476A" w:rsidRPr="004A0DB3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635" w:type="dxa"/>
            <w:gridSpan w:val="2"/>
          </w:tcPr>
          <w:p w14:paraId="09018D03" w14:textId="77777777" w:rsidR="00CD476A" w:rsidRPr="004A0DB3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 х 2</w:t>
            </w:r>
          </w:p>
        </w:tc>
        <w:tc>
          <w:tcPr>
            <w:tcW w:w="1624" w:type="dxa"/>
            <w:gridSpan w:val="2"/>
          </w:tcPr>
          <w:p w14:paraId="1B8B5261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</w:tcPr>
          <w:p w14:paraId="4AE4261C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D476A" w14:paraId="3E6C0DFB" w14:textId="77777777" w:rsidTr="00D65374">
        <w:trPr>
          <w:gridBefore w:val="1"/>
          <w:wBefore w:w="7" w:type="dxa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B3DC0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</w:tcPr>
          <w:p w14:paraId="749C9A21" w14:textId="77777777" w:rsidR="00CD476A" w:rsidRPr="004A0DB3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</w:t>
            </w: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624" w:type="dxa"/>
          </w:tcPr>
          <w:p w14:paraId="36D1EAB6" w14:textId="77777777" w:rsidR="00CD476A" w:rsidRPr="004A0DB3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мин х 2</w:t>
            </w:r>
          </w:p>
        </w:tc>
        <w:tc>
          <w:tcPr>
            <w:tcW w:w="1624" w:type="dxa"/>
            <w:gridSpan w:val="2"/>
          </w:tcPr>
          <w:p w14:paraId="2E26125F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5" w:type="dxa"/>
            <w:gridSpan w:val="2"/>
          </w:tcPr>
          <w:p w14:paraId="059BA094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D476A" w14:paraId="73909DF7" w14:textId="77777777" w:rsidTr="00D653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290" w:type="dxa"/>
          <w:trHeight w:val="100"/>
        </w:trPr>
        <w:tc>
          <w:tcPr>
            <w:tcW w:w="2342" w:type="dxa"/>
            <w:gridSpan w:val="2"/>
            <w:tcBorders>
              <w:top w:val="single" w:sz="4" w:space="0" w:color="auto"/>
            </w:tcBorders>
          </w:tcPr>
          <w:p w14:paraId="52612336" w14:textId="77777777" w:rsidR="00CD476A" w:rsidRDefault="00CD476A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08F449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04933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4D13E" w14:textId="77777777" w:rsidR="00CD476A" w:rsidRPr="00266976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52451">
        <w:rPr>
          <w:rFonts w:ascii="Times New Roman" w:hAnsi="Times New Roman" w:cs="Times New Roman"/>
          <w:b/>
          <w:bCs/>
          <w:sz w:val="28"/>
          <w:szCs w:val="28"/>
        </w:rPr>
        <w:t>Циклограмма планирования ежедневной деятельности</w:t>
      </w:r>
      <w:r w:rsidRPr="00266976"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 МБДОУ д/с № 32</w:t>
      </w:r>
    </w:p>
    <w:p w14:paraId="2AEBF557" w14:textId="77777777" w:rsidR="00CD476A" w:rsidRPr="00266976" w:rsidRDefault="00CD476A" w:rsidP="00CD476A">
      <w:pPr>
        <w:tabs>
          <w:tab w:val="left" w:pos="15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76">
        <w:rPr>
          <w:rFonts w:ascii="Times New Roman" w:hAnsi="Times New Roman" w:cs="Times New Roman"/>
          <w:b/>
          <w:sz w:val="28"/>
          <w:szCs w:val="28"/>
        </w:rPr>
        <w:t>Хреновой О. Г.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697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6697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392FDED3" w14:textId="77777777" w:rsidR="00CD476A" w:rsidRPr="00266976" w:rsidRDefault="00CD476A" w:rsidP="00CD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2410"/>
        <w:gridCol w:w="1134"/>
        <w:gridCol w:w="1559"/>
        <w:gridCol w:w="1701"/>
        <w:gridCol w:w="992"/>
        <w:gridCol w:w="851"/>
      </w:tblGrid>
      <w:tr w:rsidR="00CD476A" w:rsidRPr="0094111A" w14:paraId="7DF93A48" w14:textId="77777777" w:rsidTr="00D65374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8424C8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840E94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чее врем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42C6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4EA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4436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14:paraId="1821B618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6E77" w14:textId="77777777" w:rsidR="00CD476A" w:rsidRPr="0094111A" w:rsidRDefault="00CD476A" w:rsidP="00D653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 с документацией, метод.лит-рой, разработка сценариев нагляд. материала, изготовление муз. дидакт. игр, пособий по самообразованию, изготовление атрибутов и т.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AA76" w14:textId="77777777" w:rsidR="00CD476A" w:rsidRPr="0094111A" w:rsidRDefault="00CD476A" w:rsidP="00D653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 с                                      воспита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6BE6" w14:textId="77777777" w:rsidR="00CD476A" w:rsidRPr="0094111A" w:rsidRDefault="00CD476A" w:rsidP="00D65374">
            <w:pPr>
              <w:tabs>
                <w:tab w:val="left" w:pos="1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Работа  с  родителями</w:t>
            </w:r>
          </w:p>
        </w:tc>
      </w:tr>
      <w:tr w:rsidR="00CD476A" w:rsidRPr="0094111A" w14:paraId="4E761642" w14:textId="77777777" w:rsidTr="00D65374">
        <w:trPr>
          <w:cantSplit/>
          <w:trHeight w:val="4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3DD34A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DFB6E5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8.00 до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3014" w14:textId="77777777" w:rsidR="00CD476A" w:rsidRPr="0094111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i/>
                <w:sz w:val="26"/>
                <w:szCs w:val="26"/>
              </w:rPr>
              <w:t>Утренняя гимнастика:</w:t>
            </w:r>
          </w:p>
          <w:p w14:paraId="39D954A5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00 - </w:t>
            </w:r>
            <w:r w:rsidR="00355D52">
              <w:rPr>
                <w:rFonts w:ascii="Times New Roman" w:hAnsi="Times New Roman" w:cs="Times New Roman"/>
                <w:sz w:val="26"/>
                <w:szCs w:val="26"/>
              </w:rPr>
              <w:t>8.30 – дети старшего дошкольного возраста</w:t>
            </w:r>
          </w:p>
          <w:p w14:paraId="61910E90" w14:textId="77777777" w:rsidR="00CD476A" w:rsidRPr="0094111A" w:rsidRDefault="00355D52" w:rsidP="00D65374">
            <w:pPr>
              <w:shd w:val="clear" w:color="auto" w:fill="FFFFFF"/>
              <w:snapToGrid w:val="0"/>
              <w:spacing w:after="0" w:line="240" w:lineRule="auto"/>
              <w:ind w:right="4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5 – 9.25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. гр. №3 муз</w:t>
            </w:r>
            <w:r w:rsidR="00D65374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14E8953D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D653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r w:rsidR="00D65374">
              <w:rPr>
                <w:rFonts w:ascii="Times New Roman" w:hAnsi="Times New Roman" w:cs="Times New Roman"/>
                <w:sz w:val="26"/>
                <w:szCs w:val="26"/>
              </w:rPr>
              <w:t>9.55 – ср.гр. №4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м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39B2005B" w14:textId="77777777" w:rsidR="00CD476A" w:rsidRPr="0094111A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50 - 12.20 –подг.к школе гр №7 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  <w:p w14:paraId="7CC46990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B698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3B3AB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087C8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7CA5C344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11012" w14:textId="77777777" w:rsidR="00355D52" w:rsidRDefault="00355D52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1272DC" w14:textId="77777777" w:rsidR="00355D52" w:rsidRDefault="00355D52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D2030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6758A91A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5C3837" w14:textId="77777777" w:rsidR="00CD476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573CB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4097F61B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C94EF7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E71572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ADB3" w14:textId="77777777" w:rsidR="00CD476A" w:rsidRPr="0094111A" w:rsidRDefault="00CD476A" w:rsidP="00D65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A8C76" w14:textId="77777777" w:rsidR="00CD476A" w:rsidRPr="0094111A" w:rsidRDefault="00CD476A" w:rsidP="00D65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B5C04" w14:textId="77777777" w:rsidR="00355D52" w:rsidRDefault="00355D52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5D46D" w14:textId="77777777" w:rsidR="00355D52" w:rsidRDefault="00355D52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3344AB" w14:textId="77777777" w:rsidR="00355D52" w:rsidRDefault="00355D52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E439D" w14:textId="77777777" w:rsidR="00CD476A" w:rsidRDefault="00D65374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 – 10.20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0 – инд работа с детьми подг.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шк.гр.</w:t>
            </w:r>
          </w:p>
          <w:p w14:paraId="61D4C2AA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 w:rsidR="00D653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CB6D" w14:textId="77777777" w:rsidR="00CD476A" w:rsidRPr="0094111A" w:rsidRDefault="00CD476A" w:rsidP="00D65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4DC01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88F02C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2B1B5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851E8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0B135D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2A7B6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18AB30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C2183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E6699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30</w:t>
            </w:r>
          </w:p>
          <w:p w14:paraId="77C2C469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F5DF44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F591" w14:textId="77777777" w:rsidR="00CD476A" w:rsidRPr="0094111A" w:rsidRDefault="00CD476A" w:rsidP="00D6537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3888D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6A70FF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DD682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9AF3F7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E5A84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3369AC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69BEBB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DE34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475BAA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45C61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8C3FE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739713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77AFC3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E890F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30 –9.00</w:t>
            </w:r>
          </w:p>
          <w:p w14:paraId="7AFCC748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76A" w:rsidRPr="0094111A" w14:paraId="1D8C6EA3" w14:textId="77777777" w:rsidTr="00D65374">
        <w:trPr>
          <w:cantSplit/>
          <w:trHeight w:val="12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40BA9E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4414AC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С 9.00 до 1</w:t>
            </w:r>
            <w:r w:rsidR="008A0A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B2B9" w14:textId="77777777" w:rsidR="00CD476A" w:rsidRPr="0094111A" w:rsidRDefault="00CD476A" w:rsidP="00D653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E46A9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46A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гр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7DAA2B6F" w14:textId="77777777" w:rsidR="00CD476A" w:rsidRDefault="001E46A9" w:rsidP="00D653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 – 1</w:t>
            </w:r>
            <w:r w:rsidR="0054060A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4060A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.гр</w:t>
            </w:r>
            <w:r w:rsidR="0054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муз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0451456D" w14:textId="77777777" w:rsidR="00CD476A" w:rsidRDefault="0054060A" w:rsidP="00D653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– 11.45 – подг. к школе гр №</w:t>
            </w:r>
            <w:r w:rsidR="001262C7">
              <w:rPr>
                <w:rFonts w:ascii="Times New Roman" w:hAnsi="Times New Roman" w:cs="Times New Roman"/>
                <w:sz w:val="26"/>
                <w:szCs w:val="26"/>
              </w:rPr>
              <w:t>7 двигательное</w:t>
            </w:r>
          </w:p>
          <w:p w14:paraId="3CE12311" w14:textId="77777777" w:rsidR="00CD476A" w:rsidRPr="0094111A" w:rsidRDefault="00CD476A" w:rsidP="00D653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-16.00 – фольклорный кружок</w:t>
            </w:r>
          </w:p>
          <w:p w14:paraId="240B0D0F" w14:textId="77777777" w:rsidR="00CD476A" w:rsidRDefault="00CD476A" w:rsidP="00D653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00AFAC" w14:textId="77777777" w:rsidR="00CD476A" w:rsidRPr="0094111A" w:rsidRDefault="00CD476A" w:rsidP="00D653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2E4D" w14:textId="77777777" w:rsidR="00CD476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D317E" w14:textId="77777777" w:rsidR="00CD476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04C0695F" w14:textId="77777777" w:rsidR="00CD476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9716A2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134C3CBD" w14:textId="77777777" w:rsidR="00CD476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2EA1C" w14:textId="77777777" w:rsidR="00CD476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469C3101" w14:textId="77777777" w:rsidR="001262C7" w:rsidRPr="0094111A" w:rsidRDefault="001262C7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0BE84" w14:textId="77777777" w:rsidR="00CD476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69AEE9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C48" w14:textId="77777777" w:rsidR="00CD476A" w:rsidRPr="0094111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46359E" w14:textId="77777777" w:rsidR="00CD476A" w:rsidRPr="0094111A" w:rsidRDefault="001262C7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 – 12.00 – ст.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гр. №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B19D" w14:textId="77777777" w:rsidR="00CD476A" w:rsidRPr="0094111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4184E4" w14:textId="77777777" w:rsidR="00CD476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40</w:t>
            </w:r>
          </w:p>
          <w:p w14:paraId="3A93E2CA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-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2F8E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D4210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5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33BB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9778E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5.30</w:t>
            </w:r>
          </w:p>
        </w:tc>
      </w:tr>
      <w:tr w:rsidR="00CD476A" w:rsidRPr="00BA0DBF" w14:paraId="52154AFB" w14:textId="77777777" w:rsidTr="00D65374">
        <w:trPr>
          <w:cantSplit/>
          <w:trHeight w:val="14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7D13D8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6F1AE2" w14:textId="77777777" w:rsidR="00CD476A" w:rsidRPr="00960DD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b/>
                <w:sz w:val="26"/>
                <w:szCs w:val="26"/>
              </w:rPr>
              <w:t>С 8.00 до 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52FF" w14:textId="77777777" w:rsidR="00CD476A" w:rsidRPr="00960DD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i/>
                <w:sz w:val="26"/>
                <w:szCs w:val="26"/>
              </w:rPr>
              <w:t>Утренняя гимнастика:</w:t>
            </w:r>
          </w:p>
          <w:p w14:paraId="7FE80D6C" w14:textId="77777777" w:rsidR="00CD476A" w:rsidRPr="00960DD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8.00 - 8.</w:t>
            </w:r>
            <w:r w:rsidR="001262C7">
              <w:rPr>
                <w:rFonts w:ascii="Times New Roman" w:hAnsi="Times New Roman" w:cs="Times New Roman"/>
                <w:sz w:val="26"/>
                <w:szCs w:val="26"/>
              </w:rPr>
              <w:t>30 - зарядка</w:t>
            </w:r>
          </w:p>
          <w:p w14:paraId="0457F421" w14:textId="77777777" w:rsidR="00CD476A" w:rsidRPr="00960DDA" w:rsidRDefault="001262C7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5-9.25 — ср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.гр. №3</w:t>
            </w:r>
            <w:r w:rsidR="00CD476A" w:rsidRPr="00960DDA">
              <w:rPr>
                <w:rFonts w:ascii="Times New Roman" w:hAnsi="Times New Roman" w:cs="Times New Roman"/>
                <w:sz w:val="26"/>
                <w:szCs w:val="26"/>
              </w:rPr>
              <w:t xml:space="preserve"> муз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ыкальное</w:t>
            </w:r>
          </w:p>
          <w:p w14:paraId="3D3D4E43" w14:textId="77777777" w:rsidR="00CD476A" w:rsidRDefault="001262C7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 – 10.35 – подг к школе гр. №7</w:t>
            </w:r>
          </w:p>
          <w:p w14:paraId="73F0239F" w14:textId="77777777" w:rsidR="00CD476A" w:rsidRPr="00960DD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  <w:p w14:paraId="5E938F4F" w14:textId="77777777" w:rsidR="00CD476A" w:rsidRPr="00960DD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DAFFA" w14:textId="77777777" w:rsidR="00CD476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284E157" w14:textId="77777777" w:rsidR="00CD476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EC58013" w14:textId="77777777" w:rsidR="00CD476A" w:rsidRPr="00960DD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39CF3EF5" w14:textId="77777777" w:rsidR="00CD476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5EAF169E" w14:textId="77777777" w:rsidR="001262C7" w:rsidRPr="00960DDA" w:rsidRDefault="001262C7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038E86" w14:textId="77777777" w:rsidR="00CD476A" w:rsidRPr="00960DD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697FB6CB" w14:textId="77777777" w:rsidR="00CD476A" w:rsidRPr="005467C8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7D5C" w14:textId="77777777" w:rsidR="00CD476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29A16AD" w14:textId="77777777" w:rsidR="00CD476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C64C608" w14:textId="77777777" w:rsidR="00CD476A" w:rsidRPr="00BA0DBF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10E2348" w14:textId="77777777" w:rsidR="00CD476A" w:rsidRPr="002C59F6" w:rsidRDefault="001262C7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9.55– ср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.гр. №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  <w:p w14:paraId="566C5D18" w14:textId="77777777" w:rsidR="00CD476A" w:rsidRPr="00BA0DBF" w:rsidRDefault="00CD476A" w:rsidP="001262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36B1" w14:textId="77777777" w:rsidR="00CD476A" w:rsidRPr="002C59F6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AD708" w14:textId="77777777" w:rsidR="00CD476A" w:rsidRPr="002C59F6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2.00</w:t>
            </w:r>
          </w:p>
          <w:p w14:paraId="7DE80041" w14:textId="77777777" w:rsidR="00CD476A" w:rsidRPr="002C59F6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C037" w14:textId="77777777" w:rsidR="00CD476A" w:rsidRPr="002C59F6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00C888" w14:textId="77777777" w:rsidR="00CD476A" w:rsidRPr="002C59F6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Pr="002C59F6">
              <w:rPr>
                <w:rFonts w:ascii="Times New Roman" w:hAnsi="Times New Roman" w:cs="Times New Roman"/>
                <w:sz w:val="26"/>
                <w:szCs w:val="26"/>
              </w:rPr>
              <w:t>– 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FF59" w14:textId="77777777" w:rsidR="00CD476A" w:rsidRPr="00BA0DBF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B65A936" w14:textId="77777777" w:rsidR="00CD476A" w:rsidRPr="00960DD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DDA">
              <w:rPr>
                <w:rFonts w:ascii="Times New Roman" w:hAnsi="Times New Roman" w:cs="Times New Roman"/>
                <w:sz w:val="26"/>
                <w:szCs w:val="26"/>
              </w:rPr>
              <w:t>8.30 –9.00</w:t>
            </w:r>
          </w:p>
          <w:p w14:paraId="66195914" w14:textId="77777777" w:rsidR="00CD476A" w:rsidRPr="00960DD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7B33A5" w14:textId="77777777" w:rsidR="00CD476A" w:rsidRPr="00BA0DBF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27949EA" w14:textId="77777777" w:rsidR="00CD476A" w:rsidRPr="00BA0DBF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476A" w:rsidRPr="0094111A" w14:paraId="2D1C1722" w14:textId="77777777" w:rsidTr="00D65374">
        <w:trPr>
          <w:cantSplit/>
          <w:trHeight w:val="12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EA6923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D0110C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00 до 16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CF14" w14:textId="77777777" w:rsidR="00CD476A" w:rsidRDefault="001262C7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5 - 9.55 - ср. гр. №4 музыкальное</w:t>
            </w:r>
          </w:p>
          <w:p w14:paraId="46570450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-16.00 – фольклорный кружок</w:t>
            </w:r>
          </w:p>
          <w:p w14:paraId="134D46EF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F872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1E95FB0B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CC8F5D" w14:textId="77777777" w:rsidR="00CD476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A4CFBC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зал</w:t>
            </w:r>
          </w:p>
          <w:p w14:paraId="11C216F9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005C" w14:textId="77777777" w:rsidR="00CD476A" w:rsidRDefault="00F47BCD" w:rsidP="00F47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30 ср.гр.</w:t>
            </w:r>
            <w:r w:rsidR="001262C7">
              <w:rPr>
                <w:rFonts w:ascii="Times New Roman" w:hAnsi="Times New Roman" w:cs="Times New Roman"/>
                <w:sz w:val="26"/>
                <w:szCs w:val="26"/>
              </w:rPr>
              <w:t>№3,4</w:t>
            </w:r>
          </w:p>
          <w:p w14:paraId="0E32A237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</w:t>
            </w:r>
            <w:r w:rsidR="00F47BCD">
              <w:rPr>
                <w:rFonts w:ascii="Times New Roman" w:hAnsi="Times New Roman" w:cs="Times New Roman"/>
                <w:sz w:val="26"/>
                <w:szCs w:val="26"/>
              </w:rPr>
              <w:t>0 -11.50 –  подг. к школе гр. №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D4D2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426902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36112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-11.30</w:t>
            </w:r>
          </w:p>
          <w:p w14:paraId="0C6FC662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2.30 – 13.00</w:t>
            </w:r>
          </w:p>
          <w:p w14:paraId="371A6516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BB69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6A62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15.00 – 15.30</w:t>
            </w:r>
          </w:p>
        </w:tc>
      </w:tr>
      <w:tr w:rsidR="00CD476A" w:rsidRPr="0094111A" w14:paraId="32AD581A" w14:textId="77777777" w:rsidTr="00D65374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B02BA0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865C69" w14:textId="77777777" w:rsidR="00CD476A" w:rsidRPr="0094111A" w:rsidRDefault="00CD476A" w:rsidP="00D65374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 8.00 до 13 </w:t>
            </w:r>
            <w:r w:rsidRPr="0094111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0654" w14:textId="77777777" w:rsidR="00CD476A" w:rsidRPr="0094111A" w:rsidRDefault="00CD476A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i/>
                <w:sz w:val="26"/>
                <w:szCs w:val="26"/>
              </w:rPr>
              <w:t>Утренняя гимнастика:</w:t>
            </w:r>
          </w:p>
          <w:p w14:paraId="08C3AAB9" w14:textId="77777777" w:rsidR="00CD476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00 - 8.</w:t>
            </w:r>
            <w:r w:rsidR="00F47BC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47BCD"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  <w:p w14:paraId="55792564" w14:textId="77777777" w:rsidR="00CD476A" w:rsidRPr="0094111A" w:rsidRDefault="00F47BCD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5 – 9.30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14:paraId="239C5149" w14:textId="77777777" w:rsidR="00CD476A" w:rsidRPr="0094111A" w:rsidRDefault="00F47BCD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.гр. №6 музыкальное</w:t>
            </w:r>
          </w:p>
          <w:p w14:paraId="3EE71CD6" w14:textId="77777777" w:rsidR="00CD476A" w:rsidRPr="0094111A" w:rsidRDefault="00F47BCD" w:rsidP="00F47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- 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 - ст</w:t>
            </w:r>
            <w:r w:rsidR="00CD476A">
              <w:rPr>
                <w:rFonts w:ascii="Times New Roman" w:hAnsi="Times New Roman" w:cs="Times New Roman"/>
                <w:sz w:val="26"/>
                <w:szCs w:val="26"/>
              </w:rPr>
              <w:t>. гр. №5 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03E0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8382D1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3E489F" w14:textId="77777777" w:rsidR="00CD476A" w:rsidRPr="0094111A" w:rsidRDefault="00F47BCD" w:rsidP="00F47B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>у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  <w:p w14:paraId="1174B430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31404C" w14:textId="77777777" w:rsidR="00CD476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муз.</w:t>
            </w:r>
            <w:r w:rsidR="00F47B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  <w:p w14:paraId="0D7C798E" w14:textId="77777777" w:rsidR="00F47BCD" w:rsidRDefault="00F47BCD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FFD2C" w14:textId="77777777" w:rsidR="00F47BCD" w:rsidRDefault="00F47BCD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B070DA" w14:textId="77777777" w:rsidR="00F47BCD" w:rsidRPr="0094111A" w:rsidRDefault="00F47BCD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3C60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71F45" w14:textId="77777777" w:rsidR="00CD476A" w:rsidRDefault="00F47BCD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5 - 9.50 - ст.гр №5,6</w:t>
            </w:r>
          </w:p>
          <w:p w14:paraId="76675F39" w14:textId="77777777" w:rsidR="00CD476A" w:rsidRPr="0094111A" w:rsidRDefault="00F47BCD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 -12.05</w:t>
            </w:r>
            <w:r w:rsidR="00CD476A" w:rsidRPr="0094111A">
              <w:rPr>
                <w:rFonts w:ascii="Times New Roman" w:hAnsi="Times New Roman" w:cs="Times New Roman"/>
                <w:sz w:val="26"/>
                <w:szCs w:val="26"/>
              </w:rPr>
              <w:t xml:space="preserve">под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школе гр.  №7</w:t>
            </w:r>
          </w:p>
          <w:p w14:paraId="76BD00A5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AC5B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706FC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3C8EA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F8AE8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D0AE36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0 – 1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35D8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F66C59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753BE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48FD2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4E1F11" w14:textId="77777777" w:rsidR="00CD476A" w:rsidRPr="0094111A" w:rsidRDefault="00CD476A" w:rsidP="00D65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40 -13.00 </w:t>
            </w:r>
          </w:p>
          <w:p w14:paraId="1F0A965D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2754" w14:textId="77777777" w:rsidR="00CD476A" w:rsidRPr="0094111A" w:rsidRDefault="00CD476A" w:rsidP="00D653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ECAE8A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F0A2B3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9E7A35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1A">
              <w:rPr>
                <w:rFonts w:ascii="Times New Roman" w:hAnsi="Times New Roman" w:cs="Times New Roman"/>
                <w:sz w:val="26"/>
                <w:szCs w:val="26"/>
              </w:rPr>
              <w:t>8.30 -9.00</w:t>
            </w:r>
          </w:p>
          <w:p w14:paraId="48C3112E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76E7F3" w14:textId="77777777" w:rsidR="00CD476A" w:rsidRPr="0094111A" w:rsidRDefault="00CD476A" w:rsidP="00D6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19BCFB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B35D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10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567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E4108">
        <w:rPr>
          <w:rFonts w:ascii="Times New Roman" w:hAnsi="Times New Roman" w:cs="Times New Roman"/>
          <w:b/>
          <w:bCs/>
          <w:sz w:val="28"/>
          <w:szCs w:val="28"/>
        </w:rPr>
        <w:t>.О</w:t>
      </w:r>
      <w:r>
        <w:rPr>
          <w:rFonts w:ascii="Times New Roman" w:hAnsi="Times New Roman" w:cs="Times New Roman"/>
          <w:b/>
          <w:bCs/>
          <w:sz w:val="28"/>
          <w:szCs w:val="28"/>
        </w:rPr>
        <w:t>собенности традиционных событий, праздников, мероприятий.</w:t>
      </w:r>
    </w:p>
    <w:p w14:paraId="46B4C9E1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108">
        <w:rPr>
          <w:rFonts w:ascii="Times New Roman" w:hAnsi="Times New Roman" w:cs="Times New Roman"/>
          <w:sz w:val="28"/>
          <w:szCs w:val="28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.</w:t>
      </w:r>
    </w:p>
    <w:p w14:paraId="20B1A770" w14:textId="77777777" w:rsidR="00CD476A" w:rsidRPr="00E26020" w:rsidRDefault="00CD476A" w:rsidP="00CD47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6020">
        <w:rPr>
          <w:rFonts w:ascii="Times New Roman" w:hAnsi="Times New Roman" w:cs="Times New Roman"/>
          <w:b/>
          <w:bCs/>
          <w:sz w:val="28"/>
          <w:szCs w:val="28"/>
        </w:rPr>
        <w:t>Годовое перспективно-тематическое планирование праздников и развле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20">
        <w:rPr>
          <w:rFonts w:ascii="Times New Roman" w:hAnsi="Times New Roman"/>
          <w:b/>
          <w:sz w:val="28"/>
          <w:szCs w:val="28"/>
        </w:rPr>
        <w:t>МБДОУ д/с № 32</w:t>
      </w:r>
    </w:p>
    <w:p w14:paraId="5A714056" w14:textId="77777777" w:rsidR="00CD476A" w:rsidRDefault="00CD476A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2602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–</w:t>
      </w:r>
      <w:r w:rsidRPr="00E26020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E26020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14:paraId="45BE1C7A" w14:textId="77777777" w:rsidR="00D65374" w:rsidRDefault="002B71BC" w:rsidP="00CD476A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29574A1D" w14:textId="77777777" w:rsidR="00D65374" w:rsidRDefault="00D65374" w:rsidP="00D65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097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418"/>
        <w:gridCol w:w="6379"/>
        <w:gridCol w:w="13041"/>
        <w:gridCol w:w="141"/>
      </w:tblGrid>
      <w:tr w:rsidR="00D65374" w:rsidRPr="006452A3" w14:paraId="4CC02F3F" w14:textId="77777777" w:rsidTr="002B71BC">
        <w:trPr>
          <w:gridAfter w:val="1"/>
          <w:wAfter w:w="141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138E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1D9F9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DF73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65374" w:rsidRPr="006452A3" w14:paraId="382A1ABD" w14:textId="77777777" w:rsidTr="002B71BC">
        <w:trPr>
          <w:trHeight w:val="19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5018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51C7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лечение, посвящённое Дню знаний: «Детский сад ребят встречает»</w:t>
            </w:r>
          </w:p>
          <w:p w14:paraId="6DB02DCF" w14:textId="77777777" w:rsidR="00D65374" w:rsidRPr="00454491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4DB">
              <w:rPr>
                <w:rFonts w:ascii="Times New Roman" w:hAnsi="Times New Roman" w:cs="Times New Roman"/>
                <w:sz w:val="28"/>
                <w:szCs w:val="28"/>
              </w:rPr>
              <w:t>(сред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ы №3, №4; старшие группы №5, №6; подготовительные  к школе группы  №7, №8).</w:t>
            </w:r>
          </w:p>
          <w:p w14:paraId="1ADA5B68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, посвящённое Дню города </w:t>
            </w:r>
            <w:r w:rsidRPr="00D55965">
              <w:rPr>
                <w:rFonts w:ascii="Times New Roman" w:hAnsi="Times New Roman" w:cs="Times New Roman"/>
                <w:b/>
                <w:sz w:val="28"/>
                <w:szCs w:val="28"/>
              </w:rPr>
              <w:t>« Мой город – частичка Донского казачье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 группы №7,№8)</w:t>
            </w:r>
          </w:p>
          <w:p w14:paraId="45F16C56" w14:textId="77777777" w:rsidR="00D65374" w:rsidRPr="00454491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60AFD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осуг «Игротека для казачат».</w:t>
            </w:r>
          </w:p>
          <w:p w14:paraId="03706D65" w14:textId="77777777" w:rsidR="00D65374" w:rsidRPr="005A326C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группы №7, №8).</w:t>
            </w:r>
          </w:p>
          <w:p w14:paraId="0B217B3C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кольный сп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ль «Кто сказал:«мяу?»</w:t>
            </w:r>
          </w:p>
          <w:p w14:paraId="1E816179" w14:textId="77777777" w:rsidR="00D65374" w:rsidRPr="00571616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( группы раннего 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,№2;младшие группы №9</w:t>
            </w: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2D08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нова О.Г.</w:t>
            </w:r>
          </w:p>
          <w:p w14:paraId="641D7015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861D036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 №7,8.</w:t>
            </w:r>
          </w:p>
          <w:p w14:paraId="3B7D87C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DAC5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258518E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13D7BEB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гр №7,8.</w:t>
            </w:r>
          </w:p>
          <w:p w14:paraId="3EC7BD3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К.</w:t>
            </w:r>
          </w:p>
          <w:p w14:paraId="0FB2AE7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54DBC9A5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ED3A48C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C4E06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</w:tc>
      </w:tr>
      <w:tr w:rsidR="00D65374" w:rsidRPr="006452A3" w14:paraId="7EFAC934" w14:textId="77777777" w:rsidTr="002B71BC">
        <w:trPr>
          <w:gridAfter w:val="1"/>
          <w:wAfter w:w="141" w:type="dxa"/>
          <w:trHeight w:val="19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A757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к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96EA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утренники:</w:t>
            </w:r>
          </w:p>
          <w:p w14:paraId="021A4E7A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осень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№1,2).</w:t>
            </w:r>
          </w:p>
          <w:p w14:paraId="46414C07" w14:textId="77777777" w:rsidR="00D65374" w:rsidRPr="00CA184A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яц-огородн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ладшие  группы №9, №10)</w:t>
            </w:r>
          </w:p>
          <w:p w14:paraId="520E7ABE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 золотая в гости к нам пришла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ние группы№3, №4).</w:t>
            </w:r>
          </w:p>
          <w:p w14:paraId="10879F79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леб – всему голова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№5, №6)</w:t>
            </w:r>
          </w:p>
          <w:p w14:paraId="3DFD8D45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марка н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а До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 группы №7, №8).</w:t>
            </w:r>
          </w:p>
          <w:p w14:paraId="43215F44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развлечение:</w:t>
            </w:r>
            <w:r w:rsidRPr="00016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жайный  переполох</w:t>
            </w:r>
            <w:r w:rsidRPr="000166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 № 5, №6).</w:t>
            </w:r>
          </w:p>
          <w:p w14:paraId="72508D51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осенний ле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ладшие группы №3,4) – </w:t>
            </w:r>
            <w:r w:rsidRPr="005C74D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14:paraId="174A3F8F" w14:textId="77777777" w:rsidR="00D65374" w:rsidRPr="005C74D9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отца «Ты для меня пример во всём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8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106B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38694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64EADF6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3749A2D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2B4B61BA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0EAF3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6721F9B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333410B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05324A1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50B101F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5338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б Л.В.</w:t>
            </w:r>
          </w:p>
          <w:p w14:paraId="29B690DF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071C8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4C79FD64" w14:textId="77777777" w:rsidR="00D65374" w:rsidRPr="004213AE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оец Л.И.</w:t>
            </w:r>
          </w:p>
        </w:tc>
      </w:tr>
      <w:tr w:rsidR="00D65374" w:rsidRPr="006452A3" w14:paraId="2A9823E2" w14:textId="77777777" w:rsidTr="002B71BC">
        <w:trPr>
          <w:gridAfter w:val="1"/>
          <w:wAfter w:w="141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D4F6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D1FC" w14:textId="77777777" w:rsidR="00D65374" w:rsidRPr="002F486C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, посвящённый Дню народного единства «Мы едины и непобедим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ая к школе группа №7)</w:t>
            </w:r>
          </w:p>
          <w:p w14:paraId="04CF8AB1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спортивно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гонь – друг, огонь – враг </w:t>
            </w:r>
            <w:r w:rsidRPr="00FD66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иегруппы №5,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;).</w:t>
            </w:r>
          </w:p>
          <w:p w14:paraId="2908491F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6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для старших дошкольников «История и традиции Донского казачества»</w:t>
            </w:r>
          </w:p>
          <w:p w14:paraId="3DE9F32B" w14:textId="77777777" w:rsidR="00D65374" w:rsidRPr="00FA745E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таршие  группы №5, №6).</w:t>
            </w:r>
          </w:p>
          <w:p w14:paraId="53228858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час «Дорожные знаки мы знать должны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ED57BFF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ая  к школе  группа №8)</w:t>
            </w:r>
          </w:p>
          <w:p w14:paraId="0F02D249" w14:textId="77777777" w:rsidR="00D65374" w:rsidRPr="00DD6F1E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литературная гостиная «Казачья мат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ая группа №7)</w:t>
            </w:r>
          </w:p>
          <w:p w14:paraId="7A49FCAE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матери </w:t>
            </w:r>
          </w:p>
          <w:p w14:paraId="036F87F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 группы №7, №8).</w:t>
            </w:r>
          </w:p>
          <w:p w14:paraId="68BFBFCE" w14:textId="77777777" w:rsidR="00D65374" w:rsidRPr="00C95725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спектак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зайчонок маму искал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развития №1,№2, младшие группы №9,№10).</w:t>
            </w:r>
          </w:p>
          <w:p w14:paraId="1F2E4111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«За здоровьем вместе с мамой!»</w:t>
            </w:r>
          </w:p>
          <w:p w14:paraId="4C82ECFC" w14:textId="77777777" w:rsidR="00D65374" w:rsidRPr="00903BC8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 №5,6</w:t>
            </w:r>
            <w:r w:rsidRPr="00E71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6825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10A4329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F4F11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0A7A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14:paraId="5423D93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7E50E639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</w:t>
            </w:r>
          </w:p>
          <w:p w14:paraId="009D1159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24AF2188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</w:t>
            </w:r>
          </w:p>
          <w:p w14:paraId="6DA61999" w14:textId="77777777" w:rsidR="00D65374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 №8.</w:t>
            </w:r>
          </w:p>
          <w:p w14:paraId="1830FAF5" w14:textId="77777777" w:rsidR="00D65374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84852" w14:textId="77777777" w:rsidR="00D65374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7,8.</w:t>
            </w:r>
          </w:p>
          <w:p w14:paraId="009B37ED" w14:textId="77777777" w:rsidR="00D65374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DBD332C" w14:textId="77777777" w:rsidR="00D65374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3E61020B" w14:textId="77777777" w:rsidR="00D65374" w:rsidRPr="00E71E6E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 Воспитатели групп№5,6</w:t>
            </w:r>
          </w:p>
        </w:tc>
      </w:tr>
      <w:tr w:rsidR="00D65374" w:rsidRPr="006452A3" w14:paraId="7D29FE44" w14:textId="77777777" w:rsidTr="002B71BC">
        <w:trPr>
          <w:gridAfter w:val="1"/>
          <w:wAfter w:w="141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5E4F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C1EF" w14:textId="77777777" w:rsidR="00D65374" w:rsidRPr="009073A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 - музыкальное развлечение «Зим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лимпийские игры».</w:t>
            </w:r>
            <w:r w:rsidRPr="00646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 №5,6</w:t>
            </w:r>
            <w:r w:rsidRPr="00646D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5FC160" w14:textId="77777777" w:rsidR="00D65374" w:rsidRPr="001545D2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утр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A214B" w14:textId="77777777" w:rsidR="00D65374" w:rsidRPr="00FA745E" w:rsidRDefault="00D65374" w:rsidP="00D65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2C1488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онцерт «Калейдоскоп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91CA0E4" w14:textId="77777777" w:rsidR="00D65374" w:rsidRPr="00C95725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ие группы №9,№10 ,средние группы №3,4).</w:t>
            </w:r>
          </w:p>
          <w:p w14:paraId="1A550B7E" w14:textId="77777777" w:rsidR="00D65374" w:rsidRPr="00C05168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B13F" w14:textId="77777777" w:rsidR="00D65374" w:rsidRDefault="00D65374" w:rsidP="00D65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оконь Л.В.</w:t>
            </w:r>
          </w:p>
          <w:p w14:paraId="54EA9ADF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нова О.Г.</w:t>
            </w:r>
          </w:p>
          <w:p w14:paraId="474446CF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15D5F53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161EAAC1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189590C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</w:tc>
      </w:tr>
      <w:tr w:rsidR="00D65374" w:rsidRPr="006452A3" w14:paraId="4923B3FC" w14:textId="77777777" w:rsidTr="002B71BC">
        <w:trPr>
          <w:gridAfter w:val="1"/>
          <w:wAfter w:w="141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7FE5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Янва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6483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«Св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  <w:p w14:paraId="0A83B3C9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казачьи забавы</w:t>
            </w:r>
          </w:p>
          <w:p w14:paraId="7994D05A" w14:textId="77777777" w:rsidR="00D65374" w:rsidRPr="004B0C19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ие  группы №5,6</w:t>
            </w:r>
            <w:r w:rsidRPr="004B0C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09FE96" w14:textId="77777777" w:rsidR="00D65374" w:rsidRPr="00D86391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</w:t>
            </w:r>
          </w:p>
          <w:p w14:paraId="63789DED" w14:textId="77777777" w:rsidR="00D65374" w:rsidRPr="00050CF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 страницам Чеховских кни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 группы №8)</w:t>
            </w:r>
          </w:p>
          <w:p w14:paraId="254F7A58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спектакль 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яя сказка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515555C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нний возраст №1,№2;  младшие №3,4; средние группы №5,№6)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B0FE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72AE2CF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BCD35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,</w:t>
            </w:r>
          </w:p>
          <w:p w14:paraId="5E0C31F5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57DB1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3A22D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.</w:t>
            </w:r>
          </w:p>
          <w:p w14:paraId="63417EFF" w14:textId="77777777" w:rsidR="00D65374" w:rsidRDefault="00D65374" w:rsidP="00D65374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№ 8.</w:t>
            </w:r>
          </w:p>
          <w:p w14:paraId="62B1F6FE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14:paraId="605D5FDD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79338935" w14:textId="77777777" w:rsidR="00D65374" w:rsidRPr="006452A3" w:rsidRDefault="00D65374" w:rsidP="00D6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</w:tc>
      </w:tr>
      <w:tr w:rsidR="00D65374" w:rsidRPr="006452A3" w14:paraId="60D1E889" w14:textId="77777777" w:rsidTr="002B71BC">
        <w:trPr>
          <w:gridAfter w:val="1"/>
          <w:wAfter w:w="141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9C97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4916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ый праздник ко Дню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ников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ребята – казачата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к школе группы №7,8); </w:t>
            </w:r>
          </w:p>
          <w:p w14:paraId="7890B11F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папа – защи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6);</w:t>
            </w:r>
          </w:p>
          <w:p w14:paraId="61E7F430" w14:textId="77777777" w:rsidR="00D65374" w:rsidRPr="00D03452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Хочется мальчишкам в Армии слу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е группы №3,4</w:t>
            </w:r>
            <w:r w:rsidRPr="00C0516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A8FAE15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й спектакль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евна лягушка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раннего развития№1,2;  младшие группы №9,10, средние группы №3,4)</w:t>
            </w:r>
          </w:p>
          <w:p w14:paraId="15160A89" w14:textId="77777777" w:rsidR="00D65374" w:rsidRPr="00CB66BE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F85F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14:paraId="32AB1CBE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97A82C2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BF72F3C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3,4,5,6,7,8.</w:t>
            </w:r>
          </w:p>
          <w:p w14:paraId="74DBD3B4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5A876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12C8B4F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4E94ABE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04E503DD" w14:textId="77777777" w:rsidR="00D65374" w:rsidRPr="000169FB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 Г</w:t>
            </w:r>
          </w:p>
        </w:tc>
      </w:tr>
      <w:tr w:rsidR="00D65374" w:rsidRPr="006452A3" w14:paraId="52D2E030" w14:textId="77777777" w:rsidTr="002B71BC">
        <w:trPr>
          <w:gridAfter w:val="1"/>
          <w:wAfter w:w="141" w:type="dxa"/>
          <w:trHeight w:val="6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B2E6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0750" w14:textId="77777777" w:rsidR="00D65374" w:rsidRPr="00A05167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, посвящённые Международному женскому дню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F32EF4" w14:textId="77777777" w:rsidR="00D65374" w:rsidRPr="00A05167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«Гуляй, казачья Маслениц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к школе группы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тарши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).</w:t>
            </w:r>
          </w:p>
          <w:p w14:paraId="4E5D0488" w14:textId="77777777" w:rsidR="00D65374" w:rsidRPr="00FA745E" w:rsidRDefault="00D65374" w:rsidP="00D6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83BC18" w14:textId="77777777" w:rsidR="00D65374" w:rsidRPr="00DF305B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инсценированных сказок, посвящённый Дню театра,  «Сказка, в гости приходи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№7,8)</w:t>
            </w:r>
          </w:p>
          <w:p w14:paraId="15D3CF6B" w14:textId="77777777" w:rsidR="00D65374" w:rsidRPr="00DF305B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Неболейка»</w:t>
            </w:r>
            <w:r w:rsidRPr="001C74D9">
              <w:rPr>
                <w:rFonts w:ascii="Times New Roman" w:hAnsi="Times New Roman" w:cs="Times New Roman"/>
                <w:sz w:val="28"/>
                <w:szCs w:val="28"/>
              </w:rPr>
              <w:t>(средние группы №3,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0885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3058CF8D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A1F2A2A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8A17435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4F4051F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00755773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 №7,8</w:t>
            </w:r>
          </w:p>
          <w:p w14:paraId="30A87A72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A6E2C93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FB0DB7A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0D833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</w:tc>
      </w:tr>
      <w:tr w:rsidR="00D65374" w:rsidRPr="006452A3" w14:paraId="60D84AB2" w14:textId="77777777" w:rsidTr="002B71BC">
        <w:trPr>
          <w:gridAfter w:val="1"/>
          <w:wAfter w:w="141" w:type="dxa"/>
          <w:trHeight w:val="26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6C19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пре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F30B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 «Если только захотим мы и в космос полетим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 №5,6, подготовительные к школе группы №7,8)</w:t>
            </w:r>
          </w:p>
          <w:p w14:paraId="6C02BF7D" w14:textId="77777777" w:rsidR="00D65374" w:rsidRPr="00C05168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Здравствуй, Весна – крас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раннего развития №1,№2).</w:t>
            </w:r>
          </w:p>
          <w:p w14:paraId="40791E17" w14:textId="77777777" w:rsidR="00D65374" w:rsidRPr="0020058C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нни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е группы №9,10).</w:t>
            </w:r>
          </w:p>
          <w:p w14:paraId="01841F9E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Если с другом вышел в пут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ние группы №3,4).</w:t>
            </w:r>
          </w:p>
          <w:p w14:paraId="44BD99E9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64B4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нее развлечение «День земли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5).</w:t>
            </w:r>
          </w:p>
          <w:p w14:paraId="2A419FC2" w14:textId="77777777" w:rsidR="00D65374" w:rsidRPr="00DD6F1E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ая гостиная «Любимый край донско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 №6)</w:t>
            </w:r>
          </w:p>
          <w:p w14:paraId="329A9039" w14:textId="77777777" w:rsidR="00D65374" w:rsidRPr="00F065AB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-игра с участием школьников школы №26 «Казачьи традиции»</w:t>
            </w:r>
            <w:r w:rsidRPr="00235D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группы №7, №8).</w:t>
            </w:r>
          </w:p>
          <w:p w14:paraId="6E9B9DC4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E86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е встречи» спортивное 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е группы №9,10)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57D8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1F36EC3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№5,6,7,8.</w:t>
            </w:r>
          </w:p>
          <w:p w14:paraId="190FA47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8241C9B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C6A1776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D12E9B3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C5E28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ED4EE1D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903F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750DA63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D6F75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9A442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783F6020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97E6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 Александрова О.Г.</w:t>
            </w:r>
          </w:p>
          <w:p w14:paraId="656B1829" w14:textId="77777777" w:rsidR="00D6537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AD348" w14:textId="77777777" w:rsidR="00D65374" w:rsidRPr="006452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</w:tc>
      </w:tr>
      <w:tr w:rsidR="00D65374" w:rsidRPr="006452A3" w14:paraId="096E6E13" w14:textId="77777777" w:rsidTr="002B71BC">
        <w:trPr>
          <w:gridAfter w:val="1"/>
          <w:wAfter w:w="141" w:type="dxa"/>
          <w:trHeight w:val="7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6AD3" w14:textId="77777777" w:rsidR="00D65374" w:rsidRPr="00C61F94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0A87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этиче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сибо деду за Победу!»</w:t>
            </w:r>
          </w:p>
          <w:p w14:paraId="6BF9A9C4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 группы №7, №8).</w:t>
            </w:r>
          </w:p>
          <w:p w14:paraId="63F2C467" w14:textId="77777777" w:rsidR="00D65374" w:rsidRPr="00511BA3" w:rsidRDefault="00D65374" w:rsidP="00D653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свящённый Дню 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!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подготовительные группы №7,8) (старшие группы – поездка на Самбекские высоты)</w:t>
            </w:r>
          </w:p>
          <w:p w14:paraId="73659B86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военн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средние группы №3,4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C0C6A67" w14:textId="77777777" w:rsidR="00D65374" w:rsidRPr="00E11A56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 «Что такое ГТО?</w:t>
            </w:r>
            <w:r w:rsidRPr="003D1E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группы № 9,10, подготовительные к школе группы №7,8)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5ABBAD" w14:textId="77777777" w:rsidR="00D65374" w:rsidRPr="00E11A56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т для малышей «Веселись честной народ!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ADE8F8C" w14:textId="77777777" w:rsidR="00D65374" w:rsidRPr="00E11A56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ие группы №9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шие №2,4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735D46F" w14:textId="77777777" w:rsidR="00D65374" w:rsidRPr="00C902BF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Выпускные утренники</w:t>
            </w:r>
            <w:r w:rsidRPr="00C902BF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ые к школе группы №7,8)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99C9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Н.В.</w:t>
            </w:r>
          </w:p>
          <w:p w14:paraId="5BCFB0C6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D8654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6D71BA9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CDF64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2AD42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конь Л.В.</w:t>
            </w:r>
          </w:p>
          <w:p w14:paraId="5A5DA414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C6AB5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67A9F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 Г.</w:t>
            </w:r>
          </w:p>
          <w:p w14:paraId="19DAE993" w14:textId="77777777" w:rsidR="00D65374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E3F6EA3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 Г.</w:t>
            </w:r>
          </w:p>
          <w:p w14:paraId="628452EE" w14:textId="77777777" w:rsidR="00D65374" w:rsidRPr="006452A3" w:rsidRDefault="00D65374" w:rsidP="00D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</w:tbl>
    <w:p w14:paraId="6C817ACF" w14:textId="77777777" w:rsidR="00D65374" w:rsidRDefault="005567CF" w:rsidP="00D65374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D65374">
        <w:rPr>
          <w:rFonts w:ascii="Times New Roman" w:hAnsi="Times New Roman" w:cs="Times New Roman"/>
          <w:b/>
          <w:sz w:val="28"/>
          <w:szCs w:val="28"/>
        </w:rPr>
        <w:t>.</w:t>
      </w:r>
      <w:r w:rsidR="00D65374" w:rsidRPr="00D413B8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.</w:t>
      </w:r>
    </w:p>
    <w:p w14:paraId="3E5141F9" w14:textId="77777777" w:rsidR="00D65374" w:rsidRDefault="00D65374" w:rsidP="00D65374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3B8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(далее – РППС) соответствует требованиям ФГОС ДО и санитарно-эпидемиологическим требованиям. РППС обеспечивает реализацию основной образовательной программы. РППС обладает свойствами открытой системы и выполняет образовательную, воспитывающую, мотивирующую функции. РППС для образовательной деятельности по музыкальному развитию дошкольников представлена в музыкальных залах и в </w:t>
      </w:r>
      <w:r w:rsidRPr="00D413B8">
        <w:rPr>
          <w:rFonts w:ascii="Times New Roman" w:hAnsi="Times New Roman" w:cs="Times New Roman"/>
          <w:sz w:val="28"/>
          <w:szCs w:val="28"/>
        </w:rPr>
        <w:lastRenderedPageBreak/>
        <w:t>группах, где оформлены зоны - центры "Маленькие музыканты", "Маленькие художники", "Играем в театр", которые оснащены разнообразными развивающими материалами. В МДОУ имеется музыкально-спортивный зал, оснащенный необход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413B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D413B8">
        <w:rPr>
          <w:rFonts w:ascii="Times New Roman" w:hAnsi="Times New Roman" w:cs="Times New Roman"/>
          <w:sz w:val="28"/>
          <w:szCs w:val="28"/>
        </w:rPr>
        <w:t xml:space="preserve"> деятельности пособиями, игровым и музыкальным оборудованием. Оборудование музыкального зала безопасно, эстетически привлекательно. Мебель соответствует росту и возрасту детей, музыкально-дидактические игры, игрушки, музыкальные инструменты обеспечивают максимальный для данного возраста развивающий эффект. </w:t>
      </w:r>
    </w:p>
    <w:p w14:paraId="4E5CC127" w14:textId="77777777" w:rsidR="00D65374" w:rsidRDefault="00D65374" w:rsidP="00D65374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ACAE3" w14:textId="77777777" w:rsidR="00D65374" w:rsidRDefault="00D65374" w:rsidP="00D65374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13B8">
        <w:rPr>
          <w:rFonts w:ascii="Times New Roman" w:hAnsi="Times New Roman" w:cs="Times New Roman"/>
          <w:b/>
          <w:bCs/>
          <w:sz w:val="28"/>
          <w:szCs w:val="28"/>
        </w:rPr>
        <w:t>Наполнение музыкальных центров по возрастным груп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7138"/>
      </w:tblGrid>
      <w:tr w:rsidR="00D65374" w14:paraId="7E3D9B7C" w14:textId="77777777" w:rsidTr="00D65374">
        <w:tc>
          <w:tcPr>
            <w:tcW w:w="2433" w:type="dxa"/>
          </w:tcPr>
          <w:p w14:paraId="36F63883" w14:textId="77777777" w:rsidR="00D65374" w:rsidRPr="00D413B8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7138" w:type="dxa"/>
          </w:tcPr>
          <w:p w14:paraId="1EE2CF76" w14:textId="77777777" w:rsidR="00D65374" w:rsidRPr="00E9532F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D65374" w14:paraId="5125172A" w14:textId="77777777" w:rsidTr="00D65374">
        <w:tc>
          <w:tcPr>
            <w:tcW w:w="2433" w:type="dxa"/>
          </w:tcPr>
          <w:p w14:paraId="1C82D80A" w14:textId="77777777" w:rsidR="00D65374" w:rsidRPr="00291C56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 w:rsidRPr="00291C5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14:paraId="62A6B200" w14:textId="77777777" w:rsidR="00D65374" w:rsidRPr="00291C56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-4</w:t>
            </w:r>
            <w:r w:rsidRPr="00291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7138" w:type="dxa"/>
          </w:tcPr>
          <w:p w14:paraId="300796F2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B8">
              <w:rPr>
                <w:rFonts w:ascii="Times New Roman" w:hAnsi="Times New Roman" w:cs="Times New Roman"/>
                <w:sz w:val="28"/>
                <w:szCs w:val="28"/>
              </w:rPr>
              <w:t xml:space="preserve">– куклы-неваляшки; </w:t>
            </w:r>
          </w:p>
          <w:p w14:paraId="2E369FCD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413B8">
              <w:rPr>
                <w:rFonts w:ascii="Times New Roman" w:hAnsi="Times New Roman" w:cs="Times New Roman"/>
                <w:sz w:val="28"/>
                <w:szCs w:val="28"/>
              </w:rPr>
              <w:t>образные музыкальные «поющие» или «танцующие» игрушки</w:t>
            </w:r>
          </w:p>
          <w:p w14:paraId="009D45CE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игрушки-инструменты с фиксированным зву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8BAA82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— органчики, шарманки; </w:t>
            </w:r>
          </w:p>
          <w:p w14:paraId="0518F953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>игрушки-инструменты со звуком неопределенной высоты: погремушки, колокольчики,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, барабан;</w:t>
            </w:r>
          </w:p>
          <w:p w14:paraId="2A2197B1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бор беззвучных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образных инструментов (гармошки, дудочки, балалайки и т.д.);</w:t>
            </w:r>
          </w:p>
          <w:p w14:paraId="65C53BC6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к музыкальным подвижным играм;</w:t>
            </w:r>
          </w:p>
          <w:p w14:paraId="5A9314A6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флажки, султанчики, платочки, яркие ленточки с колечками, погремушки, осенние листочки, снежинки и т.п. для детского танцевального творчества (по сезонам);</w:t>
            </w:r>
          </w:p>
          <w:p w14:paraId="578C143F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ширма настольная с перчаточными игрушками; </w:t>
            </w:r>
          </w:p>
          <w:p w14:paraId="33F19CF7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>магнитофон и набор аудиозаписей;</w:t>
            </w:r>
          </w:p>
          <w:p w14:paraId="571F6EAB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поющие и двигающиеся игрушки;</w:t>
            </w:r>
          </w:p>
          <w:p w14:paraId="6BE58623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ые картинки к песням, </w:t>
            </w:r>
          </w:p>
          <w:p w14:paraId="5F57DBC2" w14:textId="77777777" w:rsidR="00D65374" w:rsidRPr="00E9532F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532F">
              <w:rPr>
                <w:rFonts w:ascii="Times New Roman" w:hAnsi="Times New Roman" w:cs="Times New Roman"/>
                <w:sz w:val="28"/>
                <w:szCs w:val="28"/>
              </w:rPr>
              <w:t xml:space="preserve">красочные иллюстрации. </w:t>
            </w:r>
          </w:p>
          <w:p w14:paraId="489682CF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374" w14:paraId="710B27F0" w14:textId="77777777" w:rsidTr="00D65374">
        <w:tc>
          <w:tcPr>
            <w:tcW w:w="2433" w:type="dxa"/>
          </w:tcPr>
          <w:p w14:paraId="16F6898A" w14:textId="77777777" w:rsidR="00D65374" w:rsidRPr="00C17B71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  <w:p w14:paraId="0B074076" w14:textId="77777777" w:rsidR="00D65374" w:rsidRPr="00E9532F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B71">
              <w:rPr>
                <w:rFonts w:ascii="Times New Roman" w:hAnsi="Times New Roman" w:cs="Times New Roman"/>
                <w:b/>
                <w:sz w:val="28"/>
                <w:szCs w:val="28"/>
              </w:rPr>
              <w:t>(4 -5 лет)</w:t>
            </w:r>
          </w:p>
        </w:tc>
        <w:tc>
          <w:tcPr>
            <w:tcW w:w="7138" w:type="dxa"/>
          </w:tcPr>
          <w:p w14:paraId="3040B3BA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– металлофон; шумовые инструменты для детского оркестра; –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ки-малютки «Мы поем»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D3BBDA3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фланелеграф или магнитная доска; </w:t>
            </w:r>
          </w:p>
          <w:p w14:paraId="37E6F29A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: «Три медведя», «Узнай и назови», «В лесу», «Наш оркестр», «Цветик-семицветик", «Угадай колокольчик» и др.;</w:t>
            </w:r>
          </w:p>
          <w:p w14:paraId="31F5D65D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>рибуты к подвижным музыкальным играм: «К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тята», «Курочка и петушок»,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«Зайцы и медведь», «Лѐтчики» и др.;</w:t>
            </w:r>
          </w:p>
          <w:p w14:paraId="3F2D6E26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лесенки (трехступенчатая и 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ступенчатая)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E782C4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ленточки, цветные платочки, яркие султанчики и т.п. (атрибуты к танцевальным импровизациям но сезону;</w:t>
            </w:r>
          </w:p>
          <w:p w14:paraId="689086AC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 ширма настольная и набор игрушек; </w:t>
            </w:r>
          </w:p>
          <w:p w14:paraId="0B8B5CCA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 (звучащие и шумовые) для </w:t>
            </w:r>
            <w:r w:rsidRPr="007B4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музиц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735EDC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магнитофон и набор программных аудиоза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374" w14:paraId="6137E4DD" w14:textId="77777777" w:rsidTr="00D65374">
        <w:tc>
          <w:tcPr>
            <w:tcW w:w="2433" w:type="dxa"/>
          </w:tcPr>
          <w:p w14:paraId="54081281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к школе группа (6-7 лет)</w:t>
            </w:r>
          </w:p>
        </w:tc>
        <w:tc>
          <w:tcPr>
            <w:tcW w:w="7138" w:type="dxa"/>
          </w:tcPr>
          <w:p w14:paraId="54BAC37E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– музыкальные инструменты (маракасы, бубны, металлофон, колокольчики, треугольники, флейты, барабаны и др.);</w:t>
            </w:r>
          </w:p>
          <w:p w14:paraId="1BEA9071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композиторов;</w:t>
            </w:r>
          </w:p>
          <w:p w14:paraId="10B40676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иллюстрации по теме «Времена года»;</w:t>
            </w:r>
          </w:p>
          <w:p w14:paraId="65689450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к пособию «Музыкальный букварь»; </w:t>
            </w:r>
          </w:p>
          <w:p w14:paraId="780EAAC9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зведений; </w:t>
            </w:r>
          </w:p>
          <w:p w14:paraId="65BAC62C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альбомы для рассматривания: «Симфонический оркестр», "Народ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менты», «Балет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» и т. п.; музыкальные лесенки (трех-, пяти- и семиступенчатые — озвученные); </w:t>
            </w:r>
          </w:p>
          <w:p w14:paraId="49516837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набор самодельных инструментов для шумового оркестра;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;</w:t>
            </w:r>
          </w:p>
          <w:p w14:paraId="5317E4D7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к подвижным играм (например, «Здравствуй, осень», «Космонавты» и т.п.); </w:t>
            </w:r>
          </w:p>
          <w:p w14:paraId="56B2E44C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детского танцевального творчества, элементы костюмов к знакомым народным танцам (косынки, веночки, шляпы) и атрибуты к танцевальным импровизациям по сезону (листики, снежинки, цветы и т.д.); </w:t>
            </w:r>
          </w:p>
          <w:p w14:paraId="27ED096F" w14:textId="77777777" w:rsidR="00D65374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султанчики, газовые платочки или шарфы, разноцветные 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, музыкальн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танцевальных импровизаций;</w:t>
            </w:r>
          </w:p>
          <w:p w14:paraId="4B8FA849" w14:textId="77777777" w:rsidR="00D65374" w:rsidRPr="000C6352" w:rsidRDefault="00D65374" w:rsidP="00D65374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– магнитофон и набор аудиозаписей. </w:t>
            </w:r>
          </w:p>
        </w:tc>
      </w:tr>
    </w:tbl>
    <w:p w14:paraId="3853E527" w14:textId="77777777" w:rsidR="00D65374" w:rsidRPr="00D413B8" w:rsidRDefault="00D65374" w:rsidP="00D65374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ACE1B" w14:textId="77777777" w:rsidR="00D65374" w:rsidRPr="006E043C" w:rsidRDefault="00D65374" w:rsidP="00D65374">
      <w:pPr>
        <w:pStyle w:val="20"/>
        <w:shd w:val="clear" w:color="auto" w:fill="auto"/>
        <w:tabs>
          <w:tab w:val="left" w:pos="1234"/>
        </w:tabs>
        <w:spacing w:after="0" w:line="317" w:lineRule="exact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 w:rsidRPr="006E043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е обеспечение программы,</w:t>
      </w:r>
      <w:r w:rsidRPr="006E043C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ми материалами и средствами обучения и воспитания.   </w:t>
      </w:r>
    </w:p>
    <w:p w14:paraId="3911997B" w14:textId="77777777" w:rsidR="00D65374" w:rsidRDefault="00D65374" w:rsidP="00D6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65374" w14:paraId="6002B974" w14:textId="77777777" w:rsidTr="00D65374">
        <w:tc>
          <w:tcPr>
            <w:tcW w:w="2376" w:type="dxa"/>
          </w:tcPr>
          <w:p w14:paraId="7339DBF2" w14:textId="77777777" w:rsidR="00D65374" w:rsidRPr="00856E43" w:rsidRDefault="00D65374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</w:p>
        </w:tc>
        <w:tc>
          <w:tcPr>
            <w:tcW w:w="7195" w:type="dxa"/>
          </w:tcPr>
          <w:p w14:paraId="0DB7D212" w14:textId="77777777" w:rsidR="00D65374" w:rsidRDefault="00D65374" w:rsidP="00D6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D65374" w14:paraId="0228C6EC" w14:textId="77777777" w:rsidTr="00D65374">
        <w:tc>
          <w:tcPr>
            <w:tcW w:w="2376" w:type="dxa"/>
          </w:tcPr>
          <w:p w14:paraId="63918AD4" w14:textId="77777777" w:rsidR="00D65374" w:rsidRPr="00856E43" w:rsidRDefault="00D65374" w:rsidP="00D6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7195" w:type="dxa"/>
          </w:tcPr>
          <w:p w14:paraId="6187D23C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льтимедийный экран и проектор,</w:t>
            </w:r>
          </w:p>
          <w:p w14:paraId="3299453A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>– 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– 2 шт.,</w:t>
            </w:r>
          </w:p>
          <w:p w14:paraId="3D019E75" w14:textId="77777777" w:rsidR="00D65374" w:rsidRPr="00D03B9F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коло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374" w14:paraId="4D7674CB" w14:textId="77777777" w:rsidTr="00D65374">
        <w:tc>
          <w:tcPr>
            <w:tcW w:w="2376" w:type="dxa"/>
          </w:tcPr>
          <w:p w14:paraId="71640C18" w14:textId="77777777" w:rsidR="00D65374" w:rsidRPr="00856E43" w:rsidRDefault="00D65374" w:rsidP="00D6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Учебно-наглядные</w:t>
            </w:r>
          </w:p>
        </w:tc>
        <w:tc>
          <w:tcPr>
            <w:tcW w:w="7195" w:type="dxa"/>
          </w:tcPr>
          <w:p w14:paraId="2630F60D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>– книги-пес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5C088B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>– плакаты «Музыкальные 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C0A2B3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портреты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2E7D94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наборы наглядно-демонстрацио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94545C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фотоматериалы, иллю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750CBC" w14:textId="77777777" w:rsidR="00D65374" w:rsidRPr="00D03B9F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B9F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о-дидактические игры и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374" w14:paraId="0A7662A6" w14:textId="77777777" w:rsidTr="00D65374">
        <w:tc>
          <w:tcPr>
            <w:tcW w:w="2376" w:type="dxa"/>
          </w:tcPr>
          <w:p w14:paraId="546B6A2F" w14:textId="77777777" w:rsidR="00D65374" w:rsidRPr="00856E43" w:rsidRDefault="00D65374" w:rsidP="00D6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Оборудования для организованной образовательной деятельности</w:t>
            </w:r>
          </w:p>
        </w:tc>
        <w:tc>
          <w:tcPr>
            <w:tcW w:w="7195" w:type="dxa"/>
          </w:tcPr>
          <w:p w14:paraId="37D57021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ф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тов на Дону»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3B80C7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ударные музыкальные инструменты для детей (барабаны, металлофоны, ксилофоны, бубны, маракасы, и т.д.)</w:t>
            </w:r>
          </w:p>
          <w:p w14:paraId="0FC7FD28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музыкальные игрушки;</w:t>
            </w:r>
          </w:p>
          <w:p w14:paraId="0647971D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атрибуты для игр, танцев, инсценировок;</w:t>
            </w:r>
          </w:p>
          <w:p w14:paraId="037CF421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атрибуты и декорации для музыкальных драматизаций и театральных – постановок;</w:t>
            </w:r>
          </w:p>
          <w:p w14:paraId="6BAE3921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костюмы сценические детские и взрослые, маски;</w:t>
            </w:r>
          </w:p>
          <w:p w14:paraId="15D28819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ши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для куколь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шт.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BBEA25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игрушки би-ба-бо;</w:t>
            </w:r>
          </w:p>
          <w:p w14:paraId="6C1256B8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дидактические игрушки;</w:t>
            </w:r>
          </w:p>
          <w:p w14:paraId="1695C369" w14:textId="77777777" w:rsidR="00D65374" w:rsidRPr="00856E43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наборы для кукольного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D65374" w14:paraId="47E83218" w14:textId="77777777" w:rsidTr="00D65374">
        <w:tc>
          <w:tcPr>
            <w:tcW w:w="2376" w:type="dxa"/>
          </w:tcPr>
          <w:p w14:paraId="7AB32310" w14:textId="77777777" w:rsidR="00D65374" w:rsidRPr="00856E43" w:rsidRDefault="00D65374" w:rsidP="00D6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музыкального руководителя</w:t>
            </w:r>
          </w:p>
        </w:tc>
        <w:tc>
          <w:tcPr>
            <w:tcW w:w="7195" w:type="dxa"/>
          </w:tcPr>
          <w:p w14:paraId="455515D2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программы по музыкальному воспитанию;</w:t>
            </w:r>
          </w:p>
          <w:p w14:paraId="6C33009D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материалы из опыта работы;</w:t>
            </w:r>
          </w:p>
          <w:p w14:paraId="7BAB7361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ая литература (картотека); </w:t>
            </w:r>
          </w:p>
          <w:p w14:paraId="7B764340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периодическая печать (картотека);</w:t>
            </w:r>
          </w:p>
          <w:p w14:paraId="02FEE790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сборники нот;</w:t>
            </w:r>
          </w:p>
          <w:p w14:paraId="080635CA" w14:textId="77777777" w:rsidR="00D65374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 xml:space="preserve"> – фонотека; </w:t>
            </w:r>
          </w:p>
          <w:p w14:paraId="714A3BE2" w14:textId="77777777" w:rsidR="00D65374" w:rsidRPr="00856E43" w:rsidRDefault="00D65374" w:rsidP="00D65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E43">
              <w:rPr>
                <w:rFonts w:ascii="Times New Roman" w:hAnsi="Times New Roman" w:cs="Times New Roman"/>
                <w:sz w:val="28"/>
                <w:szCs w:val="28"/>
              </w:rPr>
              <w:t>– наличие консультативного материала для родителей, для воспитателей;</w:t>
            </w:r>
          </w:p>
        </w:tc>
      </w:tr>
    </w:tbl>
    <w:p w14:paraId="31D6AE18" w14:textId="77777777" w:rsidR="00D65374" w:rsidRDefault="00D65374" w:rsidP="00D6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18D5D" w14:textId="77777777" w:rsidR="00D65374" w:rsidRPr="00642E84" w:rsidRDefault="00D65374" w:rsidP="00D6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4EF8D691" w14:textId="77777777" w:rsidR="00D65374" w:rsidRDefault="00D65374" w:rsidP="00D6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 – методическая литература:</w:t>
      </w:r>
    </w:p>
    <w:p w14:paraId="3B4C51D7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От рождения до школы» под редакцией Н.Е. Вераксы, Т.С. Комаровой, М.А. Васильевой; </w:t>
      </w:r>
    </w:p>
    <w:p w14:paraId="79EC84C9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А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звития музыкальности у детей раннего возраста М. Центр «Гармония» 1998г. Петрова В.А. 1994г. </w:t>
      </w:r>
    </w:p>
    <w:p w14:paraId="01AF1181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А. Хрестоматия I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43F265B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А. Хрестоматия II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5AF3624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.В.программа развития музыкальности у детей младшего дошкольного возраста (4-й год жизни) М.2002г.; </w:t>
      </w:r>
    </w:p>
    <w:p w14:paraId="5DBD060D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Хрестоматия к программе «Гармония» для детей 4-го года жизни. М. 2002г.; </w:t>
      </w:r>
    </w:p>
    <w:p w14:paraId="379E0E0B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Пение» М. 2005г.; </w:t>
      </w:r>
    </w:p>
    <w:p w14:paraId="458D965C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Слушание музыки» М. 2004г.; </w:t>
      </w:r>
    </w:p>
    <w:p w14:paraId="63CE2382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Музыкальное движение» М. 2004г.; </w:t>
      </w:r>
    </w:p>
    <w:p w14:paraId="76351521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Хрестоматия к программе «Гармония» для детей 7-го года жизни. Раздел «Музыкальное движение» М. 2004г.; </w:t>
      </w:r>
    </w:p>
    <w:p w14:paraId="6D788A32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Буренина А.И. программа по ритмической пластике для детей «Ритмическая мозайка» Санк-Петербург 2000г; </w:t>
      </w:r>
    </w:p>
    <w:p w14:paraId="445AA011" w14:textId="77777777" w:rsidR="00D65374" w:rsidRPr="00352451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Буренина А.И. Тютюнникова Т.Э Программа музыкального воспитания детей дошкольного возраста «Тутти» Санкт-Петербург 2012г. </w:t>
      </w:r>
    </w:p>
    <w:p w14:paraId="63BB8869" w14:textId="77777777" w:rsidR="00D65374" w:rsidRDefault="00D65374" w:rsidP="00D6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D14FD" w14:textId="77777777" w:rsidR="005D7B48" w:rsidRPr="005567CF" w:rsidRDefault="00D65374" w:rsidP="0055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b/>
          <w:color w:val="000000"/>
          <w:sz w:val="28"/>
          <w:szCs w:val="28"/>
        </w:rPr>
        <w:t>Периодическая печать:</w:t>
      </w:r>
      <w:r w:rsidR="005567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7CF">
        <w:rPr>
          <w:rFonts w:ascii="Times New Roman" w:hAnsi="Times New Roman" w:cs="Times New Roman"/>
          <w:color w:val="000000"/>
          <w:sz w:val="28"/>
          <w:szCs w:val="28"/>
        </w:rPr>
        <w:t>Журналы "Музыкальная палитра"</w:t>
      </w:r>
    </w:p>
    <w:p w14:paraId="6FCAF683" w14:textId="77777777" w:rsidR="005D7B48" w:rsidRDefault="005D7B48" w:rsidP="0098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0002A" w14:textId="77777777" w:rsidR="005D7B48" w:rsidRDefault="005D7B48" w:rsidP="0098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33FC5" w14:textId="77777777" w:rsidR="005D7B48" w:rsidRDefault="005D7B48" w:rsidP="0098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253B8" w14:textId="77777777" w:rsidR="005D7B48" w:rsidRDefault="005D7B48" w:rsidP="0098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263BA" w14:textId="77777777" w:rsidR="00503BAE" w:rsidRPr="00503BAE" w:rsidRDefault="00503BAE" w:rsidP="00503BAE">
      <w:pPr>
        <w:pStyle w:val="a6"/>
        <w:adjustRightInd w:val="0"/>
        <w:ind w:left="1800" w:firstLine="0"/>
        <w:rPr>
          <w:b/>
          <w:bCs/>
          <w:sz w:val="28"/>
          <w:szCs w:val="28"/>
        </w:rPr>
      </w:pPr>
    </w:p>
    <w:p w14:paraId="6EA8C503" w14:textId="77777777" w:rsidR="0053147C" w:rsidRDefault="0053147C" w:rsidP="0082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AFA66" w14:textId="77777777" w:rsidR="008255A7" w:rsidRDefault="008255A7" w:rsidP="008255A7">
      <w:pPr>
        <w:pStyle w:val="a6"/>
        <w:widowControl/>
        <w:adjustRightInd w:val="0"/>
        <w:ind w:left="0" w:firstLine="0"/>
        <w:contextualSpacing/>
        <w:jc w:val="both"/>
        <w:rPr>
          <w:b/>
          <w:sz w:val="28"/>
          <w:szCs w:val="28"/>
        </w:rPr>
      </w:pPr>
    </w:p>
    <w:p w14:paraId="63851410" w14:textId="77777777" w:rsidR="00580F48" w:rsidRPr="00E37727" w:rsidRDefault="00580F48" w:rsidP="00580F48">
      <w:pPr>
        <w:pStyle w:val="32"/>
        <w:shd w:val="clear" w:color="auto" w:fill="auto"/>
        <w:tabs>
          <w:tab w:val="left" w:pos="387"/>
        </w:tabs>
        <w:spacing w:before="0" w:after="358" w:line="317" w:lineRule="exact"/>
        <w:ind w:left="1800" w:right="-1"/>
        <w:jc w:val="left"/>
        <w:rPr>
          <w:rFonts w:ascii="Times New Roman" w:hAnsi="Times New Roman"/>
          <w:b/>
          <w:sz w:val="28"/>
          <w:szCs w:val="28"/>
        </w:rPr>
      </w:pPr>
    </w:p>
    <w:p w14:paraId="035F9111" w14:textId="77777777" w:rsidR="00A14F18" w:rsidRDefault="00A14F18" w:rsidP="00A14F18">
      <w:pPr>
        <w:pStyle w:val="20"/>
        <w:shd w:val="clear" w:color="auto" w:fill="auto"/>
        <w:spacing w:after="574" w:line="240" w:lineRule="auto"/>
        <w:ind w:right="-1" w:firstLine="833"/>
        <w:jc w:val="both"/>
        <w:rPr>
          <w:rFonts w:ascii="Times New Roman" w:hAnsi="Times New Roman" w:cs="Times New Roman"/>
          <w:sz w:val="28"/>
          <w:szCs w:val="28"/>
        </w:rPr>
      </w:pPr>
    </w:p>
    <w:p w14:paraId="044CF832" w14:textId="77777777" w:rsidR="00720D70" w:rsidRPr="00313754" w:rsidRDefault="00720D70" w:rsidP="00A14F18">
      <w:pPr>
        <w:pStyle w:val="20"/>
        <w:shd w:val="clear" w:color="auto" w:fill="auto"/>
        <w:spacing w:after="574" w:line="240" w:lineRule="auto"/>
        <w:ind w:right="-1" w:firstLine="833"/>
        <w:jc w:val="both"/>
        <w:rPr>
          <w:rFonts w:ascii="Times New Roman" w:hAnsi="Times New Roman" w:cs="Times New Roman"/>
          <w:sz w:val="28"/>
          <w:szCs w:val="28"/>
        </w:rPr>
      </w:pPr>
    </w:p>
    <w:p w14:paraId="17DA406D" w14:textId="77777777" w:rsidR="00A14F18" w:rsidRPr="00A14F18" w:rsidRDefault="00A14F18" w:rsidP="00A14F18">
      <w:pPr>
        <w:pStyle w:val="20"/>
        <w:shd w:val="clear" w:color="auto" w:fill="auto"/>
        <w:spacing w:after="514" w:line="317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65A29" w14:textId="77777777" w:rsidR="00C36A81" w:rsidRPr="00E278E9" w:rsidRDefault="00C36A81" w:rsidP="001F399A">
      <w:pPr>
        <w:autoSpaceDE w:val="0"/>
        <w:autoSpaceDN w:val="0"/>
        <w:ind w:right="214"/>
        <w:jc w:val="both"/>
        <w:rPr>
          <w:rFonts w:ascii="Times New Roman" w:eastAsia="Times New Roman" w:hAnsi="Times New Roman" w:cs="Times New Roman"/>
          <w:color w:val="000009"/>
          <w:lang w:eastAsia="en-US"/>
        </w:rPr>
      </w:pPr>
    </w:p>
    <w:p w14:paraId="621D9216" w14:textId="77777777" w:rsidR="00C36A81" w:rsidRPr="00ED466B" w:rsidRDefault="00C36A81" w:rsidP="00C36A81">
      <w:pPr>
        <w:rPr>
          <w:sz w:val="26"/>
          <w:szCs w:val="26"/>
        </w:rPr>
      </w:pPr>
    </w:p>
    <w:p w14:paraId="237A42DD" w14:textId="77777777" w:rsidR="00B02A89" w:rsidRDefault="00B02A89"/>
    <w:sectPr w:rsidR="00B02A89" w:rsidSect="00E00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7471" w14:textId="77777777" w:rsidR="00275F29" w:rsidRDefault="00275F29" w:rsidP="00C36A81">
      <w:pPr>
        <w:spacing w:after="0" w:line="240" w:lineRule="auto"/>
      </w:pPr>
      <w:r>
        <w:separator/>
      </w:r>
    </w:p>
  </w:endnote>
  <w:endnote w:type="continuationSeparator" w:id="0">
    <w:p w14:paraId="0CECCE66" w14:textId="77777777" w:rsidR="00275F29" w:rsidRDefault="00275F29" w:rsidP="00C3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B7D" w14:textId="77777777" w:rsidR="008A0AD1" w:rsidRDefault="008A0A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359279"/>
      <w:docPartObj>
        <w:docPartGallery w:val="Page Numbers (Bottom of Page)"/>
        <w:docPartUnique/>
      </w:docPartObj>
    </w:sdtPr>
    <w:sdtContent>
      <w:p w14:paraId="7C923E07" w14:textId="77777777" w:rsidR="008A0AD1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B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11627F1E" w14:textId="77777777" w:rsidR="008A0AD1" w:rsidRDefault="008A0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B28" w14:textId="77777777" w:rsidR="008A0AD1" w:rsidRDefault="008A0A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5EB3" w14:textId="77777777" w:rsidR="00275F29" w:rsidRDefault="00275F29" w:rsidP="00C36A81">
      <w:pPr>
        <w:spacing w:after="0" w:line="240" w:lineRule="auto"/>
      </w:pPr>
      <w:r>
        <w:separator/>
      </w:r>
    </w:p>
  </w:footnote>
  <w:footnote w:type="continuationSeparator" w:id="0">
    <w:p w14:paraId="277C67C5" w14:textId="77777777" w:rsidR="00275F29" w:rsidRDefault="00275F29" w:rsidP="00C3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881" w14:textId="77777777" w:rsidR="008A0AD1" w:rsidRDefault="008A0A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B48F" w14:textId="77777777" w:rsidR="008A0AD1" w:rsidRDefault="008A0A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85C" w14:textId="77777777" w:rsidR="008A0AD1" w:rsidRDefault="008A0A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93C"/>
    <w:multiLevelType w:val="multilevel"/>
    <w:tmpl w:val="EC32C32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465679"/>
    <w:multiLevelType w:val="multilevel"/>
    <w:tmpl w:val="761C6EAC"/>
    <w:lvl w:ilvl="0">
      <w:start w:val="2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479B9"/>
    <w:multiLevelType w:val="multilevel"/>
    <w:tmpl w:val="F2B4AC8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3" w15:restartNumberingAfterBreak="0">
    <w:nsid w:val="38AE3033"/>
    <w:multiLevelType w:val="hybridMultilevel"/>
    <w:tmpl w:val="B76EA97A"/>
    <w:lvl w:ilvl="0" w:tplc="718435E4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A195B"/>
    <w:multiLevelType w:val="multilevel"/>
    <w:tmpl w:val="FB98BF9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57D64"/>
    <w:multiLevelType w:val="multilevel"/>
    <w:tmpl w:val="58F298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9611872"/>
    <w:multiLevelType w:val="multilevel"/>
    <w:tmpl w:val="3C202888"/>
    <w:lvl w:ilvl="0">
      <w:start w:val="1"/>
      <w:numFmt w:val="decimal"/>
      <w:lvlText w:val="%1."/>
      <w:lvlJc w:val="left"/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AF4946"/>
    <w:multiLevelType w:val="multilevel"/>
    <w:tmpl w:val="A0DA350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7B902236"/>
    <w:multiLevelType w:val="multilevel"/>
    <w:tmpl w:val="79D459F8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919872">
    <w:abstractNumId w:val="6"/>
  </w:num>
  <w:num w:numId="2" w16cid:durableId="2003727966">
    <w:abstractNumId w:val="9"/>
  </w:num>
  <w:num w:numId="3" w16cid:durableId="1226720849">
    <w:abstractNumId w:val="7"/>
  </w:num>
  <w:num w:numId="4" w16cid:durableId="1814178650">
    <w:abstractNumId w:val="3"/>
  </w:num>
  <w:num w:numId="5" w16cid:durableId="1645312428">
    <w:abstractNumId w:val="0"/>
  </w:num>
  <w:num w:numId="6" w16cid:durableId="1485245567">
    <w:abstractNumId w:val="5"/>
  </w:num>
  <w:num w:numId="7" w16cid:durableId="473760672">
    <w:abstractNumId w:val="2"/>
  </w:num>
  <w:num w:numId="8" w16cid:durableId="636568796">
    <w:abstractNumId w:val="8"/>
  </w:num>
  <w:num w:numId="9" w16cid:durableId="1385526558">
    <w:abstractNumId w:val="4"/>
  </w:num>
  <w:num w:numId="10" w16cid:durableId="129925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71"/>
    <w:rsid w:val="00105A17"/>
    <w:rsid w:val="001262C7"/>
    <w:rsid w:val="001E46A9"/>
    <w:rsid w:val="001F399A"/>
    <w:rsid w:val="00275F29"/>
    <w:rsid w:val="0029578B"/>
    <w:rsid w:val="002B71BC"/>
    <w:rsid w:val="00301CA1"/>
    <w:rsid w:val="00355D52"/>
    <w:rsid w:val="004B4E99"/>
    <w:rsid w:val="00503BAE"/>
    <w:rsid w:val="005115A1"/>
    <w:rsid w:val="0053147C"/>
    <w:rsid w:val="0054060A"/>
    <w:rsid w:val="005453E7"/>
    <w:rsid w:val="00547109"/>
    <w:rsid w:val="005567CF"/>
    <w:rsid w:val="00580F48"/>
    <w:rsid w:val="005A512B"/>
    <w:rsid w:val="005D7B48"/>
    <w:rsid w:val="005E16F4"/>
    <w:rsid w:val="006C6A75"/>
    <w:rsid w:val="00720D70"/>
    <w:rsid w:val="00772522"/>
    <w:rsid w:val="007D34D5"/>
    <w:rsid w:val="00813800"/>
    <w:rsid w:val="00820078"/>
    <w:rsid w:val="008255A7"/>
    <w:rsid w:val="00841F5F"/>
    <w:rsid w:val="008925E6"/>
    <w:rsid w:val="008A0AD1"/>
    <w:rsid w:val="008A62AA"/>
    <w:rsid w:val="008B5026"/>
    <w:rsid w:val="00923C30"/>
    <w:rsid w:val="0094205F"/>
    <w:rsid w:val="00984BCE"/>
    <w:rsid w:val="009A2749"/>
    <w:rsid w:val="00A14F18"/>
    <w:rsid w:val="00A944BD"/>
    <w:rsid w:val="00B02A89"/>
    <w:rsid w:val="00C36A81"/>
    <w:rsid w:val="00CB0AD9"/>
    <w:rsid w:val="00CD476A"/>
    <w:rsid w:val="00CD65A2"/>
    <w:rsid w:val="00D65374"/>
    <w:rsid w:val="00DC763F"/>
    <w:rsid w:val="00E00877"/>
    <w:rsid w:val="00E51671"/>
    <w:rsid w:val="00E70BF4"/>
    <w:rsid w:val="00EA1ACC"/>
    <w:rsid w:val="00EF11DD"/>
    <w:rsid w:val="00F47BCD"/>
    <w:rsid w:val="00FA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DB471"/>
  <w15:docId w15:val="{E121DD7B-4974-42FE-A456-0B06EBA6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36A81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36A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C36A81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36A81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C3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A8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3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A81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1F399A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99A"/>
    <w:pPr>
      <w:widowControl w:val="0"/>
      <w:shd w:val="clear" w:color="auto" w:fill="FFFFFF"/>
      <w:spacing w:after="120" w:line="0" w:lineRule="atLeast"/>
      <w:ind w:hanging="406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lang w:eastAsia="en-US"/>
    </w:rPr>
  </w:style>
  <w:style w:type="paragraph" w:styleId="ab">
    <w:name w:val="Normal (Web)"/>
    <w:basedOn w:val="a"/>
    <w:uiPriority w:val="99"/>
    <w:unhideWhenUsed/>
    <w:rsid w:val="0082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14F18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A14F18"/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14F18"/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A14F18"/>
    <w:pPr>
      <w:widowControl w:val="0"/>
      <w:shd w:val="clear" w:color="auto" w:fill="FFFFFF"/>
      <w:spacing w:before="180" w:after="0" w:line="317" w:lineRule="exact"/>
      <w:ind w:hanging="9"/>
      <w:jc w:val="both"/>
      <w:outlineLvl w:val="2"/>
    </w:pPr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A14F18"/>
    <w:pPr>
      <w:widowControl w:val="0"/>
      <w:shd w:val="clear" w:color="auto" w:fill="FFFFFF"/>
      <w:spacing w:before="300" w:after="300" w:line="317" w:lineRule="exact"/>
    </w:pPr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rsid w:val="00A9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44B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A9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A944B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944BD"/>
    <w:rPr>
      <w:rFonts w:cs="Times New Roman"/>
    </w:rPr>
  </w:style>
  <w:style w:type="character" w:customStyle="1" w:styleId="31">
    <w:name w:val="Основной текст (3)_"/>
    <w:basedOn w:val="a0"/>
    <w:link w:val="32"/>
    <w:rsid w:val="00580F48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0F48"/>
    <w:pPr>
      <w:widowControl w:val="0"/>
      <w:shd w:val="clear" w:color="auto" w:fill="FFFFFF"/>
      <w:spacing w:before="120" w:after="120" w:line="0" w:lineRule="atLeast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lang w:eastAsia="en-US"/>
    </w:rPr>
  </w:style>
  <w:style w:type="paragraph" w:customStyle="1" w:styleId="Default">
    <w:name w:val="Default"/>
    <w:rsid w:val="00580F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503BAE"/>
    <w:rPr>
      <w:rFonts w:ascii="Special#Default Metrics Font" w:eastAsia="Special#Default Metrics Font" w:hAnsi="Special#Default Metrics Font" w:cs="Special#Default Metrics Font"/>
      <w:i/>
      <w:iCs/>
      <w:spacing w:val="-10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03BAE"/>
    <w:pPr>
      <w:widowControl w:val="0"/>
      <w:shd w:val="clear" w:color="auto" w:fill="FFFFFF"/>
      <w:spacing w:before="120" w:after="420" w:line="319" w:lineRule="exact"/>
      <w:ind w:firstLine="1"/>
      <w:jc w:val="both"/>
    </w:pPr>
    <w:rPr>
      <w:rFonts w:ascii="Special#Default Metrics Font" w:eastAsia="Special#Default Metrics Font" w:hAnsi="Special#Default Metrics Font" w:cs="Special#Default Metrics Font"/>
      <w:i/>
      <w:iCs/>
      <w:spacing w:val="-10"/>
      <w:sz w:val="21"/>
      <w:szCs w:val="21"/>
      <w:lang w:eastAsia="en-US"/>
    </w:rPr>
  </w:style>
  <w:style w:type="character" w:customStyle="1" w:styleId="markedcontent">
    <w:name w:val="markedcontent"/>
    <w:basedOn w:val="a0"/>
    <w:rsid w:val="00CD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8AA1-C05D-4627-8530-99570CB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804</Words>
  <Characters>6728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9</cp:revision>
  <cp:lastPrinted>2023-08-13T16:13:00Z</cp:lastPrinted>
  <dcterms:created xsi:type="dcterms:W3CDTF">2023-07-25T10:36:00Z</dcterms:created>
  <dcterms:modified xsi:type="dcterms:W3CDTF">2023-09-04T06:53:00Z</dcterms:modified>
</cp:coreProperties>
</file>